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73" w:rsidRPr="009E408F" w:rsidRDefault="00132273" w:rsidP="00132273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FF0000"/>
          <w:szCs w:val="28"/>
        </w:rPr>
      </w:pPr>
      <w:r w:rsidRPr="009E408F">
        <w:rPr>
          <w:b/>
          <w:color w:val="FF0000"/>
          <w:szCs w:val="28"/>
        </w:rPr>
        <w:t xml:space="preserve">ĐỀ CƯƠNG ÔN </w:t>
      </w:r>
      <w:proofErr w:type="gramStart"/>
      <w:r w:rsidRPr="009E408F">
        <w:rPr>
          <w:b/>
          <w:color w:val="FF0000"/>
          <w:szCs w:val="28"/>
        </w:rPr>
        <w:t>TẬP  KIỂM</w:t>
      </w:r>
      <w:proofErr w:type="gramEnd"/>
      <w:r w:rsidRPr="009E408F">
        <w:rPr>
          <w:b/>
          <w:color w:val="FF0000"/>
          <w:szCs w:val="28"/>
        </w:rPr>
        <w:t xml:space="preserve"> TRA GIỮA HỌC KÌ I </w:t>
      </w:r>
    </w:p>
    <w:p w:rsidR="00132273" w:rsidRPr="009E408F" w:rsidRDefault="00132273" w:rsidP="00132273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0000FF"/>
          <w:szCs w:val="28"/>
        </w:rPr>
      </w:pPr>
      <w:r w:rsidRPr="009E408F">
        <w:rPr>
          <w:b/>
          <w:color w:val="0000FF"/>
          <w:szCs w:val="28"/>
        </w:rPr>
        <w:t xml:space="preserve">MÔN </w:t>
      </w:r>
      <w:r w:rsidRPr="009E408F">
        <w:rPr>
          <w:b/>
          <w:color w:val="0000FF"/>
          <w:szCs w:val="28"/>
        </w:rPr>
        <w:t>TIN 10</w:t>
      </w:r>
    </w:p>
    <w:p w:rsidR="00132273" w:rsidRPr="009E408F" w:rsidRDefault="00132273" w:rsidP="00132273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7030A0"/>
          <w:szCs w:val="28"/>
        </w:rPr>
      </w:pPr>
      <w:proofErr w:type="gramStart"/>
      <w:r w:rsidRPr="009E408F">
        <w:rPr>
          <w:b/>
          <w:color w:val="7030A0"/>
          <w:szCs w:val="28"/>
        </w:rPr>
        <w:t>( Năm</w:t>
      </w:r>
      <w:proofErr w:type="gramEnd"/>
      <w:r w:rsidRPr="009E408F">
        <w:rPr>
          <w:b/>
          <w:color w:val="7030A0"/>
          <w:szCs w:val="28"/>
        </w:rPr>
        <w:t xml:space="preserve"> học 2021 – 2022 )</w:t>
      </w:r>
    </w:p>
    <w:p w:rsidR="00CF2D55" w:rsidRPr="009E408F" w:rsidRDefault="00CF2D55" w:rsidP="005E4E7B">
      <w:pPr>
        <w:spacing w:line="276" w:lineRule="auto"/>
        <w:ind w:firstLine="390"/>
        <w:rPr>
          <w:b/>
          <w:color w:val="C00000"/>
          <w:sz w:val="26"/>
          <w:szCs w:val="26"/>
        </w:rPr>
      </w:pPr>
      <w:r w:rsidRPr="009E408F">
        <w:rPr>
          <w:b/>
          <w:color w:val="C00000"/>
          <w:sz w:val="26"/>
          <w:szCs w:val="26"/>
        </w:rPr>
        <w:t>I. Yêu cầu</w:t>
      </w:r>
    </w:p>
    <w:p w:rsidR="00CF2D55" w:rsidRPr="009E408F" w:rsidRDefault="00CF2D55" w:rsidP="005E4E7B">
      <w:pPr>
        <w:spacing w:line="276" w:lineRule="auto"/>
        <w:ind w:firstLine="390"/>
        <w:rPr>
          <w:sz w:val="26"/>
          <w:szCs w:val="26"/>
        </w:rPr>
      </w:pPr>
      <w:r w:rsidRPr="009E408F">
        <w:rPr>
          <w:b/>
          <w:i/>
          <w:sz w:val="26"/>
          <w:szCs w:val="26"/>
        </w:rPr>
        <w:t>a. Kiến thức</w:t>
      </w:r>
    </w:p>
    <w:p w:rsidR="00CF2D55" w:rsidRPr="009E408F" w:rsidRDefault="00CF2D55" w:rsidP="005E4E7B">
      <w:pPr>
        <w:spacing w:line="276" w:lineRule="auto"/>
        <w:ind w:firstLine="780"/>
        <w:rPr>
          <w:i/>
          <w:sz w:val="26"/>
          <w:szCs w:val="26"/>
        </w:rPr>
      </w:pPr>
      <w:r w:rsidRPr="009E408F">
        <w:rPr>
          <w:i/>
          <w:sz w:val="26"/>
          <w:szCs w:val="26"/>
        </w:rPr>
        <w:t xml:space="preserve">* Biết được: </w:t>
      </w:r>
    </w:p>
    <w:p w:rsidR="00CF2D55" w:rsidRPr="009E408F" w:rsidRDefault="004F4C60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683F8F" w:rsidRPr="009E408F">
        <w:rPr>
          <w:sz w:val="26"/>
          <w:szCs w:val="26"/>
        </w:rPr>
        <w:t xml:space="preserve">Khái niệm thông tin, lượng thông tin, các dạng thông tin, đơn vị đo </w:t>
      </w:r>
      <w:r w:rsidR="00575A50" w:rsidRPr="009E408F">
        <w:rPr>
          <w:sz w:val="26"/>
          <w:szCs w:val="26"/>
        </w:rPr>
        <w:t>thông</w:t>
      </w:r>
      <w:r w:rsidR="00F414BC" w:rsidRPr="009E408F">
        <w:rPr>
          <w:sz w:val="26"/>
          <w:szCs w:val="26"/>
        </w:rPr>
        <w:t xml:space="preserve"> tin, biểu diễn thô</w:t>
      </w:r>
      <w:r w:rsidR="00683F8F" w:rsidRPr="009E408F">
        <w:rPr>
          <w:sz w:val="26"/>
          <w:szCs w:val="26"/>
        </w:rPr>
        <w:t xml:space="preserve">ng tin trong máy tính, </w:t>
      </w:r>
      <w:r w:rsidR="00F75236" w:rsidRPr="009E408F">
        <w:rPr>
          <w:sz w:val="26"/>
          <w:szCs w:val="26"/>
        </w:rPr>
        <w:t>các hệ đếm</w:t>
      </w:r>
      <w:r w:rsidR="00683F8F" w:rsidRPr="009E408F">
        <w:rPr>
          <w:sz w:val="26"/>
          <w:szCs w:val="26"/>
        </w:rPr>
        <w:t xml:space="preserve"> biểu diễn </w:t>
      </w:r>
      <w:r w:rsidR="00575A50" w:rsidRPr="009E408F">
        <w:rPr>
          <w:sz w:val="26"/>
          <w:szCs w:val="26"/>
        </w:rPr>
        <w:t>thông</w:t>
      </w:r>
      <w:r w:rsidR="00683F8F" w:rsidRPr="009E408F">
        <w:rPr>
          <w:sz w:val="26"/>
          <w:szCs w:val="26"/>
        </w:rPr>
        <w:t xml:space="preserve"> tin trong máy tính</w:t>
      </w:r>
      <w:r w:rsidR="00CF2D55" w:rsidRPr="009E408F">
        <w:rPr>
          <w:sz w:val="26"/>
          <w:szCs w:val="26"/>
        </w:rPr>
        <w:t>;</w:t>
      </w:r>
    </w:p>
    <w:p w:rsidR="00CF2D55" w:rsidRPr="009E408F" w:rsidRDefault="004F4C60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683F8F" w:rsidRPr="009E408F">
        <w:rPr>
          <w:sz w:val="26"/>
          <w:szCs w:val="26"/>
        </w:rPr>
        <w:t>Chức năng của các thiết bị trong máy</w:t>
      </w:r>
      <w:r w:rsidR="00575A50" w:rsidRPr="009E408F">
        <w:rPr>
          <w:sz w:val="26"/>
          <w:szCs w:val="26"/>
        </w:rPr>
        <w:t xml:space="preserve"> tính, nguyên lí Phôn-noi- man;</w:t>
      </w:r>
    </w:p>
    <w:p w:rsidR="00CF2D55" w:rsidRPr="009E408F" w:rsidRDefault="009612FC" w:rsidP="005E4E7B">
      <w:pPr>
        <w:spacing w:line="276" w:lineRule="auto"/>
        <w:ind w:firstLine="1300"/>
        <w:rPr>
          <w:sz w:val="26"/>
          <w:szCs w:val="26"/>
        </w:rPr>
      </w:pPr>
      <w:proofErr w:type="gramStart"/>
      <w:r w:rsidRPr="009E408F">
        <w:rPr>
          <w:sz w:val="26"/>
          <w:szCs w:val="26"/>
        </w:rPr>
        <w:t xml:space="preserve">+  </w:t>
      </w:r>
      <w:r w:rsidR="00683F8F" w:rsidRPr="009E408F">
        <w:rPr>
          <w:sz w:val="26"/>
          <w:szCs w:val="26"/>
        </w:rPr>
        <w:t>Biết</w:t>
      </w:r>
      <w:proofErr w:type="gramEnd"/>
      <w:r w:rsidR="00683F8F" w:rsidRPr="009E408F">
        <w:rPr>
          <w:sz w:val="26"/>
          <w:szCs w:val="26"/>
        </w:rPr>
        <w:t xml:space="preserve"> khái niệm bài toán, thuật toán, các đặc trưng chính của thuật toán;</w:t>
      </w:r>
    </w:p>
    <w:p w:rsidR="00CF2D55" w:rsidRPr="009E408F" w:rsidRDefault="00CF2D55" w:rsidP="005E4E7B">
      <w:pPr>
        <w:spacing w:line="276" w:lineRule="auto"/>
        <w:ind w:firstLine="780"/>
        <w:rPr>
          <w:i/>
          <w:sz w:val="26"/>
          <w:szCs w:val="26"/>
        </w:rPr>
      </w:pPr>
      <w:r w:rsidRPr="009E408F">
        <w:rPr>
          <w:i/>
          <w:sz w:val="26"/>
          <w:szCs w:val="26"/>
        </w:rPr>
        <w:t>* Hiểu được:</w:t>
      </w:r>
    </w:p>
    <w:p w:rsidR="00CF2D55" w:rsidRPr="009E408F" w:rsidRDefault="00CF2D55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BC1B26" w:rsidRPr="009E408F">
        <w:rPr>
          <w:sz w:val="26"/>
          <w:szCs w:val="26"/>
        </w:rPr>
        <w:t xml:space="preserve">Cách biểu diễn thuật toán bằng cách liệt kê, </w:t>
      </w:r>
      <w:proofErr w:type="gramStart"/>
      <w:r w:rsidR="00BC1B26" w:rsidRPr="009E408F">
        <w:rPr>
          <w:sz w:val="26"/>
          <w:szCs w:val="26"/>
        </w:rPr>
        <w:t>sơ</w:t>
      </w:r>
      <w:proofErr w:type="gramEnd"/>
      <w:r w:rsidR="00BC1B26" w:rsidRPr="009E408F">
        <w:rPr>
          <w:sz w:val="26"/>
          <w:szCs w:val="26"/>
        </w:rPr>
        <w:t xml:space="preserve"> đồ khối;</w:t>
      </w:r>
    </w:p>
    <w:p w:rsidR="00CF2D55" w:rsidRPr="009E408F" w:rsidRDefault="00CF2D55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BC1B26" w:rsidRPr="009E408F">
        <w:rPr>
          <w:sz w:val="26"/>
          <w:szCs w:val="26"/>
        </w:rPr>
        <w:t xml:space="preserve">Một số thuật toán thông dụng như: </w:t>
      </w:r>
      <w:r w:rsidR="00827B6D" w:rsidRPr="009E408F">
        <w:rPr>
          <w:sz w:val="26"/>
          <w:szCs w:val="26"/>
        </w:rPr>
        <w:t>tìm GTLN – GTNN của dãy số</w:t>
      </w:r>
      <w:r w:rsidR="00DE22E1" w:rsidRPr="009E408F">
        <w:rPr>
          <w:sz w:val="26"/>
          <w:szCs w:val="26"/>
        </w:rPr>
        <w:t>;</w:t>
      </w:r>
    </w:p>
    <w:p w:rsidR="002541A2" w:rsidRPr="009E408F" w:rsidRDefault="000A6621" w:rsidP="005E4E7B">
      <w:pPr>
        <w:spacing w:line="276" w:lineRule="auto"/>
        <w:ind w:left="580" w:firstLine="720"/>
        <w:jc w:val="both"/>
        <w:rPr>
          <w:sz w:val="26"/>
          <w:szCs w:val="26"/>
        </w:rPr>
      </w:pPr>
      <w:proofErr w:type="gramStart"/>
      <w:r w:rsidRPr="009E408F">
        <w:rPr>
          <w:i/>
          <w:sz w:val="26"/>
          <w:szCs w:val="26"/>
        </w:rPr>
        <w:t xml:space="preserve">+ </w:t>
      </w:r>
      <w:r w:rsidR="00CF2D55" w:rsidRPr="009E408F">
        <w:rPr>
          <w:i/>
          <w:sz w:val="26"/>
          <w:szCs w:val="26"/>
        </w:rPr>
        <w:t xml:space="preserve"> </w:t>
      </w:r>
      <w:r w:rsidR="002541A2" w:rsidRPr="009E408F">
        <w:rPr>
          <w:sz w:val="26"/>
          <w:szCs w:val="26"/>
        </w:rPr>
        <w:t>Chuyển</w:t>
      </w:r>
      <w:proofErr w:type="gramEnd"/>
      <w:r w:rsidR="002541A2" w:rsidRPr="009E408F">
        <w:rPr>
          <w:sz w:val="26"/>
          <w:szCs w:val="26"/>
        </w:rPr>
        <w:t xml:space="preserve"> </w:t>
      </w:r>
      <w:r w:rsidR="00F75236" w:rsidRPr="009E408F">
        <w:rPr>
          <w:sz w:val="26"/>
          <w:szCs w:val="26"/>
        </w:rPr>
        <w:t>đổi giữa các hệ đếm</w:t>
      </w:r>
      <w:r w:rsidR="002541A2" w:rsidRPr="009E408F">
        <w:rPr>
          <w:sz w:val="26"/>
          <w:szCs w:val="26"/>
        </w:rPr>
        <w:t>;</w:t>
      </w:r>
    </w:p>
    <w:p w:rsidR="000A6621" w:rsidRPr="009E408F" w:rsidRDefault="000A6621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Mô phỏng được </w:t>
      </w:r>
      <w:r w:rsidR="0011741E" w:rsidRPr="009E408F">
        <w:rPr>
          <w:sz w:val="26"/>
          <w:szCs w:val="26"/>
        </w:rPr>
        <w:t xml:space="preserve">một số </w:t>
      </w:r>
      <w:r w:rsidRPr="009E408F">
        <w:rPr>
          <w:sz w:val="26"/>
          <w:szCs w:val="26"/>
        </w:rPr>
        <w:t>thuật toán</w:t>
      </w:r>
      <w:r w:rsidR="0011741E" w:rsidRPr="009E408F">
        <w:rPr>
          <w:sz w:val="26"/>
          <w:szCs w:val="26"/>
        </w:rPr>
        <w:t xml:space="preserve"> đơn giản</w:t>
      </w:r>
      <w:r w:rsidRPr="009E408F">
        <w:rPr>
          <w:sz w:val="26"/>
          <w:szCs w:val="26"/>
        </w:rPr>
        <w:t>;</w:t>
      </w:r>
    </w:p>
    <w:p w:rsidR="000A6621" w:rsidRPr="009E408F" w:rsidRDefault="000A6621" w:rsidP="005E4E7B">
      <w:pPr>
        <w:spacing w:line="276" w:lineRule="auto"/>
        <w:ind w:firstLine="1300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C26055" w:rsidRPr="009E408F">
        <w:rPr>
          <w:sz w:val="26"/>
          <w:szCs w:val="26"/>
        </w:rPr>
        <w:t>Viết được thuật toán để giải một số bài toán đơn giản;</w:t>
      </w:r>
    </w:p>
    <w:p w:rsidR="00CF2D55" w:rsidRPr="009E408F" w:rsidRDefault="00CF2D55" w:rsidP="005E4E7B">
      <w:pPr>
        <w:spacing w:line="276" w:lineRule="auto"/>
        <w:ind w:firstLine="390"/>
        <w:rPr>
          <w:b/>
          <w:i/>
          <w:sz w:val="26"/>
          <w:szCs w:val="26"/>
        </w:rPr>
      </w:pPr>
      <w:r w:rsidRPr="009E408F">
        <w:rPr>
          <w:b/>
          <w:i/>
          <w:sz w:val="26"/>
          <w:szCs w:val="26"/>
        </w:rPr>
        <w:t>b. Kỹ năng:</w:t>
      </w:r>
    </w:p>
    <w:p w:rsidR="00D1631D" w:rsidRPr="009E408F" w:rsidRDefault="00D1631D" w:rsidP="005E4E7B">
      <w:pPr>
        <w:spacing w:line="276" w:lineRule="auto"/>
        <w:ind w:left="580" w:firstLine="720"/>
        <w:rPr>
          <w:b/>
          <w:i/>
          <w:sz w:val="26"/>
          <w:szCs w:val="26"/>
        </w:rPr>
      </w:pPr>
      <w:r w:rsidRPr="009E408F">
        <w:rPr>
          <w:sz w:val="26"/>
          <w:szCs w:val="26"/>
        </w:rPr>
        <w:t xml:space="preserve">+ Bước đầu mã hóa </w:t>
      </w:r>
      <w:r w:rsidR="00E32D0A" w:rsidRPr="009E408F">
        <w:rPr>
          <w:sz w:val="26"/>
          <w:szCs w:val="26"/>
        </w:rPr>
        <w:t>thông</w:t>
      </w:r>
      <w:r w:rsidRPr="009E408F">
        <w:rPr>
          <w:sz w:val="26"/>
          <w:szCs w:val="26"/>
        </w:rPr>
        <w:t xml:space="preserve"> tin đơn giản thành dãy bit;</w:t>
      </w:r>
    </w:p>
    <w:p w:rsidR="00CF2D55" w:rsidRPr="009E408F" w:rsidRDefault="00CF2D55" w:rsidP="005E4E7B">
      <w:pPr>
        <w:spacing w:line="276" w:lineRule="auto"/>
        <w:ind w:firstLine="1300"/>
        <w:jc w:val="both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C26055" w:rsidRPr="009E408F">
        <w:rPr>
          <w:sz w:val="26"/>
          <w:szCs w:val="26"/>
        </w:rPr>
        <w:t>Nhận biết được một số bộ phận chính của máy tính</w:t>
      </w:r>
      <w:r w:rsidR="00D1631D" w:rsidRPr="009E408F">
        <w:rPr>
          <w:sz w:val="26"/>
          <w:szCs w:val="26"/>
        </w:rPr>
        <w:t>;</w:t>
      </w:r>
    </w:p>
    <w:p w:rsidR="00CF2D55" w:rsidRPr="009E408F" w:rsidRDefault="00CF2D55" w:rsidP="005E4E7B">
      <w:pPr>
        <w:spacing w:line="276" w:lineRule="auto"/>
        <w:ind w:firstLine="1300"/>
        <w:jc w:val="both"/>
        <w:rPr>
          <w:sz w:val="26"/>
          <w:szCs w:val="26"/>
        </w:rPr>
      </w:pPr>
      <w:r w:rsidRPr="009E408F">
        <w:rPr>
          <w:sz w:val="26"/>
          <w:szCs w:val="26"/>
        </w:rPr>
        <w:t xml:space="preserve">+ </w:t>
      </w:r>
      <w:r w:rsidR="00C26055" w:rsidRPr="009E408F">
        <w:rPr>
          <w:sz w:val="26"/>
          <w:szCs w:val="26"/>
        </w:rPr>
        <w:t>Xây dựng một số thuật toán đơn giản bằng sơ đồ khối hoặc liệt kê;</w:t>
      </w:r>
    </w:p>
    <w:p w:rsidR="00D0053D" w:rsidRPr="009E408F" w:rsidRDefault="00D0053D" w:rsidP="00D0053D">
      <w:pPr>
        <w:ind w:firstLine="1300"/>
        <w:jc w:val="both"/>
        <w:rPr>
          <w:sz w:val="26"/>
          <w:szCs w:val="26"/>
        </w:rPr>
      </w:pPr>
    </w:p>
    <w:p w:rsidR="00CF2D55" w:rsidRPr="009E408F" w:rsidRDefault="00CF2D55" w:rsidP="00C67C55">
      <w:pPr>
        <w:ind w:firstLine="390"/>
        <w:rPr>
          <w:b/>
          <w:color w:val="C00000"/>
          <w:sz w:val="26"/>
          <w:szCs w:val="26"/>
        </w:rPr>
      </w:pPr>
      <w:r w:rsidRPr="009E408F">
        <w:rPr>
          <w:b/>
          <w:color w:val="C00000"/>
          <w:sz w:val="26"/>
          <w:szCs w:val="26"/>
        </w:rPr>
        <w:t>II. Ma trận đề (</w:t>
      </w:r>
      <w:r w:rsidR="0011741E" w:rsidRPr="009E408F">
        <w:rPr>
          <w:b/>
          <w:color w:val="C00000"/>
          <w:sz w:val="26"/>
          <w:szCs w:val="26"/>
        </w:rPr>
        <w:t>TN</w:t>
      </w:r>
      <w:r w:rsidRPr="009E408F">
        <w:rPr>
          <w:b/>
          <w:color w:val="C00000"/>
          <w:sz w:val="26"/>
          <w:szCs w:val="26"/>
        </w:rPr>
        <w:t xml:space="preserve">: </w:t>
      </w:r>
      <w:r w:rsidR="00C40824" w:rsidRPr="009E408F">
        <w:rPr>
          <w:b/>
          <w:color w:val="C00000"/>
          <w:sz w:val="26"/>
          <w:szCs w:val="26"/>
        </w:rPr>
        <w:t>6</w:t>
      </w:r>
      <w:r w:rsidRPr="009E408F">
        <w:rPr>
          <w:b/>
          <w:color w:val="C00000"/>
          <w:sz w:val="26"/>
          <w:szCs w:val="26"/>
        </w:rPr>
        <w:t xml:space="preserve">đ – </w:t>
      </w:r>
      <w:r w:rsidR="003F1ABD" w:rsidRPr="009E408F">
        <w:rPr>
          <w:b/>
          <w:color w:val="C00000"/>
          <w:sz w:val="26"/>
          <w:szCs w:val="26"/>
        </w:rPr>
        <w:t>T</w:t>
      </w:r>
      <w:r w:rsidR="0011741E" w:rsidRPr="009E408F">
        <w:rPr>
          <w:b/>
          <w:color w:val="C00000"/>
          <w:sz w:val="26"/>
          <w:szCs w:val="26"/>
        </w:rPr>
        <w:t>L</w:t>
      </w:r>
      <w:r w:rsidRPr="009E408F">
        <w:rPr>
          <w:b/>
          <w:color w:val="C00000"/>
          <w:sz w:val="26"/>
          <w:szCs w:val="26"/>
        </w:rPr>
        <w:t xml:space="preserve">: </w:t>
      </w:r>
      <w:r w:rsidR="00C40824" w:rsidRPr="009E408F">
        <w:rPr>
          <w:b/>
          <w:color w:val="C00000"/>
          <w:sz w:val="26"/>
          <w:szCs w:val="26"/>
        </w:rPr>
        <w:t>4</w:t>
      </w:r>
      <w:r w:rsidRPr="009E408F">
        <w:rPr>
          <w:b/>
          <w:color w:val="C00000"/>
          <w:sz w:val="26"/>
          <w:szCs w:val="26"/>
        </w:rPr>
        <w:t>đ)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949"/>
        <w:gridCol w:w="605"/>
        <w:gridCol w:w="683"/>
        <w:gridCol w:w="305"/>
        <w:gridCol w:w="390"/>
        <w:gridCol w:w="489"/>
        <w:gridCol w:w="651"/>
        <w:gridCol w:w="342"/>
        <w:gridCol w:w="610"/>
        <w:gridCol w:w="516"/>
        <w:gridCol w:w="637"/>
        <w:gridCol w:w="290"/>
        <w:gridCol w:w="526"/>
        <w:gridCol w:w="554"/>
        <w:gridCol w:w="874"/>
      </w:tblGrid>
      <w:tr w:rsidR="00CF2D55" w:rsidRPr="009E408F" w:rsidTr="00F414BC">
        <w:trPr>
          <w:tblHeader/>
          <w:jc w:val="center"/>
        </w:trPr>
        <w:tc>
          <w:tcPr>
            <w:tcW w:w="2527" w:type="dxa"/>
            <w:gridSpan w:val="2"/>
            <w:vMerge w:val="restart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Chủ đề</w:t>
            </w:r>
          </w:p>
        </w:tc>
        <w:tc>
          <w:tcPr>
            <w:tcW w:w="6044" w:type="dxa"/>
            <w:gridSpan w:val="12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Mức độ nhận thức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ổng</w:t>
            </w:r>
          </w:p>
        </w:tc>
      </w:tr>
      <w:tr w:rsidR="00CF2D55" w:rsidRPr="009E408F" w:rsidTr="00F414BC">
        <w:trPr>
          <w:tblHeader/>
          <w:jc w:val="center"/>
        </w:trPr>
        <w:tc>
          <w:tcPr>
            <w:tcW w:w="2527" w:type="dxa"/>
            <w:gridSpan w:val="2"/>
            <w:vMerge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Biết</w:t>
            </w:r>
          </w:p>
        </w:tc>
        <w:tc>
          <w:tcPr>
            <w:tcW w:w="2092" w:type="dxa"/>
            <w:gridSpan w:val="4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Hiểu</w:t>
            </w: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Vận dụng</w:t>
            </w:r>
          </w:p>
        </w:tc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F414BC">
        <w:trPr>
          <w:tblHeader/>
          <w:jc w:val="center"/>
        </w:trPr>
        <w:tc>
          <w:tcPr>
            <w:tcW w:w="2527" w:type="dxa"/>
            <w:gridSpan w:val="2"/>
            <w:vMerge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N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L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 xml:space="preserve">TN 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L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 xml:space="preserve">TN 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F2D55" w:rsidRPr="009E408F" w:rsidRDefault="0011741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L</w:t>
            </w:r>
          </w:p>
        </w:tc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1F4295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F2D55" w:rsidRPr="009E408F" w:rsidRDefault="00AB6E22" w:rsidP="005E4E7B">
            <w:pPr>
              <w:spacing w:line="276" w:lineRule="auto"/>
              <w:jc w:val="center"/>
            </w:pPr>
            <w:r w:rsidRPr="009E408F">
              <w:t xml:space="preserve">Thông </w:t>
            </w:r>
            <w:r w:rsidR="00AA08DA" w:rsidRPr="009E408F">
              <w:t>tin và dữ liệu</w:t>
            </w:r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Số câu</w:t>
            </w: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4E28E4" w:rsidP="00F414BC">
            <w:pPr>
              <w:jc w:val="center"/>
            </w:pPr>
            <w:r w:rsidRPr="009E408F">
              <w:t>2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4E28E4" w:rsidP="00F414BC">
            <w:pPr>
              <w:jc w:val="center"/>
            </w:pPr>
            <w:r w:rsidRPr="009E408F">
              <w:t>3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5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1F4295">
        <w:trPr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Điểm</w:t>
            </w: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E30730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0.</w:t>
            </w:r>
            <w:r w:rsidR="004E28E4" w:rsidRPr="009E408F">
              <w:rPr>
                <w:i/>
              </w:rPr>
              <w:t>8</w:t>
            </w: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4E28E4" w:rsidP="00F414BC">
            <w:pPr>
              <w:jc w:val="center"/>
            </w:pPr>
            <w:r w:rsidRPr="009E408F">
              <w:rPr>
                <w:i/>
              </w:rPr>
              <w:t>1.2</w:t>
            </w: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i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2</w:t>
            </w:r>
            <w:r w:rsidR="001F4295" w:rsidRPr="009E408F">
              <w:rPr>
                <w:b/>
                <w:i/>
              </w:rPr>
              <w:t>.0</w:t>
            </w:r>
          </w:p>
        </w:tc>
      </w:tr>
      <w:tr w:rsidR="00CF2D55" w:rsidRPr="009E408F" w:rsidTr="001F4295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F2D55" w:rsidRPr="009E408F" w:rsidRDefault="00AB6E22" w:rsidP="005E4E7B">
            <w:pPr>
              <w:spacing w:line="276" w:lineRule="auto"/>
              <w:jc w:val="center"/>
            </w:pPr>
            <w:r w:rsidRPr="009E408F">
              <w:t xml:space="preserve">Giới </w:t>
            </w:r>
            <w:r w:rsidR="007B0639" w:rsidRPr="009E408F">
              <w:t>thiệu về máy tính</w:t>
            </w:r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Số câu</w:t>
            </w: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</w:pPr>
            <w:r w:rsidRPr="009E408F">
              <w:t>4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</w:pPr>
            <w:r w:rsidRPr="009E408F">
              <w:t>3</w:t>
            </w: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786359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7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1F4295">
        <w:trPr>
          <w:trHeight w:val="70"/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Điểm</w:t>
            </w: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6E108E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1</w:t>
            </w:r>
            <w:r w:rsidR="00C40824" w:rsidRPr="009E408F">
              <w:rPr>
                <w:i/>
              </w:rPr>
              <w:t>.</w:t>
            </w:r>
            <w:r w:rsidRPr="009E408F">
              <w:rPr>
                <w:i/>
              </w:rPr>
              <w:t>6</w:t>
            </w: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786359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1.2</w:t>
            </w: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786359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2</w:t>
            </w:r>
            <w:r w:rsidR="006E108E" w:rsidRPr="009E408F">
              <w:rPr>
                <w:b/>
              </w:rPr>
              <w:t>.</w:t>
            </w:r>
            <w:r w:rsidRPr="009E408F">
              <w:rPr>
                <w:b/>
              </w:rPr>
              <w:t>8</w:t>
            </w:r>
          </w:p>
        </w:tc>
      </w:tr>
      <w:tr w:rsidR="00CF2D55" w:rsidRPr="009E408F" w:rsidTr="001F4295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CF2D55" w:rsidRPr="009E408F" w:rsidRDefault="00AB6E22" w:rsidP="005E4E7B">
            <w:pPr>
              <w:spacing w:line="276" w:lineRule="auto"/>
              <w:jc w:val="center"/>
            </w:pPr>
            <w:r w:rsidRPr="009E408F">
              <w:t>Bài toán và thuật toán</w:t>
            </w:r>
          </w:p>
        </w:tc>
        <w:tc>
          <w:tcPr>
            <w:tcW w:w="9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5E4E7B">
            <w:pPr>
              <w:spacing w:line="276" w:lineRule="auto"/>
              <w:jc w:val="center"/>
            </w:pPr>
            <w:r w:rsidRPr="009E408F">
              <w:t>Số câu</w:t>
            </w:r>
          </w:p>
        </w:tc>
        <w:tc>
          <w:tcPr>
            <w:tcW w:w="6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1F4295" w:rsidP="00F414BC">
            <w:pPr>
              <w:jc w:val="center"/>
            </w:pPr>
            <w:r w:rsidRPr="009E408F">
              <w:t>1</w:t>
            </w:r>
          </w:p>
        </w:tc>
        <w:tc>
          <w:tcPr>
            <w:tcW w:w="68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4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E30730" w:rsidP="00F414BC">
            <w:pPr>
              <w:jc w:val="center"/>
            </w:pPr>
            <w:r w:rsidRPr="009E408F">
              <w:t>1</w:t>
            </w:r>
          </w:p>
        </w:tc>
        <w:tc>
          <w:tcPr>
            <w:tcW w:w="6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3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2B7BD9" w:rsidP="00F414BC">
            <w:pPr>
              <w:jc w:val="center"/>
            </w:pPr>
            <w:r w:rsidRPr="009E408F">
              <w:t>2</w:t>
            </w:r>
          </w:p>
        </w:tc>
        <w:tc>
          <w:tcPr>
            <w:tcW w:w="6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786359" w:rsidP="00F414BC">
            <w:pPr>
              <w:jc w:val="center"/>
            </w:pPr>
            <w:r w:rsidRPr="009E408F">
              <w:t>1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2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2B7BD9" w:rsidP="00F414BC">
            <w:pPr>
              <w:jc w:val="center"/>
            </w:pPr>
            <w:r w:rsidRPr="009E408F">
              <w:t>2</w:t>
            </w: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</w:pPr>
          </w:p>
        </w:tc>
        <w:tc>
          <w:tcPr>
            <w:tcW w:w="5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7</w:t>
            </w:r>
          </w:p>
        </w:tc>
        <w:tc>
          <w:tcPr>
            <w:tcW w:w="8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40824" w:rsidRPr="009E408F" w:rsidTr="00C40824">
        <w:trPr>
          <w:trHeight w:val="256"/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C40824" w:rsidRPr="009E408F" w:rsidRDefault="00C40824" w:rsidP="005E4E7B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5E4E7B">
            <w:pPr>
              <w:spacing w:line="276" w:lineRule="auto"/>
              <w:jc w:val="center"/>
            </w:pPr>
            <w:r w:rsidRPr="009E408F">
              <w:t>Điểm</w:t>
            </w:r>
          </w:p>
        </w:tc>
        <w:tc>
          <w:tcPr>
            <w:tcW w:w="60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0.</w:t>
            </w:r>
            <w:r w:rsidR="00786359" w:rsidRPr="009E408F">
              <w:rPr>
                <w:i/>
              </w:rPr>
              <w:t>4</w:t>
            </w:r>
          </w:p>
        </w:tc>
        <w:tc>
          <w:tcPr>
            <w:tcW w:w="30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48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0.</w:t>
            </w:r>
            <w:r w:rsidR="00786359" w:rsidRPr="009E408F">
              <w:rPr>
                <w:i/>
              </w:rPr>
              <w:t>4</w:t>
            </w:r>
          </w:p>
        </w:tc>
        <w:tc>
          <w:tcPr>
            <w:tcW w:w="34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A65E7C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2.0</w:t>
            </w:r>
          </w:p>
        </w:tc>
        <w:tc>
          <w:tcPr>
            <w:tcW w:w="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786359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0.4</w:t>
            </w:r>
          </w:p>
        </w:tc>
        <w:tc>
          <w:tcPr>
            <w:tcW w:w="29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i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A65E7C" w:rsidP="00F414BC">
            <w:pPr>
              <w:jc w:val="center"/>
              <w:rPr>
                <w:i/>
              </w:rPr>
            </w:pPr>
            <w:r w:rsidRPr="009E408F">
              <w:rPr>
                <w:i/>
              </w:rPr>
              <w:t>2.0</w:t>
            </w:r>
          </w:p>
        </w:tc>
        <w:tc>
          <w:tcPr>
            <w:tcW w:w="5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0824" w:rsidRPr="009E408F" w:rsidRDefault="00C40824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5</w:t>
            </w:r>
            <w:r w:rsidR="00A65E7C" w:rsidRPr="009E408F">
              <w:rPr>
                <w:b/>
                <w:i/>
              </w:rPr>
              <w:t>.2</w:t>
            </w:r>
          </w:p>
        </w:tc>
      </w:tr>
      <w:tr w:rsidR="00CF2D55" w:rsidRPr="009E408F" w:rsidTr="001F4295">
        <w:trPr>
          <w:jc w:val="center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ổng số câu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9A036E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1</w:t>
            </w:r>
            <w:r w:rsidR="00A65E7C" w:rsidRPr="009E408F">
              <w:rPr>
                <w:b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</w:p>
        </w:tc>
      </w:tr>
      <w:tr w:rsidR="00CF2D55" w:rsidRPr="009E408F" w:rsidTr="001F4295">
        <w:trPr>
          <w:jc w:val="center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</w:rPr>
            </w:pPr>
            <w:r w:rsidRPr="009E408F">
              <w:rPr>
                <w:b/>
              </w:rPr>
              <w:t>Tổng số điểm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2</w:t>
            </w:r>
            <w:r w:rsidR="00C40824" w:rsidRPr="009E408F">
              <w:rPr>
                <w:b/>
                <w:i/>
              </w:rPr>
              <w:t>.</w:t>
            </w:r>
            <w:r w:rsidRPr="009E408F">
              <w:rPr>
                <w:b/>
                <w:i/>
              </w:rPr>
              <w:t>8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1</w:t>
            </w:r>
            <w:r w:rsidR="00C40824" w:rsidRPr="009E408F">
              <w:rPr>
                <w:b/>
                <w:i/>
              </w:rPr>
              <w:t>.</w:t>
            </w:r>
            <w:r w:rsidRPr="009E408F">
              <w:rPr>
                <w:b/>
                <w:i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2</w:t>
            </w:r>
            <w:r w:rsidR="00C40824" w:rsidRPr="009E408F">
              <w:rPr>
                <w:b/>
                <w:i/>
              </w:rPr>
              <w:t>.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1</w:t>
            </w:r>
            <w:r w:rsidR="00C40824" w:rsidRPr="009E408F">
              <w:rPr>
                <w:b/>
                <w:i/>
              </w:rPr>
              <w:t>.</w:t>
            </w:r>
            <w:r w:rsidRPr="009E408F">
              <w:rPr>
                <w:b/>
                <w:i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A65E7C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2</w:t>
            </w:r>
            <w:r w:rsidR="00C40824" w:rsidRPr="009E408F">
              <w:rPr>
                <w:b/>
                <w:i/>
              </w:rPr>
              <w:t>.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D55" w:rsidRPr="009E408F" w:rsidRDefault="00CF2D55" w:rsidP="00F414BC">
            <w:pPr>
              <w:jc w:val="center"/>
              <w:rPr>
                <w:b/>
                <w:i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55" w:rsidRPr="009E408F" w:rsidRDefault="005366BD" w:rsidP="00F414BC">
            <w:pPr>
              <w:jc w:val="center"/>
              <w:rPr>
                <w:b/>
                <w:i/>
              </w:rPr>
            </w:pPr>
            <w:r w:rsidRPr="009E408F">
              <w:rPr>
                <w:b/>
                <w:i/>
              </w:rPr>
              <w:t>10</w:t>
            </w:r>
            <w:r w:rsidR="00A65E7C" w:rsidRPr="009E408F">
              <w:rPr>
                <w:b/>
                <w:i/>
              </w:rPr>
              <w:t>.0</w:t>
            </w:r>
          </w:p>
        </w:tc>
      </w:tr>
    </w:tbl>
    <w:p w:rsidR="00551048" w:rsidRPr="009E408F" w:rsidRDefault="00827B6D" w:rsidP="005E4E7B">
      <w:pPr>
        <w:spacing w:before="120" w:line="276" w:lineRule="auto"/>
        <w:rPr>
          <w:b/>
          <w:color w:val="C00000"/>
        </w:rPr>
      </w:pPr>
      <w:r w:rsidRPr="009E408F">
        <w:rPr>
          <w:b/>
          <w:color w:val="C00000"/>
        </w:rPr>
        <w:t xml:space="preserve">     </w:t>
      </w:r>
      <w:r w:rsidR="00551048" w:rsidRPr="009E408F">
        <w:rPr>
          <w:b/>
          <w:color w:val="C00000"/>
        </w:rPr>
        <w:t>III. Đề kiểm tra</w:t>
      </w:r>
    </w:p>
    <w:p w:rsidR="0038274A" w:rsidRPr="009E408F" w:rsidRDefault="009E408F" w:rsidP="0038274A">
      <w:pPr>
        <w:spacing w:line="276" w:lineRule="auto"/>
        <w:rPr>
          <w:szCs w:val="26"/>
        </w:rPr>
      </w:pPr>
      <w:r w:rsidRPr="009E408F">
        <w:rPr>
          <w:b/>
          <w:color w:val="0000FF"/>
          <w:szCs w:val="26"/>
        </w:rPr>
        <w:t>A.</w:t>
      </w:r>
      <w:r>
        <w:rPr>
          <w:b/>
          <w:color w:val="0000FF"/>
          <w:szCs w:val="26"/>
        </w:rPr>
        <w:t xml:space="preserve"> </w:t>
      </w:r>
      <w:r w:rsidR="00551048" w:rsidRPr="009E408F">
        <w:rPr>
          <w:b/>
          <w:color w:val="0000FF"/>
          <w:szCs w:val="26"/>
        </w:rPr>
        <w:t xml:space="preserve">Trắc </w:t>
      </w:r>
      <w:proofErr w:type="gramStart"/>
      <w:r w:rsidR="00551048" w:rsidRPr="009E408F">
        <w:rPr>
          <w:b/>
          <w:color w:val="0000FF"/>
          <w:szCs w:val="26"/>
        </w:rPr>
        <w:t>nghiệm:</w:t>
      </w:r>
      <w:proofErr w:type="gramEnd"/>
      <w:r w:rsidR="00827B6D" w:rsidRPr="009E408F">
        <w:rPr>
          <w:color w:val="0000FF"/>
          <w:szCs w:val="26"/>
        </w:rPr>
        <w:t xml:space="preserve">(6.0 </w:t>
      </w:r>
      <w:r w:rsidR="00551048" w:rsidRPr="009E408F">
        <w:rPr>
          <w:color w:val="0000FF"/>
          <w:szCs w:val="26"/>
        </w:rPr>
        <w:t>điểm)</w:t>
      </w:r>
      <w:r w:rsidR="00551048" w:rsidRPr="009E408F">
        <w:rPr>
          <w:szCs w:val="26"/>
        </w:rPr>
        <w:t xml:space="preserve"> Hãy khoanh tròn vào 1 đáp án thích hợp:</w:t>
      </w:r>
    </w:p>
    <w:p w:rsidR="00551048" w:rsidRPr="009E408F" w:rsidRDefault="00551048" w:rsidP="0038274A">
      <w:pPr>
        <w:spacing w:line="276" w:lineRule="auto"/>
        <w:rPr>
          <w:szCs w:val="26"/>
        </w:rPr>
      </w:pPr>
      <w:r w:rsidRPr="009E408F">
        <w:rPr>
          <w:szCs w:val="26"/>
        </w:rPr>
        <w:t xml:space="preserve"> </w:t>
      </w:r>
      <w:r w:rsidRPr="009E408F">
        <w:rPr>
          <w:b/>
          <w:color w:val="0000FF"/>
          <w:szCs w:val="26"/>
        </w:rPr>
        <w:t>Câu 1:</w:t>
      </w:r>
      <w:r w:rsidRPr="009E408F">
        <w:rPr>
          <w:szCs w:val="26"/>
        </w:rPr>
        <w:t xml:space="preserve"> </w:t>
      </w:r>
      <w:r w:rsidRPr="009E408F">
        <w:rPr>
          <w:b/>
          <w:bCs/>
          <w:i/>
          <w:iCs/>
          <w:lang w:val="pt-BR"/>
        </w:rPr>
        <w:t>Để biểu diễn thao tác Xuất/Nhập dữ liệu bằng sơ đồ khối ta dùng gì?</w:t>
      </w:r>
      <w:r w:rsidRPr="009E408F">
        <w:rPr>
          <w:b/>
          <w:bCs/>
          <w:i/>
          <w:iCs/>
          <w:lang w:val="pt-BR"/>
        </w:rPr>
        <w:tab/>
      </w:r>
    </w:p>
    <w:p w:rsidR="00551048" w:rsidRPr="009E408F" w:rsidRDefault="00551048" w:rsidP="005E4E7B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jc w:val="both"/>
        <w:rPr>
          <w:lang w:val="pt-BR"/>
        </w:rPr>
      </w:pPr>
      <w:r w:rsidRPr="009E408F">
        <w:rPr>
          <w:lang w:val="pt-BR"/>
        </w:rPr>
        <w:t xml:space="preserve">        </w:t>
      </w:r>
      <w:r w:rsidRPr="009E408F">
        <w:rPr>
          <w:b/>
          <w:color w:val="0000FF"/>
          <w:lang w:val="pt-BR"/>
        </w:rPr>
        <w:t>A.</w:t>
      </w:r>
      <w:r w:rsidRPr="009E408F">
        <w:rPr>
          <w:lang w:val="pt-BR"/>
        </w:rPr>
        <w:t xml:space="preserve"> Hình </w:t>
      </w:r>
      <w:r w:rsidR="00F026FE" w:rsidRPr="009E408F">
        <w:rPr>
          <w:noProof/>
        </w:rPr>
        <mc:AlternateContent>
          <mc:Choice Requires="wps">
            <w:drawing>
              <wp:inline distT="0" distB="0" distL="0" distR="0" wp14:anchorId="2EF3E762" wp14:editId="5E005DF6">
                <wp:extent cx="457200" cy="209550"/>
                <wp:effectExtent l="9525" t="9525" r="9525" b="9525"/>
                <wp:docPr id="1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1048" w:rsidRDefault="00551048" w:rsidP="0055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" o:spid="_x0000_s1026" style="width:36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">
                <v:textbox>
                  <w:txbxContent>
                    <w:p w:rsidR="00551048" w:rsidRDefault="00551048" w:rsidP="00551048"/>
                  </w:txbxContent>
                </v:textbox>
                <w10:anchorlock/>
              </v:oval>
            </w:pict>
          </mc:Fallback>
        </mc:AlternateContent>
      </w:r>
      <w:r w:rsidRPr="009E408F">
        <w:rPr>
          <w:lang w:val="pt-BR"/>
        </w:rPr>
        <w:tab/>
      </w:r>
      <w:r w:rsidR="0038274A" w:rsidRPr="009E408F">
        <w:rPr>
          <w:lang w:val="pt-BR"/>
        </w:rPr>
        <w:t xml:space="preserve">    </w:t>
      </w:r>
      <w:r w:rsidRPr="009E408F">
        <w:rPr>
          <w:b/>
          <w:color w:val="0000FF"/>
          <w:lang w:val="pt-BR"/>
        </w:rPr>
        <w:t>B.</w:t>
      </w:r>
      <w:r w:rsidRPr="009E408F">
        <w:rPr>
          <w:lang w:val="pt-BR"/>
        </w:rPr>
        <w:t xml:space="preserve"> Hình </w:t>
      </w:r>
      <w:r w:rsidR="00F026FE" w:rsidRPr="009E408F">
        <w:rPr>
          <w:noProof/>
        </w:rPr>
        <mc:AlternateContent>
          <mc:Choice Requires="wps">
            <w:drawing>
              <wp:inline distT="0" distB="0" distL="0" distR="0" wp14:anchorId="4226E617" wp14:editId="6955CD61">
                <wp:extent cx="342900" cy="228600"/>
                <wp:effectExtent l="9525" t="9525" r="19050" b="9525"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048" w:rsidRDefault="00551048" w:rsidP="0055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7" o:spid="_x0000_s1027" type="#_x0000_t4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">
                <v:textbox>
                  <w:txbxContent>
                    <w:p w:rsidR="00551048" w:rsidRDefault="00551048" w:rsidP="00551048"/>
                  </w:txbxContent>
                </v:textbox>
                <w10:anchorlock/>
              </v:shape>
            </w:pict>
          </mc:Fallback>
        </mc:AlternateContent>
      </w:r>
      <w:r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C.</w:t>
      </w:r>
      <w:r w:rsidRPr="009E408F">
        <w:rPr>
          <w:lang w:val="pt-BR"/>
        </w:rPr>
        <w:t xml:space="preserve"> Hình </w:t>
      </w:r>
      <w:r w:rsidR="00F026FE" w:rsidRPr="009E408F">
        <w:rPr>
          <w:noProof/>
        </w:rPr>
        <mc:AlternateContent>
          <mc:Choice Requires="wps">
            <w:drawing>
              <wp:inline distT="0" distB="0" distL="0" distR="0" wp14:anchorId="7D3D32E1" wp14:editId="2FD5EB88">
                <wp:extent cx="457200" cy="190500"/>
                <wp:effectExtent l="9525" t="9525" r="9525" b="9525"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048" w:rsidRDefault="00551048" w:rsidP="0055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8" style="width:3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">
                <v:textbox>
                  <w:txbxContent>
                    <w:p w:rsidR="00551048" w:rsidRDefault="00551048" w:rsidP="00551048"/>
                  </w:txbxContent>
                </v:textbox>
                <w10:anchorlock/>
              </v:rect>
            </w:pict>
          </mc:Fallback>
        </mc:AlternateContent>
      </w:r>
      <w:r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D.</w:t>
      </w:r>
      <w:r w:rsidRPr="009E408F">
        <w:rPr>
          <w:lang w:val="pt-BR"/>
        </w:rPr>
        <w:t xml:space="preserve"> Hình </w:t>
      </w:r>
      <w:r w:rsidR="00F026FE" w:rsidRPr="009E408F">
        <w:rPr>
          <w:noProof/>
        </w:rPr>
        <mc:AlternateContent>
          <mc:Choice Requires="wps">
            <w:drawing>
              <wp:inline distT="0" distB="0" distL="0" distR="0" wp14:anchorId="2ED384C5" wp14:editId="03994386">
                <wp:extent cx="228600" cy="228600"/>
                <wp:effectExtent l="19050" t="19050" r="19050" b="9525"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5" o:spid="_x0000_s1026" type="#_x0000_t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">
                <w10:anchorlock/>
              </v:shape>
            </w:pict>
          </mc:Fallback>
        </mc:AlternateContent>
      </w:r>
    </w:p>
    <w:p w:rsidR="00551048" w:rsidRPr="009E408F" w:rsidRDefault="00551048" w:rsidP="0038274A">
      <w:pPr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>Câu 2:</w:t>
      </w:r>
      <w:r w:rsidRPr="009E408F">
        <w:rPr>
          <w:szCs w:val="26"/>
        </w:rPr>
        <w:t xml:space="preserve"> </w:t>
      </w:r>
      <w:r w:rsidRPr="009E408F">
        <w:rPr>
          <w:b/>
          <w:i/>
          <w:szCs w:val="26"/>
        </w:rPr>
        <w:t xml:space="preserve">…không trực tiếp thực hiện chương trình mà hướng dẫn các bộ phận khác của máy tính làm việc </w:t>
      </w:r>
    </w:p>
    <w:p w:rsidR="00551048" w:rsidRPr="009E408F" w:rsidRDefault="00551048" w:rsidP="005E4E7B">
      <w:pPr>
        <w:tabs>
          <w:tab w:val="left" w:pos="2892"/>
          <w:tab w:val="left" w:pos="5061"/>
          <w:tab w:val="left" w:pos="7230"/>
        </w:tabs>
        <w:spacing w:line="276" w:lineRule="auto"/>
        <w:ind w:left="720"/>
        <w:jc w:val="both"/>
        <w:rPr>
          <w:szCs w:val="26"/>
        </w:rPr>
      </w:pPr>
      <w:r w:rsidRPr="009E408F">
        <w:rPr>
          <w:b/>
          <w:color w:val="0000FF"/>
          <w:szCs w:val="26"/>
        </w:rPr>
        <w:t>A.</w:t>
      </w:r>
      <w:r w:rsidRPr="009E408F">
        <w:rPr>
          <w:szCs w:val="26"/>
        </w:rPr>
        <w:t xml:space="preserve"> CU</w:t>
      </w:r>
      <w:r w:rsidRPr="009E408F">
        <w:rPr>
          <w:szCs w:val="26"/>
        </w:rPr>
        <w:tab/>
      </w:r>
      <w:r w:rsidRPr="009E408F">
        <w:rPr>
          <w:b/>
          <w:color w:val="0000FF"/>
          <w:szCs w:val="26"/>
        </w:rPr>
        <w:t>B.</w:t>
      </w:r>
      <w:r w:rsidRPr="009E408F">
        <w:rPr>
          <w:szCs w:val="26"/>
        </w:rPr>
        <w:t xml:space="preserve"> ALU</w:t>
      </w:r>
      <w:r w:rsidRPr="009E408F">
        <w:rPr>
          <w:szCs w:val="26"/>
        </w:rPr>
        <w:tab/>
      </w:r>
      <w:r w:rsidRPr="009E408F">
        <w:rPr>
          <w:b/>
          <w:color w:val="0000FF"/>
          <w:szCs w:val="26"/>
        </w:rPr>
        <w:t>C.</w:t>
      </w:r>
      <w:r w:rsidRPr="009E408F">
        <w:rPr>
          <w:szCs w:val="26"/>
        </w:rPr>
        <w:t xml:space="preserve"> CPU</w:t>
      </w:r>
      <w:r w:rsidRPr="009E408F">
        <w:rPr>
          <w:szCs w:val="26"/>
        </w:rPr>
        <w:tab/>
      </w:r>
      <w:r w:rsidR="0038274A" w:rsidRPr="009E408F">
        <w:rPr>
          <w:szCs w:val="26"/>
        </w:rPr>
        <w:t xml:space="preserve">     </w:t>
      </w:r>
      <w:r w:rsidRPr="009E408F">
        <w:rPr>
          <w:b/>
          <w:color w:val="0000FF"/>
          <w:szCs w:val="26"/>
        </w:rPr>
        <w:t>D.</w:t>
      </w:r>
      <w:r w:rsidRPr="009E408F">
        <w:rPr>
          <w:szCs w:val="26"/>
        </w:rPr>
        <w:t xml:space="preserve"> Bộ nhớ trong</w:t>
      </w:r>
    </w:p>
    <w:p w:rsidR="00551048" w:rsidRPr="009E408F" w:rsidRDefault="00D83046" w:rsidP="0038274A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>Câu 3</w:t>
      </w:r>
      <w:r w:rsidR="00551048" w:rsidRPr="009E408F">
        <w:rPr>
          <w:b/>
          <w:color w:val="0000FF"/>
          <w:szCs w:val="26"/>
        </w:rPr>
        <w:t>:</w:t>
      </w:r>
      <w:r w:rsidR="00551048" w:rsidRPr="009E408F">
        <w:rPr>
          <w:szCs w:val="26"/>
        </w:rPr>
        <w:t xml:space="preserve"> </w:t>
      </w:r>
      <w:r w:rsidR="00551048" w:rsidRPr="009E408F">
        <w:rPr>
          <w:b/>
          <w:i/>
          <w:szCs w:val="26"/>
        </w:rPr>
        <w:t>Các bộ phận chính của CPU là:</w:t>
      </w:r>
    </w:p>
    <w:p w:rsidR="00551048" w:rsidRPr="009E408F" w:rsidRDefault="003F6366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/>
        <w:jc w:val="both"/>
        <w:rPr>
          <w:szCs w:val="26"/>
        </w:rPr>
      </w:pPr>
      <w:r w:rsidRPr="009E408F">
        <w:rPr>
          <w:szCs w:val="26"/>
        </w:rPr>
        <w:t xml:space="preserve">      </w:t>
      </w:r>
      <w:r w:rsidR="00551048" w:rsidRPr="009E408F">
        <w:rPr>
          <w:b/>
          <w:color w:val="0000FF"/>
          <w:szCs w:val="26"/>
        </w:rPr>
        <w:t>A.</w:t>
      </w:r>
      <w:r w:rsidR="00551048" w:rsidRPr="009E408F">
        <w:rPr>
          <w:szCs w:val="26"/>
        </w:rPr>
        <w:t xml:space="preserve"> CU và ALU         </w:t>
      </w:r>
      <w:r w:rsidRPr="009E408F">
        <w:rPr>
          <w:szCs w:val="26"/>
        </w:rPr>
        <w:t xml:space="preserve">  </w:t>
      </w:r>
      <w:r w:rsidR="00551048" w:rsidRPr="009E408F">
        <w:rPr>
          <w:b/>
          <w:color w:val="0000FF"/>
          <w:szCs w:val="26"/>
        </w:rPr>
        <w:t>B.</w:t>
      </w:r>
      <w:r w:rsidR="00551048" w:rsidRPr="009E408F">
        <w:rPr>
          <w:szCs w:val="26"/>
        </w:rPr>
        <w:t xml:space="preserve"> Thanh ghi, cache </w:t>
      </w:r>
      <w:r w:rsidR="00551048" w:rsidRPr="009E408F">
        <w:rPr>
          <w:szCs w:val="26"/>
        </w:rPr>
        <w:tab/>
        <w:t xml:space="preserve">   </w:t>
      </w:r>
      <w:r w:rsidR="00551048" w:rsidRPr="009E408F">
        <w:rPr>
          <w:b/>
          <w:color w:val="0000FF"/>
          <w:szCs w:val="26"/>
        </w:rPr>
        <w:t>C.</w:t>
      </w:r>
      <w:r w:rsidR="00551048" w:rsidRPr="009E408F">
        <w:rPr>
          <w:szCs w:val="26"/>
        </w:rPr>
        <w:t xml:space="preserve"> RAM</w:t>
      </w:r>
      <w:proofErr w:type="gramStart"/>
      <w:r w:rsidR="00551048" w:rsidRPr="009E408F">
        <w:rPr>
          <w:szCs w:val="26"/>
        </w:rPr>
        <w:t>,ROM</w:t>
      </w:r>
      <w:proofErr w:type="gramEnd"/>
      <w:r w:rsidR="00551048" w:rsidRPr="009E408F">
        <w:rPr>
          <w:szCs w:val="26"/>
        </w:rPr>
        <w:t xml:space="preserve"> </w:t>
      </w:r>
      <w:r w:rsidRPr="009E408F">
        <w:rPr>
          <w:szCs w:val="26"/>
        </w:rPr>
        <w:t xml:space="preserve">            </w:t>
      </w:r>
      <w:r w:rsidR="00551048" w:rsidRPr="009E408F">
        <w:rPr>
          <w:b/>
          <w:color w:val="0000FF"/>
          <w:szCs w:val="26"/>
        </w:rPr>
        <w:t>D.</w:t>
      </w:r>
      <w:r w:rsidR="00551048" w:rsidRPr="009E408F">
        <w:rPr>
          <w:szCs w:val="26"/>
        </w:rPr>
        <w:t xml:space="preserve"> Bộ nhớ trong và ngoài </w:t>
      </w:r>
    </w:p>
    <w:p w:rsidR="00551048" w:rsidRPr="009E408F" w:rsidRDefault="00551048" w:rsidP="0038274A">
      <w:pPr>
        <w:tabs>
          <w:tab w:val="left" w:pos="723"/>
          <w:tab w:val="left" w:pos="1446"/>
          <w:tab w:val="left" w:pos="5061"/>
        </w:tabs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 xml:space="preserve">Câu </w:t>
      </w:r>
      <w:r w:rsidR="00D83046" w:rsidRPr="009E408F">
        <w:rPr>
          <w:b/>
          <w:color w:val="0000FF"/>
          <w:szCs w:val="26"/>
        </w:rPr>
        <w:t>4</w:t>
      </w:r>
      <w:r w:rsidRPr="009E408F">
        <w:rPr>
          <w:b/>
          <w:color w:val="0000FF"/>
          <w:szCs w:val="26"/>
        </w:rPr>
        <w:t>:</w:t>
      </w:r>
      <w:r w:rsidRPr="009E408F">
        <w:rPr>
          <w:szCs w:val="26"/>
        </w:rPr>
        <w:t xml:space="preserve"> </w:t>
      </w:r>
      <w:r w:rsidRPr="009E408F">
        <w:rPr>
          <w:b/>
          <w:i/>
          <w:szCs w:val="26"/>
        </w:rPr>
        <w:t>Biểu diễn số 19</w:t>
      </w:r>
      <w:r w:rsidRPr="009E408F">
        <w:rPr>
          <w:b/>
          <w:i/>
          <w:szCs w:val="26"/>
          <w:vertAlign w:val="subscript"/>
        </w:rPr>
        <w:t>10</w:t>
      </w:r>
      <w:r w:rsidRPr="009E408F">
        <w:rPr>
          <w:b/>
          <w:i/>
          <w:szCs w:val="26"/>
        </w:rPr>
        <w:t xml:space="preserve"> trong hệ nhị phân là:</w:t>
      </w:r>
    </w:p>
    <w:p w:rsidR="00551048" w:rsidRPr="009E408F" w:rsidRDefault="00551048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/>
        <w:jc w:val="both"/>
        <w:rPr>
          <w:szCs w:val="26"/>
          <w:vertAlign w:val="subscript"/>
        </w:rPr>
      </w:pPr>
      <w:r w:rsidRPr="009E408F">
        <w:rPr>
          <w:szCs w:val="26"/>
        </w:rPr>
        <w:tab/>
      </w:r>
      <w:r w:rsidRPr="009E408F">
        <w:rPr>
          <w:b/>
          <w:color w:val="0000FF"/>
          <w:szCs w:val="26"/>
        </w:rPr>
        <w:t>A.</w:t>
      </w:r>
      <w:r w:rsidRPr="009E408F">
        <w:rPr>
          <w:szCs w:val="26"/>
        </w:rPr>
        <w:t xml:space="preserve"> </w:t>
      </w:r>
      <w:r w:rsidR="00E854F0" w:rsidRPr="009E408F">
        <w:rPr>
          <w:szCs w:val="26"/>
        </w:rPr>
        <w:t>11001</w:t>
      </w:r>
      <w:r w:rsidR="00E854F0" w:rsidRPr="009E408F">
        <w:rPr>
          <w:szCs w:val="26"/>
          <w:vertAlign w:val="subscript"/>
        </w:rPr>
        <w:t>2</w:t>
      </w:r>
      <w:r w:rsidRPr="009E408F">
        <w:rPr>
          <w:szCs w:val="26"/>
        </w:rPr>
        <w:tab/>
      </w:r>
      <w:r w:rsidRPr="009E408F">
        <w:rPr>
          <w:b/>
          <w:color w:val="0000FF"/>
          <w:szCs w:val="26"/>
        </w:rPr>
        <w:t>B.</w:t>
      </w:r>
      <w:r w:rsidR="00E854F0" w:rsidRPr="009E408F">
        <w:rPr>
          <w:szCs w:val="26"/>
        </w:rPr>
        <w:t xml:space="preserve"> 10011</w:t>
      </w:r>
      <w:r w:rsidR="00E854F0" w:rsidRPr="009E408F">
        <w:rPr>
          <w:szCs w:val="26"/>
          <w:vertAlign w:val="subscript"/>
        </w:rPr>
        <w:t>2</w:t>
      </w:r>
      <w:r w:rsidRPr="009E408F">
        <w:rPr>
          <w:szCs w:val="26"/>
        </w:rPr>
        <w:tab/>
        <w:t xml:space="preserve">   </w:t>
      </w:r>
      <w:r w:rsidR="00693C63" w:rsidRPr="009E408F">
        <w:rPr>
          <w:b/>
          <w:color w:val="0000FF"/>
          <w:szCs w:val="26"/>
        </w:rPr>
        <w:t>C.</w:t>
      </w:r>
      <w:r w:rsidR="00693C63" w:rsidRPr="009E408F">
        <w:rPr>
          <w:szCs w:val="26"/>
        </w:rPr>
        <w:t xml:space="preserve"> 10</w:t>
      </w:r>
      <w:r w:rsidRPr="009E408F">
        <w:rPr>
          <w:szCs w:val="26"/>
        </w:rPr>
        <w:t>001</w:t>
      </w:r>
      <w:r w:rsidR="00B35A5F" w:rsidRPr="009E408F">
        <w:rPr>
          <w:szCs w:val="26"/>
          <w:vertAlign w:val="subscript"/>
        </w:rPr>
        <w:t>2</w:t>
      </w:r>
      <w:r w:rsidRPr="009E408F">
        <w:rPr>
          <w:szCs w:val="26"/>
        </w:rPr>
        <w:tab/>
        <w:t xml:space="preserve">     </w:t>
      </w:r>
      <w:r w:rsidRPr="009E408F">
        <w:rPr>
          <w:b/>
          <w:color w:val="0000FF"/>
          <w:szCs w:val="26"/>
        </w:rPr>
        <w:t>D.</w:t>
      </w:r>
      <w:r w:rsidRPr="009E408F">
        <w:rPr>
          <w:szCs w:val="26"/>
        </w:rPr>
        <w:t xml:space="preserve"> 11100</w:t>
      </w:r>
      <w:r w:rsidR="00B35A5F" w:rsidRPr="009E408F">
        <w:rPr>
          <w:szCs w:val="26"/>
          <w:vertAlign w:val="subscript"/>
        </w:rPr>
        <w:t>2</w:t>
      </w:r>
    </w:p>
    <w:p w:rsidR="00551048" w:rsidRPr="009E408F" w:rsidRDefault="00D83046" w:rsidP="0038274A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>Câu 5</w:t>
      </w:r>
      <w:r w:rsidR="00551048" w:rsidRPr="009E408F">
        <w:rPr>
          <w:b/>
          <w:color w:val="0000FF"/>
          <w:szCs w:val="26"/>
        </w:rPr>
        <w:t>:</w:t>
      </w:r>
      <w:r w:rsidR="00551048" w:rsidRPr="009E408F">
        <w:rPr>
          <w:szCs w:val="26"/>
        </w:rPr>
        <w:t xml:space="preserve"> </w:t>
      </w:r>
      <w:r w:rsidR="00551048" w:rsidRPr="009E408F">
        <w:rPr>
          <w:b/>
          <w:i/>
          <w:szCs w:val="26"/>
        </w:rPr>
        <w:t>Hệ thống tin học gồm các thành phần:</w:t>
      </w:r>
    </w:p>
    <w:p w:rsidR="00551048" w:rsidRPr="009E408F" w:rsidRDefault="00551048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720"/>
        <w:jc w:val="both"/>
        <w:rPr>
          <w:szCs w:val="26"/>
        </w:rPr>
      </w:pPr>
      <w:r w:rsidRPr="009E408F">
        <w:rPr>
          <w:b/>
          <w:color w:val="0000FF"/>
          <w:szCs w:val="26"/>
        </w:rPr>
        <w:t>A.</w:t>
      </w:r>
      <w:r w:rsidRPr="009E408F">
        <w:rPr>
          <w:szCs w:val="26"/>
        </w:rPr>
        <w:t xml:space="preserve"> Người quản lí, máy tính và Internet</w:t>
      </w:r>
    </w:p>
    <w:p w:rsidR="00551048" w:rsidRPr="009E408F" w:rsidRDefault="00DC71CF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720"/>
        <w:jc w:val="both"/>
        <w:rPr>
          <w:szCs w:val="26"/>
        </w:rPr>
      </w:pPr>
      <w:r w:rsidRPr="009E408F">
        <w:rPr>
          <w:b/>
          <w:color w:val="0000FF"/>
          <w:szCs w:val="26"/>
        </w:rPr>
        <w:lastRenderedPageBreak/>
        <w:t>B.</w:t>
      </w:r>
      <w:r w:rsidRPr="009E408F">
        <w:rPr>
          <w:szCs w:val="26"/>
        </w:rPr>
        <w:t xml:space="preserve"> </w:t>
      </w:r>
      <w:r w:rsidR="00551048" w:rsidRPr="009E408F">
        <w:rPr>
          <w:szCs w:val="26"/>
        </w:rPr>
        <w:t>Phần cứng, phần mềm, sự quản lí và điều khiển của con người.</w:t>
      </w:r>
    </w:p>
    <w:p w:rsidR="00551048" w:rsidRPr="009E408F" w:rsidRDefault="00DC71CF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720"/>
        <w:jc w:val="both"/>
        <w:rPr>
          <w:szCs w:val="26"/>
        </w:rPr>
      </w:pPr>
      <w:r w:rsidRPr="009E408F">
        <w:rPr>
          <w:b/>
          <w:color w:val="0000FF"/>
          <w:szCs w:val="26"/>
        </w:rPr>
        <w:t>C.</w:t>
      </w:r>
      <w:r w:rsidRPr="009E408F">
        <w:rPr>
          <w:szCs w:val="26"/>
        </w:rPr>
        <w:t xml:space="preserve"> </w:t>
      </w:r>
      <w:r w:rsidR="00551048" w:rsidRPr="009E408F">
        <w:rPr>
          <w:szCs w:val="26"/>
        </w:rPr>
        <w:t>Máy tính, mạng và phần mềm</w:t>
      </w:r>
      <w:r w:rsidR="002353B5" w:rsidRPr="009E408F">
        <w:rPr>
          <w:szCs w:val="26"/>
        </w:rPr>
        <w:t>.</w:t>
      </w:r>
    </w:p>
    <w:p w:rsidR="00551048" w:rsidRPr="009E408F" w:rsidRDefault="00DC71CF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710"/>
        <w:jc w:val="both"/>
        <w:rPr>
          <w:szCs w:val="26"/>
        </w:rPr>
      </w:pPr>
      <w:r w:rsidRPr="009E408F">
        <w:rPr>
          <w:b/>
          <w:color w:val="0000FF"/>
          <w:szCs w:val="26"/>
        </w:rPr>
        <w:t>D.</w:t>
      </w:r>
      <w:r w:rsidRPr="009E408F">
        <w:rPr>
          <w:szCs w:val="26"/>
        </w:rPr>
        <w:t xml:space="preserve"> </w:t>
      </w:r>
      <w:r w:rsidR="00551048" w:rsidRPr="009E408F">
        <w:rPr>
          <w:szCs w:val="26"/>
        </w:rPr>
        <w:t>Máy tính, phần mềm và dữ liệu</w:t>
      </w:r>
      <w:r w:rsidR="002353B5" w:rsidRPr="009E408F">
        <w:rPr>
          <w:szCs w:val="26"/>
        </w:rPr>
        <w:t>.</w:t>
      </w:r>
    </w:p>
    <w:p w:rsidR="00693C63" w:rsidRPr="009E408F" w:rsidRDefault="00551048" w:rsidP="00693C63">
      <w:pPr>
        <w:spacing w:line="276" w:lineRule="auto"/>
        <w:jc w:val="both"/>
        <w:rPr>
          <w:b/>
          <w:i/>
        </w:rPr>
      </w:pPr>
      <w:r w:rsidRPr="009E408F">
        <w:rPr>
          <w:b/>
          <w:color w:val="0000FF"/>
        </w:rPr>
        <w:t xml:space="preserve">Câu </w:t>
      </w:r>
      <w:r w:rsidR="00D83046" w:rsidRPr="009E408F">
        <w:rPr>
          <w:b/>
          <w:color w:val="0000FF"/>
        </w:rPr>
        <w:t>6</w:t>
      </w:r>
      <w:r w:rsidRPr="009E408F">
        <w:rPr>
          <w:b/>
          <w:color w:val="0000FF"/>
        </w:rPr>
        <w:t>:</w:t>
      </w:r>
      <w:r w:rsidRPr="009E408F">
        <w:t xml:space="preserve"> </w:t>
      </w:r>
      <w:r w:rsidR="00693C63" w:rsidRPr="009E408F">
        <w:rPr>
          <w:b/>
          <w:bCs/>
          <w:i/>
        </w:rPr>
        <w:t>Bộ mã ASCII mã hoá được số ký tự là:</w:t>
      </w:r>
    </w:p>
    <w:p w:rsidR="00693C63" w:rsidRPr="009E408F" w:rsidRDefault="00693C63" w:rsidP="00693C63">
      <w:pPr>
        <w:spacing w:line="276" w:lineRule="auto"/>
        <w:ind w:firstLine="720"/>
        <w:jc w:val="both"/>
      </w:pPr>
      <w:r w:rsidRPr="009E408F">
        <w:rPr>
          <w:b/>
          <w:color w:val="0000FF"/>
        </w:rPr>
        <w:t>A.</w:t>
      </w:r>
      <w:r w:rsidRPr="009E408F">
        <w:t xml:space="preserve"> 8</w:t>
      </w:r>
      <w:r w:rsidRPr="009E408F">
        <w:tab/>
      </w:r>
      <w:r w:rsidRPr="009E408F">
        <w:tab/>
      </w:r>
      <w:r w:rsidRPr="009E408F">
        <w:tab/>
      </w:r>
      <w:r w:rsidRPr="009E408F">
        <w:rPr>
          <w:b/>
          <w:color w:val="0000FF"/>
        </w:rPr>
        <w:t>B.</w:t>
      </w:r>
      <w:r w:rsidRPr="009E408F">
        <w:t xml:space="preserve"> 128</w:t>
      </w:r>
      <w:r w:rsidRPr="009E408F">
        <w:tab/>
      </w:r>
      <w:r w:rsidRPr="009E408F">
        <w:tab/>
      </w:r>
      <w:r w:rsidRPr="009E408F">
        <w:tab/>
        <w:t xml:space="preserve">  </w:t>
      </w:r>
      <w:r w:rsidRPr="009E408F">
        <w:rPr>
          <w:b/>
          <w:color w:val="0000FF"/>
        </w:rPr>
        <w:t>C.</w:t>
      </w:r>
      <w:r w:rsidRPr="009E408F">
        <w:t xml:space="preserve"> 255</w:t>
      </w:r>
      <w:r w:rsidRPr="009E408F">
        <w:tab/>
      </w:r>
      <w:r w:rsidRPr="009E408F">
        <w:tab/>
        <w:t xml:space="preserve">     </w:t>
      </w:r>
      <w:r w:rsidRPr="009E408F">
        <w:rPr>
          <w:b/>
          <w:color w:val="0000FF"/>
        </w:rPr>
        <w:t>D.</w:t>
      </w:r>
      <w:r w:rsidRPr="009E408F">
        <w:t xml:space="preserve"> 256</w:t>
      </w:r>
    </w:p>
    <w:p w:rsidR="00551048" w:rsidRPr="009E408F" w:rsidRDefault="00D83046" w:rsidP="0038274A">
      <w:pPr>
        <w:tabs>
          <w:tab w:val="left" w:pos="723"/>
          <w:tab w:val="left" w:pos="1446"/>
          <w:tab w:val="left" w:pos="5061"/>
        </w:tabs>
        <w:spacing w:line="276" w:lineRule="auto"/>
        <w:jc w:val="both"/>
        <w:rPr>
          <w:b/>
          <w:i/>
          <w:szCs w:val="26"/>
          <w:lang w:val="sv-SE"/>
        </w:rPr>
      </w:pPr>
      <w:r w:rsidRPr="009E408F">
        <w:rPr>
          <w:b/>
          <w:color w:val="0000FF"/>
          <w:szCs w:val="26"/>
          <w:lang w:val="sv-SE"/>
        </w:rPr>
        <w:t>Câu 7</w:t>
      </w:r>
      <w:r w:rsidR="00551048" w:rsidRPr="009E408F">
        <w:rPr>
          <w:b/>
          <w:color w:val="0000FF"/>
          <w:szCs w:val="26"/>
          <w:lang w:val="sv-SE"/>
        </w:rPr>
        <w:t>:</w:t>
      </w:r>
      <w:r w:rsidR="00551048" w:rsidRPr="009E408F">
        <w:rPr>
          <w:szCs w:val="26"/>
          <w:lang w:val="sv-SE"/>
        </w:rPr>
        <w:t xml:space="preserve"> </w:t>
      </w:r>
      <w:r w:rsidR="00551048" w:rsidRPr="009E408F">
        <w:rPr>
          <w:b/>
          <w:i/>
          <w:szCs w:val="26"/>
          <w:lang w:val="sv-SE"/>
        </w:rPr>
        <w:t>Bit là gì?</w:t>
      </w:r>
    </w:p>
    <w:p w:rsidR="00551048" w:rsidRPr="009E408F" w:rsidRDefault="00791BE7" w:rsidP="00791BE7">
      <w:pPr>
        <w:tabs>
          <w:tab w:val="left" w:pos="723"/>
          <w:tab w:val="left" w:pos="1080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A.</w:t>
      </w:r>
      <w:r w:rsidRPr="009E408F">
        <w:rPr>
          <w:szCs w:val="26"/>
          <w:lang w:val="sv-SE"/>
        </w:rPr>
        <w:tab/>
      </w:r>
      <w:r w:rsidR="00551048" w:rsidRPr="009E408F">
        <w:rPr>
          <w:szCs w:val="26"/>
          <w:lang w:val="sv-SE"/>
        </w:rPr>
        <w:t>Bit dùng để chỉ phần nhỏ nhất của bộ nhớ máy tính.</w:t>
      </w:r>
    </w:p>
    <w:p w:rsidR="00551048" w:rsidRPr="009E408F" w:rsidRDefault="00791BE7" w:rsidP="00791BE7">
      <w:pPr>
        <w:tabs>
          <w:tab w:val="left" w:pos="723"/>
          <w:tab w:val="left" w:pos="1080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B.</w:t>
      </w:r>
      <w:r w:rsidRPr="009E408F">
        <w:rPr>
          <w:szCs w:val="26"/>
          <w:lang w:val="sv-SE"/>
        </w:rPr>
        <w:tab/>
      </w:r>
      <w:r w:rsidR="00551048" w:rsidRPr="009E408F">
        <w:rPr>
          <w:szCs w:val="26"/>
          <w:lang w:val="sv-SE"/>
        </w:rPr>
        <w:t>Bit dùng để lưu trữ kí hiệu 0 và 1.</w:t>
      </w:r>
    </w:p>
    <w:p w:rsidR="00551048" w:rsidRPr="009E408F" w:rsidRDefault="00791BE7" w:rsidP="00791BE7">
      <w:pPr>
        <w:tabs>
          <w:tab w:val="left" w:pos="723"/>
          <w:tab w:val="left" w:pos="1080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C.</w:t>
      </w:r>
      <w:r w:rsidRPr="009E408F">
        <w:rPr>
          <w:szCs w:val="26"/>
          <w:lang w:val="sv-SE"/>
        </w:rPr>
        <w:tab/>
      </w:r>
      <w:r w:rsidR="00551048" w:rsidRPr="009E408F">
        <w:rPr>
          <w:szCs w:val="26"/>
          <w:lang w:val="sv-SE"/>
        </w:rPr>
        <w:t>Bit dùng để biểu biễn thông tin trong máy tính</w:t>
      </w:r>
    </w:p>
    <w:p w:rsidR="00551048" w:rsidRPr="009E408F" w:rsidRDefault="00791BE7" w:rsidP="00791BE7">
      <w:pPr>
        <w:tabs>
          <w:tab w:val="left" w:pos="723"/>
          <w:tab w:val="left" w:pos="1080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</w:rPr>
      </w:pPr>
      <w:r w:rsidRPr="009E408F">
        <w:rPr>
          <w:szCs w:val="26"/>
        </w:rPr>
        <w:t>D.</w:t>
      </w:r>
      <w:r w:rsidRPr="009E408F">
        <w:rPr>
          <w:szCs w:val="26"/>
        </w:rPr>
        <w:tab/>
      </w:r>
      <w:r w:rsidR="00551048" w:rsidRPr="009E408F">
        <w:rPr>
          <w:szCs w:val="26"/>
        </w:rPr>
        <w:t xml:space="preserve">Cả A, B và </w:t>
      </w:r>
      <w:r w:rsidR="00551048" w:rsidRPr="009E408F">
        <w:rPr>
          <w:b/>
          <w:color w:val="0000FF"/>
          <w:szCs w:val="26"/>
        </w:rPr>
        <w:t>C.</w:t>
      </w:r>
    </w:p>
    <w:p w:rsidR="00551048" w:rsidRPr="009E408F" w:rsidRDefault="00D83046" w:rsidP="0038274A">
      <w:pPr>
        <w:tabs>
          <w:tab w:val="left" w:pos="723"/>
          <w:tab w:val="left" w:pos="1446"/>
          <w:tab w:val="left" w:pos="5061"/>
        </w:tabs>
        <w:spacing w:line="276" w:lineRule="auto"/>
        <w:jc w:val="both"/>
        <w:rPr>
          <w:b/>
          <w:i/>
          <w:szCs w:val="26"/>
        </w:rPr>
      </w:pPr>
      <w:r w:rsidRPr="009E408F">
        <w:rPr>
          <w:b/>
          <w:color w:val="0000FF"/>
          <w:szCs w:val="26"/>
        </w:rPr>
        <w:t>Câu 8</w:t>
      </w:r>
      <w:r w:rsidR="00551048" w:rsidRPr="009E408F">
        <w:rPr>
          <w:b/>
          <w:color w:val="0000FF"/>
          <w:szCs w:val="26"/>
        </w:rPr>
        <w:t>:</w:t>
      </w:r>
      <w:r w:rsidR="00551048" w:rsidRPr="009E408F">
        <w:rPr>
          <w:szCs w:val="26"/>
        </w:rPr>
        <w:t xml:space="preserve"> </w:t>
      </w:r>
      <w:r w:rsidR="00551048" w:rsidRPr="009E408F">
        <w:rPr>
          <w:b/>
          <w:i/>
          <w:szCs w:val="26"/>
        </w:rPr>
        <w:t>… là nơi chương trình được đưa vào để thực hiện và là nơi lưu trữ dữ liệu đang được xử lí</w:t>
      </w:r>
    </w:p>
    <w:p w:rsidR="00CE546C" w:rsidRPr="009E408F" w:rsidRDefault="00551048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/>
        <w:jc w:val="both"/>
        <w:rPr>
          <w:szCs w:val="26"/>
          <w:lang w:val="sv-SE"/>
        </w:rPr>
      </w:pPr>
      <w:r w:rsidRPr="009E408F">
        <w:rPr>
          <w:szCs w:val="26"/>
        </w:rPr>
        <w:tab/>
      </w:r>
      <w:r w:rsidRPr="009E408F">
        <w:rPr>
          <w:b/>
          <w:color w:val="0000FF"/>
          <w:szCs w:val="26"/>
          <w:lang w:val="sv-SE"/>
        </w:rPr>
        <w:t>A.</w:t>
      </w:r>
      <w:r w:rsidRPr="009E408F">
        <w:rPr>
          <w:szCs w:val="26"/>
          <w:lang w:val="sv-SE"/>
        </w:rPr>
        <w:t xml:space="preserve"> Bộ nhớ ngoài</w:t>
      </w:r>
      <w:r w:rsidRPr="009E408F">
        <w:rPr>
          <w:szCs w:val="26"/>
          <w:lang w:val="sv-SE"/>
        </w:rPr>
        <w:tab/>
      </w:r>
      <w:r w:rsidRPr="009E408F">
        <w:rPr>
          <w:b/>
          <w:color w:val="0000FF"/>
          <w:szCs w:val="26"/>
          <w:lang w:val="sv-SE"/>
        </w:rPr>
        <w:t>B.</w:t>
      </w:r>
      <w:r w:rsidRPr="009E408F">
        <w:rPr>
          <w:szCs w:val="26"/>
          <w:lang w:val="sv-SE"/>
        </w:rPr>
        <w:t xml:space="preserve"> ROM</w:t>
      </w:r>
      <w:r w:rsidRPr="009E408F">
        <w:rPr>
          <w:szCs w:val="26"/>
          <w:lang w:val="sv-SE"/>
        </w:rPr>
        <w:tab/>
        <w:t xml:space="preserve">    </w:t>
      </w:r>
      <w:r w:rsidRPr="009E408F">
        <w:rPr>
          <w:b/>
          <w:color w:val="0000FF"/>
          <w:szCs w:val="26"/>
          <w:lang w:val="sv-SE"/>
        </w:rPr>
        <w:t>C.</w:t>
      </w:r>
      <w:r w:rsidRPr="009E408F">
        <w:rPr>
          <w:szCs w:val="26"/>
          <w:lang w:val="sv-SE"/>
        </w:rPr>
        <w:t xml:space="preserve"> Bộ nhớ trong</w:t>
      </w:r>
      <w:r w:rsidRPr="009E408F">
        <w:rPr>
          <w:szCs w:val="26"/>
          <w:lang w:val="sv-SE"/>
        </w:rPr>
        <w:tab/>
        <w:t xml:space="preserve">      </w:t>
      </w:r>
      <w:r w:rsidRPr="009E408F">
        <w:rPr>
          <w:b/>
          <w:color w:val="0000FF"/>
          <w:szCs w:val="26"/>
          <w:lang w:val="sv-SE"/>
        </w:rPr>
        <w:t>D.</w:t>
      </w:r>
      <w:r w:rsidRPr="009E408F">
        <w:rPr>
          <w:szCs w:val="26"/>
          <w:lang w:val="sv-SE"/>
        </w:rPr>
        <w:t xml:space="preserve"> RAM</w:t>
      </w:r>
    </w:p>
    <w:p w:rsidR="0038274A" w:rsidRPr="009E408F" w:rsidRDefault="00D83046" w:rsidP="0038274A">
      <w:pPr>
        <w:jc w:val="both"/>
        <w:rPr>
          <w:b/>
          <w:bCs/>
          <w:i/>
          <w:lang w:val="pt-BR"/>
        </w:rPr>
      </w:pPr>
      <w:r w:rsidRPr="009E408F">
        <w:rPr>
          <w:b/>
          <w:bCs/>
          <w:color w:val="0000FF"/>
          <w:lang w:val="pt-BR"/>
        </w:rPr>
        <w:t>Câu 9</w:t>
      </w:r>
      <w:r w:rsidR="0038274A" w:rsidRPr="009E408F">
        <w:rPr>
          <w:b/>
          <w:bCs/>
          <w:color w:val="0000FF"/>
          <w:lang w:val="pt-BR"/>
        </w:rPr>
        <w:t>:</w:t>
      </w:r>
      <w:r w:rsidR="0038274A" w:rsidRPr="009E408F">
        <w:rPr>
          <w:bCs/>
          <w:lang w:val="pt-BR"/>
        </w:rPr>
        <w:t xml:space="preserve"> </w:t>
      </w:r>
      <w:r w:rsidR="0038274A" w:rsidRPr="009E408F">
        <w:rPr>
          <w:b/>
          <w:bCs/>
          <w:i/>
          <w:lang w:val="pt-BR"/>
        </w:rPr>
        <w:t>Chọn phát biểu đúng trong các câu sau:</w:t>
      </w:r>
    </w:p>
    <w:p w:rsidR="0038274A" w:rsidRPr="009E408F" w:rsidRDefault="0038274A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A.</w:t>
      </w:r>
      <w:r w:rsidRPr="009E408F">
        <w:rPr>
          <w:lang w:val="pt-BR"/>
        </w:rPr>
        <w:t xml:space="preserve"> Bộ nhớ trong bao gồm: các loại đĩa cứng,  đĩa mềm.</w:t>
      </w:r>
    </w:p>
    <w:p w:rsidR="0038274A" w:rsidRPr="009E408F" w:rsidRDefault="0038274A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B.</w:t>
      </w:r>
      <w:r w:rsidR="00DC1521" w:rsidRPr="009E408F">
        <w:rPr>
          <w:lang w:val="pt-BR"/>
        </w:rPr>
        <w:t xml:space="preserve"> RAM  là bộ nhớ trong, </w:t>
      </w:r>
      <w:r w:rsidRPr="009E408F">
        <w:rPr>
          <w:lang w:val="pt-BR"/>
        </w:rPr>
        <w:t>dữ liệu lưu trong Ram tồn tại tạm thời.</w:t>
      </w:r>
    </w:p>
    <w:p w:rsidR="0038274A" w:rsidRPr="009E408F" w:rsidRDefault="0038274A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C.</w:t>
      </w:r>
      <w:r w:rsidRPr="009E408F">
        <w:rPr>
          <w:lang w:val="pt-BR"/>
        </w:rPr>
        <w:t xml:space="preserve"> ROM  là bộ nhớ có thể đọc, ghi,  sửa, xóa tùy ý.</w:t>
      </w:r>
    </w:p>
    <w:p w:rsidR="0038274A" w:rsidRPr="009E408F" w:rsidRDefault="0038274A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D.</w:t>
      </w:r>
      <w:r w:rsidRPr="009E408F">
        <w:rPr>
          <w:lang w:val="pt-BR"/>
        </w:rPr>
        <w:t xml:space="preserve"> Bộ nhớ ngoài bao gồm : RAM và ROM,…</w:t>
      </w:r>
    </w:p>
    <w:p w:rsidR="002353B5" w:rsidRPr="009E408F" w:rsidRDefault="002353B5" w:rsidP="002353B5">
      <w:pPr>
        <w:jc w:val="both"/>
        <w:rPr>
          <w:b/>
          <w:bCs/>
          <w:i/>
          <w:lang w:val="pt-BR"/>
        </w:rPr>
      </w:pPr>
      <w:r w:rsidRPr="009E408F">
        <w:rPr>
          <w:b/>
          <w:bCs/>
          <w:color w:val="0000FF"/>
          <w:lang w:val="pt-BR"/>
        </w:rPr>
        <w:t>Câu 1</w:t>
      </w:r>
      <w:r w:rsidR="00D83046" w:rsidRPr="009E408F">
        <w:rPr>
          <w:b/>
          <w:bCs/>
          <w:color w:val="0000FF"/>
          <w:lang w:val="pt-BR"/>
        </w:rPr>
        <w:t>0</w:t>
      </w:r>
      <w:r w:rsidRPr="009E408F">
        <w:rPr>
          <w:b/>
          <w:bCs/>
          <w:color w:val="0000FF"/>
          <w:lang w:val="pt-BR"/>
        </w:rPr>
        <w:t>:</w:t>
      </w:r>
      <w:r w:rsidRPr="009E408F">
        <w:rPr>
          <w:bCs/>
          <w:lang w:val="pt-BR"/>
        </w:rPr>
        <w:t xml:space="preserve"> </w:t>
      </w:r>
      <w:r w:rsidRPr="009E408F">
        <w:rPr>
          <w:b/>
          <w:bCs/>
          <w:i/>
          <w:lang w:val="pt-BR"/>
        </w:rPr>
        <w:t>Bộ phận chính của bộ xử lý trung tâm:</w:t>
      </w:r>
    </w:p>
    <w:p w:rsidR="002353B5" w:rsidRPr="009E408F" w:rsidRDefault="00DC1521" w:rsidP="002353B5">
      <w:pPr>
        <w:tabs>
          <w:tab w:val="left" w:pos="5136"/>
        </w:tabs>
        <w:ind w:firstLine="283"/>
        <w:jc w:val="both"/>
        <w:rPr>
          <w:lang w:val="pt-BR"/>
        </w:rPr>
      </w:pPr>
      <w:r w:rsidRPr="009E408F">
        <w:rPr>
          <w:lang w:val="pt-BR"/>
        </w:rPr>
        <w:t xml:space="preserve">       </w:t>
      </w:r>
      <w:r w:rsidR="002353B5" w:rsidRPr="009E408F">
        <w:rPr>
          <w:b/>
          <w:color w:val="0000FF"/>
          <w:lang w:val="pt-BR"/>
        </w:rPr>
        <w:t>A.</w:t>
      </w:r>
      <w:r w:rsidR="002353B5" w:rsidRPr="009E408F">
        <w:rPr>
          <w:lang w:val="pt-BR"/>
        </w:rPr>
        <w:t xml:space="preserve"> CPU</w:t>
      </w:r>
      <w:r w:rsidR="002353B5" w:rsidRPr="009E408F">
        <w:rPr>
          <w:lang w:val="pt-BR"/>
        </w:rPr>
        <w:tab/>
      </w:r>
      <w:r w:rsidR="002353B5" w:rsidRPr="009E408F">
        <w:rPr>
          <w:b/>
          <w:color w:val="0000FF"/>
          <w:lang w:val="pt-BR"/>
        </w:rPr>
        <w:t>B.</w:t>
      </w:r>
      <w:r w:rsidR="002353B5" w:rsidRPr="009E408F">
        <w:rPr>
          <w:lang w:val="pt-BR"/>
        </w:rPr>
        <w:t xml:space="preserve"> Bộ nhớ ngoài</w:t>
      </w:r>
    </w:p>
    <w:p w:rsidR="002353B5" w:rsidRPr="009E408F" w:rsidRDefault="00DC1521" w:rsidP="002353B5">
      <w:pPr>
        <w:tabs>
          <w:tab w:val="left" w:pos="5136"/>
        </w:tabs>
        <w:ind w:firstLine="283"/>
        <w:jc w:val="both"/>
        <w:rPr>
          <w:lang w:val="pt-BR"/>
        </w:rPr>
      </w:pPr>
      <w:r w:rsidRPr="009E408F">
        <w:rPr>
          <w:lang w:val="pt-BR"/>
        </w:rPr>
        <w:t xml:space="preserve">       </w:t>
      </w:r>
      <w:r w:rsidR="002353B5" w:rsidRPr="009E408F">
        <w:rPr>
          <w:b/>
          <w:color w:val="0000FF"/>
          <w:lang w:val="pt-BR"/>
        </w:rPr>
        <w:t>C.</w:t>
      </w:r>
      <w:r w:rsidR="002353B5" w:rsidRPr="009E408F">
        <w:rPr>
          <w:lang w:val="pt-BR"/>
        </w:rPr>
        <w:t xml:space="preserve"> Bộ điểu khiển và bộ số học/logic</w:t>
      </w:r>
      <w:r w:rsidR="002353B5" w:rsidRPr="009E408F">
        <w:rPr>
          <w:lang w:val="pt-BR"/>
        </w:rPr>
        <w:tab/>
      </w:r>
      <w:r w:rsidR="002353B5" w:rsidRPr="009E408F">
        <w:rPr>
          <w:b/>
          <w:color w:val="0000FF"/>
          <w:lang w:val="pt-BR"/>
        </w:rPr>
        <w:t>D.</w:t>
      </w:r>
      <w:r w:rsidR="002353B5" w:rsidRPr="009E408F">
        <w:rPr>
          <w:lang w:val="pt-BR"/>
        </w:rPr>
        <w:t xml:space="preserve"> Bộ nhớ trong</w:t>
      </w:r>
    </w:p>
    <w:p w:rsidR="00DF70C6" w:rsidRPr="009E408F" w:rsidRDefault="00D83046" w:rsidP="00DF70C6">
      <w:pPr>
        <w:autoSpaceDE w:val="0"/>
        <w:autoSpaceDN w:val="0"/>
        <w:adjustRightInd w:val="0"/>
        <w:jc w:val="both"/>
      </w:pPr>
      <w:r w:rsidRPr="009E408F">
        <w:rPr>
          <w:b/>
          <w:bCs/>
          <w:color w:val="0000FF"/>
        </w:rPr>
        <w:t>Câu 11</w:t>
      </w:r>
      <w:r w:rsidR="00F22CFD" w:rsidRPr="009E408F">
        <w:rPr>
          <w:b/>
          <w:bCs/>
          <w:color w:val="0000FF"/>
        </w:rPr>
        <w:t>:</w:t>
      </w:r>
      <w:r w:rsidR="00DF70C6" w:rsidRPr="009E408F">
        <w:rPr>
          <w:bCs/>
        </w:rPr>
        <w:t xml:space="preserve"> </w:t>
      </w:r>
      <w:r w:rsidR="00DF70C6" w:rsidRPr="009E408F">
        <w:rPr>
          <w:b/>
          <w:i/>
        </w:rPr>
        <w:t xml:space="preserve">Một quyển truyện </w:t>
      </w:r>
      <w:proofErr w:type="gramStart"/>
      <w:r w:rsidR="00DF70C6" w:rsidRPr="009E408F">
        <w:rPr>
          <w:b/>
          <w:i/>
        </w:rPr>
        <w:t>A</w:t>
      </w:r>
      <w:proofErr w:type="gramEnd"/>
      <w:r w:rsidR="00DF70C6" w:rsidRPr="009E408F">
        <w:rPr>
          <w:b/>
          <w:i/>
        </w:rPr>
        <w:t xml:space="preserve"> nếu lưu trữ trên đĩa chiếm khoảng 5M</w:t>
      </w:r>
      <w:r w:rsidR="00DF70C6" w:rsidRPr="009E408F">
        <w:rPr>
          <w:b/>
          <w:i/>
          <w:color w:val="0000FF"/>
        </w:rPr>
        <w:t>B.</w:t>
      </w:r>
      <w:r w:rsidR="00DF70C6" w:rsidRPr="009E408F">
        <w:rPr>
          <w:b/>
          <w:i/>
        </w:rPr>
        <w:t xml:space="preserve"> </w:t>
      </w:r>
      <w:proofErr w:type="gramStart"/>
      <w:r w:rsidR="00DF70C6" w:rsidRPr="009E408F">
        <w:rPr>
          <w:b/>
          <w:i/>
        </w:rPr>
        <w:t>Hỏi một đĩa cứng 40GB có thể chứa được bao nhiêu quyển truyện A?</w:t>
      </w:r>
      <w:proofErr w:type="gramEnd"/>
      <w:r w:rsidR="00DF70C6" w:rsidRPr="009E408F">
        <w:t xml:space="preserve"> </w:t>
      </w:r>
    </w:p>
    <w:p w:rsidR="00DF70C6" w:rsidRPr="009E408F" w:rsidRDefault="00DF70C6" w:rsidP="00DF70C6">
      <w:pPr>
        <w:autoSpaceDE w:val="0"/>
        <w:autoSpaceDN w:val="0"/>
        <w:adjustRightInd w:val="0"/>
        <w:jc w:val="both"/>
        <w:rPr>
          <w:lang w:val="it-IT"/>
        </w:rPr>
      </w:pPr>
      <w:r w:rsidRPr="009E408F">
        <w:tab/>
        <w:t xml:space="preserve">     </w:t>
      </w:r>
      <w:r w:rsidRPr="009E408F">
        <w:rPr>
          <w:b/>
          <w:color w:val="0000FF"/>
        </w:rPr>
        <w:t>A.</w:t>
      </w:r>
      <w:r w:rsidRPr="009E408F">
        <w:t xml:space="preserve"> 8190                </w:t>
      </w:r>
      <w:r w:rsidRPr="009E408F">
        <w:rPr>
          <w:b/>
          <w:color w:val="0000FF"/>
        </w:rPr>
        <w:t>B.</w:t>
      </w:r>
      <w:r w:rsidRPr="009E408F">
        <w:t xml:space="preserve"> 81920 </w:t>
      </w:r>
      <w:r w:rsidRPr="009E408F">
        <w:tab/>
      </w:r>
      <w:r w:rsidRPr="009E408F">
        <w:tab/>
      </w:r>
      <w:r w:rsidRPr="009E408F">
        <w:rPr>
          <w:b/>
          <w:color w:val="0000FF"/>
        </w:rPr>
        <w:t>C.</w:t>
      </w:r>
      <w:r w:rsidRPr="009E408F">
        <w:t xml:space="preserve"> 9182</w:t>
      </w:r>
      <w:r w:rsidRPr="009E408F">
        <w:tab/>
      </w:r>
      <w:r w:rsidRPr="009E408F">
        <w:tab/>
      </w:r>
      <w:r w:rsidRPr="009E408F">
        <w:tab/>
        <w:t xml:space="preserve"> </w:t>
      </w:r>
      <w:r w:rsidRPr="009E408F">
        <w:rPr>
          <w:b/>
          <w:color w:val="0000FF"/>
        </w:rPr>
        <w:t>D.</w:t>
      </w:r>
      <w:r w:rsidRPr="009E408F">
        <w:t xml:space="preserve"> 8192</w:t>
      </w:r>
    </w:p>
    <w:p w:rsidR="00E848F4" w:rsidRPr="009E408F" w:rsidRDefault="00D83046" w:rsidP="00E848F4">
      <w:pPr>
        <w:autoSpaceDE w:val="0"/>
        <w:autoSpaceDN w:val="0"/>
        <w:adjustRightInd w:val="0"/>
        <w:jc w:val="both"/>
        <w:rPr>
          <w:b/>
          <w:i/>
        </w:rPr>
      </w:pPr>
      <w:r w:rsidRPr="009E408F">
        <w:rPr>
          <w:b/>
          <w:color w:val="0000FF"/>
        </w:rPr>
        <w:t>Câu 12</w:t>
      </w:r>
      <w:r w:rsidR="00E848F4" w:rsidRPr="009E408F">
        <w:rPr>
          <w:b/>
          <w:color w:val="0000FF"/>
        </w:rPr>
        <w:t>:</w:t>
      </w:r>
      <w:r w:rsidR="00E848F4" w:rsidRPr="009E408F">
        <w:rPr>
          <w:color w:val="0000FF"/>
        </w:rPr>
        <w:t xml:space="preserve"> </w:t>
      </w:r>
      <w:r w:rsidR="00E848F4" w:rsidRPr="009E408F">
        <w:rPr>
          <w:b/>
          <w:i/>
        </w:rPr>
        <w:t xml:space="preserve">Chọn câu phát biểu đúng nhất trong các câu sau: </w:t>
      </w:r>
    </w:p>
    <w:p w:rsidR="00E848F4" w:rsidRPr="009E408F" w:rsidRDefault="00E848F4" w:rsidP="00DC1521">
      <w:pPr>
        <w:autoSpaceDE w:val="0"/>
        <w:autoSpaceDN w:val="0"/>
        <w:adjustRightInd w:val="0"/>
        <w:ind w:firstLine="720"/>
        <w:jc w:val="both"/>
      </w:pPr>
      <w:r w:rsidRPr="009E408F">
        <w:rPr>
          <w:b/>
          <w:color w:val="0000FF"/>
        </w:rPr>
        <w:t>A.</w:t>
      </w:r>
      <w:r w:rsidRPr="009E408F">
        <w:t xml:space="preserve"> Các thiết bị ra gồm:  bàn phím, chuột, loa.</w:t>
      </w:r>
      <w:r w:rsidRPr="009E408F">
        <w:tab/>
      </w:r>
    </w:p>
    <w:p w:rsidR="00E848F4" w:rsidRPr="009E408F" w:rsidRDefault="00E848F4" w:rsidP="00DC1521">
      <w:pPr>
        <w:autoSpaceDE w:val="0"/>
        <w:autoSpaceDN w:val="0"/>
        <w:adjustRightInd w:val="0"/>
        <w:ind w:firstLine="720"/>
        <w:jc w:val="both"/>
      </w:pPr>
      <w:r w:rsidRPr="009E408F">
        <w:rPr>
          <w:b/>
          <w:color w:val="0000FF"/>
        </w:rPr>
        <w:t>B.</w:t>
      </w:r>
      <w:r w:rsidRPr="009E408F">
        <w:t xml:space="preserve"> Các thiết bị ra gồm:  bàn phím, màn hình, máy in.</w:t>
      </w:r>
      <w:r w:rsidRPr="009E408F">
        <w:tab/>
      </w:r>
    </w:p>
    <w:p w:rsidR="00E848F4" w:rsidRPr="009E408F" w:rsidRDefault="00E848F4" w:rsidP="00DC1521">
      <w:pPr>
        <w:autoSpaceDE w:val="0"/>
        <w:autoSpaceDN w:val="0"/>
        <w:adjustRightInd w:val="0"/>
        <w:ind w:firstLine="720"/>
        <w:jc w:val="both"/>
      </w:pPr>
      <w:r w:rsidRPr="009E408F">
        <w:rPr>
          <w:b/>
          <w:color w:val="0000FF"/>
        </w:rPr>
        <w:t>C.</w:t>
      </w:r>
      <w:r w:rsidRPr="009E408F">
        <w:t xml:space="preserve"> Các thiết bị vào gồm:  bàn phím, chuột, máy quét.</w:t>
      </w:r>
    </w:p>
    <w:p w:rsidR="00E848F4" w:rsidRPr="009E408F" w:rsidRDefault="00E848F4" w:rsidP="00DC1521">
      <w:pPr>
        <w:autoSpaceDE w:val="0"/>
        <w:autoSpaceDN w:val="0"/>
        <w:adjustRightInd w:val="0"/>
        <w:ind w:firstLine="720"/>
        <w:jc w:val="both"/>
      </w:pPr>
      <w:r w:rsidRPr="009E408F">
        <w:rPr>
          <w:b/>
          <w:color w:val="0000FF"/>
        </w:rPr>
        <w:t>D.</w:t>
      </w:r>
      <w:r w:rsidRPr="009E408F">
        <w:t xml:space="preserve"> Các thiết bị vào gồm:  bàn phím, chuột, màn hình.</w:t>
      </w:r>
    </w:p>
    <w:p w:rsidR="00B35A5F" w:rsidRPr="009E408F" w:rsidRDefault="00D83046" w:rsidP="00B35A5F">
      <w:pPr>
        <w:jc w:val="both"/>
        <w:rPr>
          <w:b/>
          <w:bCs/>
          <w:i/>
          <w:lang w:val="pt-BR"/>
        </w:rPr>
      </w:pPr>
      <w:r w:rsidRPr="009E408F">
        <w:rPr>
          <w:b/>
          <w:bCs/>
          <w:color w:val="0000FF"/>
          <w:lang w:val="pt-BR"/>
        </w:rPr>
        <w:t>Câu 13</w:t>
      </w:r>
      <w:r w:rsidR="00B35A5F" w:rsidRPr="009E408F">
        <w:rPr>
          <w:b/>
          <w:bCs/>
          <w:color w:val="0000FF"/>
          <w:lang w:val="pt-BR"/>
        </w:rPr>
        <w:t>:</w:t>
      </w:r>
      <w:r w:rsidR="00B35A5F" w:rsidRPr="009E408F">
        <w:rPr>
          <w:bCs/>
          <w:lang w:val="pt-BR"/>
        </w:rPr>
        <w:t xml:space="preserve"> </w:t>
      </w:r>
      <w:r w:rsidR="00B35A5F" w:rsidRPr="009E408F">
        <w:rPr>
          <w:b/>
          <w:bCs/>
          <w:i/>
          <w:lang w:val="pt-BR"/>
        </w:rPr>
        <w:t>Dãy bit nhị phân 10110</w:t>
      </w:r>
      <w:r w:rsidR="00B35A5F" w:rsidRPr="009E408F">
        <w:rPr>
          <w:b/>
          <w:bCs/>
          <w:i/>
          <w:vertAlign w:val="subscript"/>
          <w:lang w:val="pt-BR"/>
        </w:rPr>
        <w:t xml:space="preserve">2 </w:t>
      </w:r>
      <w:r w:rsidR="00B35A5F" w:rsidRPr="009E408F">
        <w:rPr>
          <w:b/>
          <w:bCs/>
          <w:i/>
          <w:lang w:val="pt-BR"/>
        </w:rPr>
        <w:t xml:space="preserve"> có mã thập phân là?</w:t>
      </w:r>
    </w:p>
    <w:p w:rsidR="00B35A5F" w:rsidRPr="009E408F" w:rsidRDefault="00B35A5F" w:rsidP="00DC1521">
      <w:pPr>
        <w:ind w:firstLine="720"/>
        <w:jc w:val="both"/>
        <w:rPr>
          <w:lang w:val="pt-BR"/>
        </w:rPr>
      </w:pPr>
      <w:r w:rsidRPr="009E408F">
        <w:rPr>
          <w:b/>
          <w:color w:val="0000FF"/>
          <w:lang w:val="pt-BR"/>
        </w:rPr>
        <w:t>A.</w:t>
      </w:r>
      <w:r w:rsidRPr="009E408F">
        <w:rPr>
          <w:lang w:val="pt-BR"/>
        </w:rPr>
        <w:t xml:space="preserve"> 20</w:t>
      </w:r>
      <w:r w:rsidRPr="009E408F">
        <w:rPr>
          <w:vertAlign w:val="subscript"/>
          <w:lang w:val="pt-BR"/>
        </w:rPr>
        <w:t>10</w:t>
      </w:r>
      <w:r w:rsidRPr="009E408F">
        <w:rPr>
          <w:lang w:val="pt-BR"/>
        </w:rPr>
        <w:tab/>
      </w:r>
      <w:r w:rsidRPr="009E408F">
        <w:rPr>
          <w:lang w:val="pt-BR"/>
        </w:rPr>
        <w:tab/>
      </w:r>
      <w:r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B.</w:t>
      </w:r>
      <w:r w:rsidRPr="009E408F">
        <w:rPr>
          <w:lang w:val="pt-BR"/>
        </w:rPr>
        <w:t xml:space="preserve"> 21</w:t>
      </w:r>
      <w:r w:rsidRPr="009E408F">
        <w:rPr>
          <w:vertAlign w:val="subscript"/>
          <w:lang w:val="pt-BR"/>
        </w:rPr>
        <w:t>10</w:t>
      </w:r>
      <w:r w:rsidRPr="009E408F">
        <w:rPr>
          <w:vertAlign w:val="subscript"/>
          <w:lang w:val="pt-BR"/>
        </w:rPr>
        <w:tab/>
      </w:r>
      <w:r w:rsidRPr="009E408F">
        <w:rPr>
          <w:lang w:val="pt-BR"/>
        </w:rPr>
        <w:tab/>
      </w:r>
      <w:r w:rsidR="00DC1521"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C.</w:t>
      </w:r>
      <w:r w:rsidRPr="009E408F">
        <w:rPr>
          <w:lang w:val="pt-BR"/>
        </w:rPr>
        <w:t xml:space="preserve"> 22</w:t>
      </w:r>
      <w:r w:rsidRPr="009E408F">
        <w:rPr>
          <w:vertAlign w:val="subscript"/>
          <w:lang w:val="pt-BR"/>
        </w:rPr>
        <w:t>10</w:t>
      </w:r>
      <w:r w:rsidRPr="009E408F">
        <w:rPr>
          <w:vertAlign w:val="subscript"/>
          <w:lang w:val="pt-BR"/>
        </w:rPr>
        <w:tab/>
      </w:r>
      <w:r w:rsidRPr="009E408F">
        <w:rPr>
          <w:lang w:val="pt-BR"/>
        </w:rPr>
        <w:tab/>
      </w:r>
      <w:r w:rsidR="00DC1521" w:rsidRPr="009E408F">
        <w:rPr>
          <w:lang w:val="pt-BR"/>
        </w:rPr>
        <w:tab/>
      </w:r>
      <w:r w:rsidR="00DC1521" w:rsidRPr="009E408F">
        <w:rPr>
          <w:lang w:val="pt-BR"/>
        </w:rPr>
        <w:tab/>
      </w:r>
      <w:r w:rsidRPr="009E408F">
        <w:rPr>
          <w:b/>
          <w:color w:val="0000FF"/>
          <w:lang w:val="pt-BR"/>
        </w:rPr>
        <w:t>D.</w:t>
      </w:r>
      <w:r w:rsidRPr="009E408F">
        <w:rPr>
          <w:lang w:val="pt-BR"/>
        </w:rPr>
        <w:t xml:space="preserve"> 23</w:t>
      </w:r>
      <w:r w:rsidRPr="009E408F">
        <w:rPr>
          <w:vertAlign w:val="subscript"/>
          <w:lang w:val="pt-BR"/>
        </w:rPr>
        <w:t>10</w:t>
      </w:r>
    </w:p>
    <w:p w:rsidR="009751F7" w:rsidRPr="009E408F" w:rsidRDefault="00D83046" w:rsidP="009751F7">
      <w:pPr>
        <w:autoSpaceDE w:val="0"/>
        <w:autoSpaceDN w:val="0"/>
        <w:adjustRightInd w:val="0"/>
        <w:jc w:val="both"/>
        <w:rPr>
          <w:b/>
        </w:rPr>
      </w:pPr>
      <w:r w:rsidRPr="009E408F">
        <w:rPr>
          <w:b/>
          <w:bCs/>
          <w:iCs/>
          <w:color w:val="0000FF"/>
        </w:rPr>
        <w:t>Câu 14</w:t>
      </w:r>
      <w:r w:rsidR="009751F7" w:rsidRPr="009E408F">
        <w:rPr>
          <w:b/>
          <w:bCs/>
          <w:iCs/>
          <w:color w:val="0000FF"/>
        </w:rPr>
        <w:t>:</w:t>
      </w:r>
      <w:r w:rsidR="009751F7" w:rsidRPr="009E408F">
        <w:rPr>
          <w:bCs/>
          <w:iCs/>
        </w:rPr>
        <w:t xml:space="preserve">  </w:t>
      </w:r>
      <w:r w:rsidR="009751F7" w:rsidRPr="009E408F">
        <w:rPr>
          <w:b/>
          <w:bCs/>
          <w:i/>
          <w:iCs/>
        </w:rPr>
        <w:t>Cho thuật toán: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</w:rPr>
      </w:pPr>
      <w:r w:rsidRPr="009E408F">
        <w:rPr>
          <w:bCs/>
        </w:rPr>
        <w:t xml:space="preserve">Bước 1: I </w:t>
      </w:r>
      <w:r w:rsidRPr="009E408F">
        <w:sym w:font="Wingdings" w:char="00DF"/>
      </w:r>
      <w:r w:rsidRPr="009E408F">
        <w:rPr>
          <w:bCs/>
        </w:rPr>
        <w:t xml:space="preserve"> 1, S </w:t>
      </w:r>
      <w:r w:rsidRPr="009E408F">
        <w:sym w:font="Wingdings" w:char="00DF"/>
      </w:r>
      <w:r w:rsidRPr="009E408F">
        <w:rPr>
          <w:bCs/>
        </w:rPr>
        <w:t xml:space="preserve"> 0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</w:rPr>
      </w:pPr>
      <w:r w:rsidRPr="009E408F">
        <w:rPr>
          <w:bCs/>
        </w:rPr>
        <w:t xml:space="preserve">Bước 2:  </w:t>
      </w:r>
      <w:proofErr w:type="gramStart"/>
      <w:r w:rsidRPr="009E408F">
        <w:rPr>
          <w:bCs/>
          <w:i/>
          <w:iCs/>
        </w:rPr>
        <w:t>Nếu</w:t>
      </w:r>
      <w:r w:rsidRPr="009E408F">
        <w:rPr>
          <w:bCs/>
        </w:rPr>
        <w:t xml:space="preserve">  I</w:t>
      </w:r>
      <w:proofErr w:type="gramEnd"/>
      <w:r w:rsidRPr="009E408F">
        <w:rPr>
          <w:bCs/>
        </w:rPr>
        <w:t xml:space="preserve"> &gt;10 </w:t>
      </w:r>
      <w:r w:rsidRPr="009E408F">
        <w:rPr>
          <w:bCs/>
          <w:i/>
          <w:iCs/>
        </w:rPr>
        <w:t xml:space="preserve">thì </w:t>
      </w:r>
      <w:r w:rsidRPr="009E408F">
        <w:rPr>
          <w:bCs/>
        </w:rPr>
        <w:t xml:space="preserve"> đưa ra giá trị S rồi kết thúc thuật toán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</w:rPr>
      </w:pPr>
      <w:r w:rsidRPr="009E408F">
        <w:rPr>
          <w:bCs/>
        </w:rPr>
        <w:t xml:space="preserve">Bước 3: 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</w:rPr>
      </w:pPr>
      <w:proofErr w:type="gramStart"/>
      <w:r w:rsidRPr="009E408F">
        <w:rPr>
          <w:bCs/>
        </w:rPr>
        <w:t>3.1 :</w:t>
      </w:r>
      <w:proofErr w:type="gramEnd"/>
      <w:r w:rsidRPr="009E408F">
        <w:rPr>
          <w:bCs/>
        </w:rPr>
        <w:t xml:space="preserve"> </w:t>
      </w:r>
      <w:r w:rsidRPr="009E408F">
        <w:rPr>
          <w:bCs/>
          <w:i/>
          <w:iCs/>
        </w:rPr>
        <w:t>Nếu</w:t>
      </w:r>
      <w:r w:rsidRPr="009E408F">
        <w:rPr>
          <w:bCs/>
        </w:rPr>
        <w:t xml:space="preserve"> I chia hết cho 2  </w:t>
      </w:r>
      <w:r w:rsidRPr="009E408F">
        <w:rPr>
          <w:bCs/>
          <w:i/>
          <w:iCs/>
        </w:rPr>
        <w:t xml:space="preserve">thì </w:t>
      </w:r>
      <w:r w:rsidRPr="009E408F">
        <w:rPr>
          <w:bCs/>
        </w:rPr>
        <w:t xml:space="preserve"> S </w:t>
      </w:r>
      <w:r w:rsidRPr="009E408F">
        <w:sym w:font="Wingdings" w:char="00DF"/>
      </w:r>
      <w:r w:rsidRPr="009E408F">
        <w:rPr>
          <w:bCs/>
        </w:rPr>
        <w:t xml:space="preserve"> S+I</w:t>
      </w:r>
    </w:p>
    <w:p w:rsidR="009751F7" w:rsidRPr="009E408F" w:rsidRDefault="009751F7" w:rsidP="009751F7">
      <w:pPr>
        <w:autoSpaceDE w:val="0"/>
        <w:autoSpaceDN w:val="0"/>
        <w:adjustRightInd w:val="0"/>
        <w:ind w:firstLine="283"/>
        <w:jc w:val="both"/>
        <w:rPr>
          <w:bCs/>
          <w:lang w:val="it-IT"/>
        </w:rPr>
      </w:pPr>
      <w:r w:rsidRPr="009E408F">
        <w:rPr>
          <w:bCs/>
          <w:lang w:val="it-IT"/>
        </w:rPr>
        <w:t xml:space="preserve">3.2 : I </w:t>
      </w:r>
      <w:r w:rsidRPr="009E408F">
        <w:rPr>
          <w:lang w:val="it-IT"/>
        </w:rPr>
        <w:sym w:font="Wingdings" w:char="00DF"/>
      </w:r>
      <w:r w:rsidRPr="009E408F">
        <w:rPr>
          <w:bCs/>
          <w:lang w:val="it-IT"/>
        </w:rPr>
        <w:t xml:space="preserve"> I+1, quay lại bước 2</w:t>
      </w:r>
    </w:p>
    <w:p w:rsidR="0038274A" w:rsidRPr="009E408F" w:rsidRDefault="009751F7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Hãy cho biết kết quả của S sau khi thực hiện thuật toán trên.</w:t>
      </w:r>
    </w:p>
    <w:p w:rsidR="009751F7" w:rsidRPr="00791BE7" w:rsidRDefault="00791BE7" w:rsidP="00791BE7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1080" w:hanging="360"/>
        <w:jc w:val="both"/>
        <w:rPr>
          <w:szCs w:val="26"/>
          <w:lang w:val="sv-SE"/>
        </w:rPr>
      </w:pPr>
      <w:r w:rsidRPr="009E408F">
        <w:rPr>
          <w:szCs w:val="26"/>
          <w:lang w:val="sv-SE"/>
        </w:rPr>
        <w:t>A.</w:t>
      </w:r>
      <w:r w:rsidRPr="009E408F">
        <w:rPr>
          <w:szCs w:val="26"/>
          <w:lang w:val="sv-SE"/>
        </w:rPr>
        <w:tab/>
      </w:r>
      <w:r w:rsidR="009751F7" w:rsidRPr="00791BE7">
        <w:rPr>
          <w:szCs w:val="26"/>
          <w:lang w:val="sv-SE"/>
        </w:rPr>
        <w:t>11</w:t>
      </w:r>
      <w:r w:rsidR="009751F7" w:rsidRPr="00791BE7">
        <w:rPr>
          <w:szCs w:val="26"/>
          <w:lang w:val="sv-SE"/>
        </w:rPr>
        <w:tab/>
      </w:r>
      <w:r w:rsidR="009751F7" w:rsidRPr="00791BE7">
        <w:rPr>
          <w:b/>
          <w:color w:val="0000FF"/>
          <w:szCs w:val="26"/>
          <w:lang w:val="sv-SE"/>
        </w:rPr>
        <w:t>B.</w:t>
      </w:r>
      <w:r w:rsidR="009751F7" w:rsidRPr="00791BE7">
        <w:rPr>
          <w:szCs w:val="26"/>
          <w:lang w:val="sv-SE"/>
        </w:rPr>
        <w:t xml:space="preserve"> 2</w:t>
      </w:r>
      <w:r w:rsidR="009751F7" w:rsidRPr="00791BE7">
        <w:rPr>
          <w:szCs w:val="26"/>
          <w:lang w:val="sv-SE"/>
        </w:rPr>
        <w:tab/>
      </w:r>
      <w:r w:rsidR="009751F7" w:rsidRPr="00791BE7">
        <w:rPr>
          <w:b/>
          <w:color w:val="0000FF"/>
          <w:szCs w:val="26"/>
          <w:lang w:val="sv-SE"/>
        </w:rPr>
        <w:t>C.</w:t>
      </w:r>
      <w:r w:rsidR="009751F7" w:rsidRPr="00791BE7">
        <w:rPr>
          <w:szCs w:val="26"/>
          <w:lang w:val="sv-SE"/>
        </w:rPr>
        <w:t xml:space="preserve"> 20</w:t>
      </w:r>
      <w:r w:rsidR="009751F7" w:rsidRPr="00791BE7">
        <w:rPr>
          <w:szCs w:val="26"/>
          <w:lang w:val="sv-SE"/>
        </w:rPr>
        <w:tab/>
      </w:r>
      <w:r w:rsidR="009751F7" w:rsidRPr="00791BE7">
        <w:rPr>
          <w:szCs w:val="26"/>
          <w:lang w:val="sv-SE"/>
        </w:rPr>
        <w:tab/>
      </w:r>
      <w:r w:rsidR="009751F7" w:rsidRPr="00791BE7">
        <w:rPr>
          <w:b/>
          <w:color w:val="0000FF"/>
          <w:szCs w:val="26"/>
          <w:lang w:val="sv-SE"/>
        </w:rPr>
        <w:t>D.</w:t>
      </w:r>
      <w:r w:rsidR="009751F7" w:rsidRPr="00791BE7">
        <w:rPr>
          <w:szCs w:val="26"/>
          <w:lang w:val="sv-SE"/>
        </w:rPr>
        <w:t xml:space="preserve"> 30</w:t>
      </w:r>
    </w:p>
    <w:p w:rsidR="00C81164" w:rsidRPr="009E408F" w:rsidRDefault="00D83046" w:rsidP="00C81164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jc w:val="both"/>
        <w:rPr>
          <w:b/>
          <w:i/>
          <w:lang w:val="it-IT"/>
        </w:rPr>
      </w:pPr>
      <w:r w:rsidRPr="009E408F">
        <w:rPr>
          <w:b/>
          <w:color w:val="0000FF"/>
          <w:szCs w:val="26"/>
          <w:lang w:val="sv-SE"/>
        </w:rPr>
        <w:t>Câu 15</w:t>
      </w:r>
      <w:r w:rsidR="00C81164" w:rsidRPr="009E408F">
        <w:rPr>
          <w:b/>
          <w:color w:val="0000FF"/>
          <w:szCs w:val="26"/>
          <w:lang w:val="sv-SE"/>
        </w:rPr>
        <w:t>:</w:t>
      </w:r>
      <w:r w:rsidR="00C81164" w:rsidRPr="009E408F">
        <w:rPr>
          <w:szCs w:val="26"/>
          <w:lang w:val="sv-SE"/>
        </w:rPr>
        <w:t xml:space="preserve"> </w:t>
      </w:r>
      <w:r w:rsidR="00C81164" w:rsidRPr="009E408F">
        <w:rPr>
          <w:b/>
          <w:i/>
          <w:lang w:val="it-IT"/>
        </w:rPr>
        <w:t>Cho dãy các thao tác sau:</w:t>
      </w:r>
    </w:p>
    <w:p w:rsidR="00C81164" w:rsidRPr="009E408F" w:rsidRDefault="00C81164" w:rsidP="00C81164">
      <w:pPr>
        <w:ind w:left="720"/>
        <w:jc w:val="both"/>
        <w:rPr>
          <w:lang w:val="it-IT"/>
        </w:rPr>
      </w:pPr>
      <w:r w:rsidRPr="009E408F">
        <w:rPr>
          <w:lang w:val="it-IT"/>
        </w:rPr>
        <w:tab/>
      </w:r>
      <w:r w:rsidRPr="009E408F">
        <w:rPr>
          <w:lang w:val="it-IT"/>
        </w:rPr>
        <w:tab/>
        <w:t>Bước 1: Nhập a</w:t>
      </w:r>
    </w:p>
    <w:p w:rsidR="00C81164" w:rsidRPr="009E408F" w:rsidRDefault="00C81164" w:rsidP="00C81164">
      <w:pPr>
        <w:ind w:left="720"/>
        <w:jc w:val="both"/>
        <w:rPr>
          <w:lang w:val="it-IT"/>
        </w:rPr>
      </w:pPr>
      <w:r w:rsidRPr="009E408F">
        <w:rPr>
          <w:lang w:val="it-IT"/>
        </w:rPr>
        <w:tab/>
      </w:r>
      <w:r w:rsidRPr="009E408F">
        <w:rPr>
          <w:lang w:val="it-IT"/>
        </w:rPr>
        <w:tab/>
        <w:t xml:space="preserve">Bước 2:  x </w:t>
      </w:r>
      <w:r w:rsidRPr="009E408F">
        <w:rPr>
          <w:lang w:val="it-IT"/>
        </w:rPr>
        <w:sym w:font="Wingdings" w:char="00DF"/>
      </w:r>
      <w:r w:rsidRPr="009E408F">
        <w:rPr>
          <w:lang w:val="it-IT"/>
        </w:rPr>
        <w:t xml:space="preserve"> a+2</w:t>
      </w:r>
    </w:p>
    <w:p w:rsidR="00C81164" w:rsidRPr="009E408F" w:rsidRDefault="00C81164" w:rsidP="00C81164">
      <w:pPr>
        <w:ind w:left="720"/>
        <w:jc w:val="both"/>
        <w:rPr>
          <w:lang w:val="it-IT"/>
        </w:rPr>
      </w:pPr>
      <w:r w:rsidRPr="009E408F">
        <w:rPr>
          <w:lang w:val="it-IT"/>
        </w:rPr>
        <w:tab/>
      </w:r>
      <w:r w:rsidRPr="009E408F">
        <w:rPr>
          <w:lang w:val="it-IT"/>
        </w:rPr>
        <w:tab/>
        <w:t>Bước 3:  Quay lại bước 2</w:t>
      </w:r>
    </w:p>
    <w:p w:rsidR="00C81164" w:rsidRPr="009E408F" w:rsidRDefault="00C81164" w:rsidP="00C81164">
      <w:pPr>
        <w:ind w:left="720"/>
        <w:jc w:val="both"/>
        <w:rPr>
          <w:lang w:val="it-IT"/>
        </w:rPr>
      </w:pPr>
      <w:r w:rsidRPr="009E408F">
        <w:rPr>
          <w:lang w:val="it-IT"/>
        </w:rPr>
        <w:t>Hãy chọn phương án ghép đúng. Các thao tác trên:</w:t>
      </w:r>
    </w:p>
    <w:p w:rsidR="00C81164" w:rsidRPr="009E408F" w:rsidRDefault="00C81164" w:rsidP="00C81164">
      <w:pPr>
        <w:pStyle w:val="ListParagraph"/>
        <w:ind w:left="1080"/>
        <w:jc w:val="both"/>
        <w:rPr>
          <w:lang w:val="it-IT"/>
        </w:rPr>
      </w:pPr>
      <w:r w:rsidRPr="009E408F">
        <w:rPr>
          <w:b/>
          <w:color w:val="0000FF"/>
          <w:lang w:val="it-IT"/>
        </w:rPr>
        <w:t>A.</w:t>
      </w:r>
      <w:r w:rsidRPr="009E408F">
        <w:rPr>
          <w:lang w:val="it-IT"/>
        </w:rPr>
        <w:t xml:space="preserve"> là thuật toán dạng lệt kê</w:t>
      </w:r>
      <w:r w:rsidRPr="009E408F">
        <w:rPr>
          <w:lang w:val="it-IT"/>
        </w:rPr>
        <w:tab/>
        <w:t xml:space="preserve">   </w:t>
      </w:r>
      <w:r w:rsidRPr="009E408F">
        <w:rPr>
          <w:lang w:val="it-IT"/>
        </w:rPr>
        <w:tab/>
        <w:t xml:space="preserve"> </w:t>
      </w:r>
      <w:r w:rsidRPr="009E408F">
        <w:rPr>
          <w:b/>
          <w:color w:val="0000FF"/>
          <w:lang w:val="it-IT"/>
        </w:rPr>
        <w:t>B.</w:t>
      </w:r>
      <w:r w:rsidRPr="009E408F">
        <w:rPr>
          <w:lang w:val="it-IT"/>
        </w:rPr>
        <w:t xml:space="preserve"> là bài toán</w:t>
      </w:r>
      <w:r w:rsidRPr="009E408F">
        <w:rPr>
          <w:lang w:val="it-IT"/>
        </w:rPr>
        <w:tab/>
        <w:t xml:space="preserve">  </w:t>
      </w:r>
    </w:p>
    <w:p w:rsidR="00C81164" w:rsidRPr="009E408F" w:rsidRDefault="00C81164" w:rsidP="00C81164">
      <w:pPr>
        <w:pStyle w:val="ListParagraph"/>
        <w:ind w:left="1080"/>
        <w:jc w:val="both"/>
        <w:rPr>
          <w:lang w:val="it-IT"/>
        </w:rPr>
      </w:pPr>
      <w:r w:rsidRPr="009E408F">
        <w:rPr>
          <w:b/>
          <w:color w:val="0000FF"/>
          <w:lang w:val="it-IT"/>
        </w:rPr>
        <w:t>C.</w:t>
      </w:r>
      <w:r w:rsidRPr="009E408F">
        <w:rPr>
          <w:lang w:val="it-IT"/>
        </w:rPr>
        <w:t xml:space="preserve"> không phải là thuật toán</w:t>
      </w:r>
      <w:r w:rsidRPr="009E408F">
        <w:rPr>
          <w:lang w:val="it-IT"/>
        </w:rPr>
        <w:tab/>
        <w:t xml:space="preserve">  </w:t>
      </w:r>
      <w:r w:rsidRPr="009E408F">
        <w:rPr>
          <w:lang w:val="it-IT"/>
        </w:rPr>
        <w:tab/>
        <w:t xml:space="preserve"> </w:t>
      </w:r>
      <w:r w:rsidRPr="009E408F">
        <w:rPr>
          <w:b/>
          <w:color w:val="0000FF"/>
          <w:lang w:val="it-IT"/>
        </w:rPr>
        <w:t>D.</w:t>
      </w:r>
      <w:r w:rsidRPr="009E408F">
        <w:rPr>
          <w:lang w:val="it-IT"/>
        </w:rPr>
        <w:t xml:space="preserve"> là thuật toán dạng sơ đồ khối</w:t>
      </w:r>
    </w:p>
    <w:p w:rsidR="00551048" w:rsidRPr="009E408F" w:rsidRDefault="009E408F" w:rsidP="005E4E7B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 w:hanging="360"/>
        <w:jc w:val="both"/>
        <w:rPr>
          <w:color w:val="0000FF"/>
          <w:szCs w:val="26"/>
          <w:lang w:val="sv-SE"/>
        </w:rPr>
      </w:pPr>
      <w:r w:rsidRPr="009E408F">
        <w:rPr>
          <w:b/>
          <w:color w:val="0000FF"/>
          <w:szCs w:val="26"/>
          <w:lang w:val="sv-SE"/>
        </w:rPr>
        <w:t>B.</w:t>
      </w:r>
      <w:r>
        <w:rPr>
          <w:b/>
          <w:color w:val="0000FF"/>
          <w:szCs w:val="26"/>
          <w:lang w:val="sv-SE"/>
        </w:rPr>
        <w:t xml:space="preserve"> </w:t>
      </w:r>
      <w:r w:rsidR="00551048" w:rsidRPr="009E408F">
        <w:rPr>
          <w:b/>
          <w:color w:val="0000FF"/>
          <w:szCs w:val="26"/>
          <w:lang w:val="sv-SE"/>
        </w:rPr>
        <w:t>Tự luận:</w:t>
      </w:r>
      <w:r w:rsidR="005A559D" w:rsidRPr="009E408F">
        <w:rPr>
          <w:color w:val="0000FF"/>
          <w:szCs w:val="26"/>
          <w:lang w:val="sv-SE"/>
        </w:rPr>
        <w:t xml:space="preserve">(4.0 </w:t>
      </w:r>
      <w:r w:rsidR="00551048" w:rsidRPr="009E408F">
        <w:rPr>
          <w:color w:val="0000FF"/>
          <w:szCs w:val="26"/>
          <w:lang w:val="sv-SE"/>
        </w:rPr>
        <w:t xml:space="preserve">điểm) </w:t>
      </w:r>
    </w:p>
    <w:p w:rsidR="00551048" w:rsidRPr="009E408F" w:rsidRDefault="00551048" w:rsidP="005A559D">
      <w:pPr>
        <w:tabs>
          <w:tab w:val="left" w:pos="723"/>
        </w:tabs>
        <w:spacing w:line="276" w:lineRule="auto"/>
        <w:jc w:val="both"/>
        <w:rPr>
          <w:szCs w:val="26"/>
        </w:rPr>
      </w:pPr>
      <w:r w:rsidRPr="009E408F">
        <w:rPr>
          <w:b/>
          <w:color w:val="0000FF"/>
          <w:szCs w:val="26"/>
        </w:rPr>
        <w:t>Câu 1:</w:t>
      </w:r>
      <w:r w:rsidRPr="009E408F">
        <w:rPr>
          <w:szCs w:val="26"/>
        </w:rPr>
        <w:t xml:space="preserve"> </w:t>
      </w:r>
      <w:r w:rsidR="005A559D" w:rsidRPr="009E408F">
        <w:rPr>
          <w:szCs w:val="26"/>
        </w:rPr>
        <w:t>(1</w:t>
      </w:r>
      <w:proofErr w:type="gramStart"/>
      <w:r w:rsidR="00CE546C" w:rsidRPr="009E408F">
        <w:rPr>
          <w:szCs w:val="26"/>
        </w:rPr>
        <w:t>,</w:t>
      </w:r>
      <w:r w:rsidR="005A559D" w:rsidRPr="009E408F">
        <w:rPr>
          <w:szCs w:val="26"/>
        </w:rPr>
        <w:t>5</w:t>
      </w:r>
      <w:proofErr w:type="gramEnd"/>
      <w:r w:rsidR="00CE546C" w:rsidRPr="009E408F">
        <w:rPr>
          <w:szCs w:val="26"/>
        </w:rPr>
        <w:t xml:space="preserve"> đ</w:t>
      </w:r>
      <w:r w:rsidRPr="009E408F">
        <w:rPr>
          <w:szCs w:val="26"/>
        </w:rPr>
        <w:t xml:space="preserve">) Cho hình </w:t>
      </w:r>
      <w:r w:rsidR="00CE546C" w:rsidRPr="009E408F">
        <w:rPr>
          <w:szCs w:val="26"/>
        </w:rPr>
        <w:t>chữ nhật có độ dài hai cạnh là a và b</w:t>
      </w:r>
      <w:r w:rsidRPr="009E408F">
        <w:rPr>
          <w:szCs w:val="26"/>
        </w:rPr>
        <w:t xml:space="preserve">. Tính </w:t>
      </w:r>
      <w:r w:rsidR="00CE546C" w:rsidRPr="009E408F">
        <w:rPr>
          <w:szCs w:val="26"/>
        </w:rPr>
        <w:t>chu vi (C) của hình chữ nhật đó.</w:t>
      </w:r>
    </w:p>
    <w:p w:rsidR="00551048" w:rsidRPr="009E408F" w:rsidRDefault="00791BE7" w:rsidP="00791BE7">
      <w:pPr>
        <w:tabs>
          <w:tab w:val="left" w:pos="723"/>
          <w:tab w:val="left" w:pos="1440"/>
        </w:tabs>
        <w:spacing w:line="276" w:lineRule="auto"/>
        <w:ind w:left="1440" w:hanging="360"/>
        <w:jc w:val="both"/>
        <w:rPr>
          <w:szCs w:val="26"/>
        </w:rPr>
      </w:pPr>
      <w:r w:rsidRPr="009E408F">
        <w:rPr>
          <w:szCs w:val="26"/>
        </w:rPr>
        <w:t>a)</w:t>
      </w:r>
      <w:r w:rsidRPr="009E408F">
        <w:rPr>
          <w:szCs w:val="26"/>
        </w:rPr>
        <w:tab/>
      </w:r>
      <w:r w:rsidR="00551048" w:rsidRPr="009E408F">
        <w:rPr>
          <w:szCs w:val="26"/>
        </w:rPr>
        <w:t>Xác định Input, Output của bài toán. (0</w:t>
      </w:r>
      <w:proofErr w:type="gramStart"/>
      <w:r w:rsidR="00551048" w:rsidRPr="009E408F">
        <w:rPr>
          <w:szCs w:val="26"/>
        </w:rPr>
        <w:t>,5</w:t>
      </w:r>
      <w:proofErr w:type="gramEnd"/>
      <w:r w:rsidR="00551048" w:rsidRPr="009E408F">
        <w:rPr>
          <w:szCs w:val="26"/>
        </w:rPr>
        <w:t xml:space="preserve"> điểm)</w:t>
      </w:r>
    </w:p>
    <w:p w:rsidR="00551048" w:rsidRPr="009E408F" w:rsidRDefault="00791BE7" w:rsidP="00791BE7">
      <w:pPr>
        <w:tabs>
          <w:tab w:val="left" w:pos="723"/>
          <w:tab w:val="left" w:pos="1440"/>
        </w:tabs>
        <w:spacing w:line="276" w:lineRule="auto"/>
        <w:ind w:left="1440" w:hanging="360"/>
        <w:jc w:val="both"/>
        <w:rPr>
          <w:szCs w:val="26"/>
        </w:rPr>
      </w:pPr>
      <w:r w:rsidRPr="009E408F">
        <w:rPr>
          <w:szCs w:val="26"/>
        </w:rPr>
        <w:t>b)</w:t>
      </w:r>
      <w:r w:rsidRPr="009E408F">
        <w:rPr>
          <w:szCs w:val="26"/>
        </w:rPr>
        <w:tab/>
      </w:r>
      <w:r w:rsidR="00551048" w:rsidRPr="009E408F">
        <w:rPr>
          <w:szCs w:val="26"/>
        </w:rPr>
        <w:t>Viết thuật toán để giải bài toán trên bằng cách liệt kê</w:t>
      </w:r>
      <w:r w:rsidR="005A559D" w:rsidRPr="009E408F">
        <w:rPr>
          <w:szCs w:val="26"/>
        </w:rPr>
        <w:t>. (1</w:t>
      </w:r>
      <w:proofErr w:type="gramStart"/>
      <w:r w:rsidR="005A559D" w:rsidRPr="009E408F">
        <w:rPr>
          <w:szCs w:val="26"/>
        </w:rPr>
        <w:t>,0</w:t>
      </w:r>
      <w:proofErr w:type="gramEnd"/>
      <w:r w:rsidR="00551048" w:rsidRPr="009E408F">
        <w:rPr>
          <w:szCs w:val="26"/>
        </w:rPr>
        <w:t xml:space="preserve"> điểm)</w:t>
      </w:r>
    </w:p>
    <w:p w:rsidR="002F5D2D" w:rsidRPr="009E408F" w:rsidRDefault="00CE546C" w:rsidP="005A559D">
      <w:pPr>
        <w:tabs>
          <w:tab w:val="left" w:pos="723"/>
          <w:tab w:val="left" w:leader="hyphen" w:pos="10490"/>
        </w:tabs>
        <w:spacing w:line="276" w:lineRule="auto"/>
        <w:jc w:val="both"/>
        <w:rPr>
          <w:szCs w:val="26"/>
        </w:rPr>
      </w:pPr>
      <w:r w:rsidRPr="009E408F">
        <w:rPr>
          <w:b/>
          <w:color w:val="0000FF"/>
          <w:szCs w:val="26"/>
        </w:rPr>
        <w:t>Câu 2:</w:t>
      </w:r>
      <w:r w:rsidRPr="009E408F">
        <w:rPr>
          <w:szCs w:val="26"/>
        </w:rPr>
        <w:t xml:space="preserve"> </w:t>
      </w:r>
      <w:r w:rsidR="005A559D" w:rsidRPr="009E408F">
        <w:rPr>
          <w:szCs w:val="26"/>
        </w:rPr>
        <w:t>(2</w:t>
      </w:r>
      <w:proofErr w:type="gramStart"/>
      <w:r w:rsidRPr="009E408F">
        <w:rPr>
          <w:szCs w:val="26"/>
        </w:rPr>
        <w:t>,5</w:t>
      </w:r>
      <w:proofErr w:type="gramEnd"/>
      <w:r w:rsidRPr="009E408F">
        <w:rPr>
          <w:szCs w:val="26"/>
        </w:rPr>
        <w:t xml:space="preserve"> đ) </w:t>
      </w:r>
    </w:p>
    <w:p w:rsidR="00CE546C" w:rsidRPr="00791BE7" w:rsidRDefault="00791BE7" w:rsidP="00791BE7">
      <w:pPr>
        <w:tabs>
          <w:tab w:val="left" w:pos="723"/>
          <w:tab w:val="left" w:leader="hyphen" w:pos="10490"/>
        </w:tabs>
        <w:spacing w:line="276" w:lineRule="auto"/>
        <w:ind w:left="720" w:hanging="360"/>
        <w:jc w:val="both"/>
        <w:rPr>
          <w:szCs w:val="26"/>
        </w:rPr>
      </w:pPr>
      <w:r w:rsidRPr="009E408F">
        <w:rPr>
          <w:szCs w:val="26"/>
        </w:rPr>
        <w:t>a)</w:t>
      </w:r>
      <w:r w:rsidRPr="009E408F">
        <w:rPr>
          <w:szCs w:val="26"/>
        </w:rPr>
        <w:tab/>
      </w:r>
      <w:r w:rsidR="002F5D2D" w:rsidRPr="00791BE7">
        <w:rPr>
          <w:szCs w:val="26"/>
        </w:rPr>
        <w:t xml:space="preserve">(1,5đ) </w:t>
      </w:r>
      <w:r w:rsidR="005A559D" w:rsidRPr="00791BE7">
        <w:rPr>
          <w:szCs w:val="26"/>
        </w:rPr>
        <w:t>Hãy hoàn thiện thuật toán tìm GTLN của dãy số: a</w:t>
      </w:r>
      <w:r w:rsidR="005A559D" w:rsidRPr="00791BE7">
        <w:rPr>
          <w:szCs w:val="26"/>
          <w:vertAlign w:val="subscript"/>
        </w:rPr>
        <w:t>1,</w:t>
      </w:r>
      <w:r w:rsidR="005A559D" w:rsidRPr="009E408F">
        <w:t>...</w:t>
      </w:r>
      <w:proofErr w:type="gramStart"/>
      <w:r w:rsidR="005A559D" w:rsidRPr="009E408F">
        <w:t>,a</w:t>
      </w:r>
      <w:r w:rsidR="005A559D" w:rsidRPr="00791BE7">
        <w:rPr>
          <w:vertAlign w:val="subscript"/>
        </w:rPr>
        <w:t>N</w:t>
      </w:r>
      <w:proofErr w:type="gramEnd"/>
      <w:r w:rsidR="005A559D" w:rsidRPr="00791BE7">
        <w:rPr>
          <w:szCs w:val="26"/>
        </w:rPr>
        <w:t xml:space="preserve"> sau đây:</w:t>
      </w:r>
    </w:p>
    <w:p w:rsidR="005A559D" w:rsidRPr="009E408F" w:rsidRDefault="005A559D" w:rsidP="005A559D">
      <w:pPr>
        <w:tabs>
          <w:tab w:val="left" w:pos="723"/>
          <w:tab w:val="left" w:leader="hyphen" w:pos="10490"/>
        </w:tabs>
        <w:spacing w:line="276" w:lineRule="auto"/>
        <w:jc w:val="both"/>
        <w:rPr>
          <w:szCs w:val="26"/>
        </w:rPr>
      </w:pPr>
      <w:r w:rsidRPr="009E408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0950D4" wp14:editId="0D6ECBEE">
                <wp:simplePos x="0" y="0"/>
                <wp:positionH relativeFrom="column">
                  <wp:posOffset>906059</wp:posOffset>
                </wp:positionH>
                <wp:positionV relativeFrom="paragraph">
                  <wp:posOffset>87819</wp:posOffset>
                </wp:positionV>
                <wp:extent cx="2930525" cy="3865245"/>
                <wp:effectExtent l="0" t="0" r="22225" b="2095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0525" cy="3865245"/>
                          <a:chOff x="959" y="1983"/>
                          <a:chExt cx="4615" cy="6087"/>
                        </a:xfrm>
                      </wpg:grpSpPr>
                      <wps:wsp>
                        <wps:cNvPr id="7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3735"/>
                            <a:ext cx="7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9D" w:rsidRPr="005A5962" w:rsidRDefault="005A559D" w:rsidP="008021F4"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Pr="005A5962">
                                <w:rPr>
                                  <w:sz w:val="20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oup 100"/>
                        <wpg:cNvGrpSpPr>
                          <a:grpSpLocks/>
                        </wpg:cNvGrpSpPr>
                        <wpg:grpSpPr bwMode="auto">
                          <a:xfrm>
                            <a:off x="959" y="1983"/>
                            <a:ext cx="4615" cy="6087"/>
                            <a:chOff x="959" y="1983"/>
                            <a:chExt cx="4615" cy="6087"/>
                          </a:xfrm>
                        </wpg:grpSpPr>
                        <wps:wsp>
                          <wps:cNvPr id="77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9" y="4683"/>
                              <a:ext cx="612" cy="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59D" w:rsidRPr="00E54750" w:rsidRDefault="005A559D" w:rsidP="008021F4">
                                <w:pPr>
                                  <w:rPr>
                                    <w:sz w:val="20"/>
                                  </w:rPr>
                                </w:pPr>
                                <w:r w:rsidRPr="00E54750">
                                  <w:rPr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959" y="1983"/>
                              <a:ext cx="4615" cy="6087"/>
                              <a:chOff x="959" y="1983"/>
                              <a:chExt cx="4615" cy="6087"/>
                            </a:xfrm>
                          </wpg:grpSpPr>
                          <wps:wsp>
                            <wps:cNvPr id="79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4" y="5835"/>
                                <a:ext cx="72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59D" w:rsidRPr="005A5962" w:rsidRDefault="005A559D" w:rsidP="008021F4"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5A5962">
                                    <w:rPr>
                                      <w:sz w:val="20"/>
                                    </w:rPr>
                                    <w:t>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0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9" y="1983"/>
                                <a:ext cx="4615" cy="6087"/>
                                <a:chOff x="959" y="1983"/>
                                <a:chExt cx="4615" cy="6087"/>
                              </a:xfrm>
                            </wpg:grpSpPr>
                            <wpg:grpSp>
                              <wpg:cNvPr id="81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1983"/>
                                  <a:ext cx="4615" cy="6087"/>
                                  <a:chOff x="959" y="1983"/>
                                  <a:chExt cx="4615" cy="6087"/>
                                </a:xfrm>
                              </wpg:grpSpPr>
                              <wpg:grpSp>
                                <wpg:cNvPr id="82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9" y="1983"/>
                                    <a:ext cx="4615" cy="6087"/>
                                    <a:chOff x="1260" y="1581"/>
                                    <a:chExt cx="4615" cy="6087"/>
                                  </a:xfrm>
                                </wpg:grpSpPr>
                                <wps:wsp>
                                  <wps:cNvPr id="83" name="Oval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5" y="1581"/>
                                      <a:ext cx="3060" cy="5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5A559D" w:rsidP="008021F4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hập N</w:t>
                                        </w:r>
                                        <w:proofErr w:type="gramStart"/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>,  dãy</w:t>
                                        </w:r>
                                        <w:proofErr w:type="gramEnd"/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842656">
                                          <w:rPr>
                                            <w:position w:val="-12"/>
                                            <w:sz w:val="14"/>
                                            <w:szCs w:val="14"/>
                                            <w:lang w:val="fi-FI"/>
                                          </w:rPr>
                                          <w:object w:dxaOrig="859" w:dyaOrig="360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_x0000_i1027" type="#_x0000_t75" style="width:31.1pt;height:13.4pt" o:ole="">
                                              <v:imagedata r:id="rId9" o:title=""/>
                                            </v:shape>
                                            <o:OLEObject Type="Embed" ProgID="Equation.3" ShapeID="_x0000_i1027" DrawAspect="Content" ObjectID="_1696236433" r:id="rId10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Rectangle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10" y="2713"/>
                                      <a:ext cx="2340" cy="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5A559D" w:rsidP="008021F4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Line 109"/>
                                  <wps:cNvCnPr/>
                                  <wps:spPr bwMode="auto">
                                    <a:xfrm flipH="1">
                                      <a:off x="2885" y="3242"/>
                                      <a:ext cx="5" cy="3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AutoShap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5" y="3605"/>
                                      <a:ext cx="1305" cy="537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5A559D" w:rsidP="008021F4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Oval 1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5" y="3539"/>
                                      <a:ext cx="1620" cy="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E93FE1" w:rsidP="008021F4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Đưa ra Max rồi </w:t>
                                        </w:r>
                                        <w:r w:rsidR="005A559D">
                                          <w:rPr>
                                            <w:sz w:val="14"/>
                                            <w:szCs w:val="14"/>
                                          </w:rPr>
                                          <w:t>kết thú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AutoShape 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40" y="4713"/>
                                      <a:ext cx="1695" cy="72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842656" w:rsidRDefault="005A559D" w:rsidP="008021F4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81" y="6051"/>
                                      <a:ext cx="1205" cy="5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A87117" w:rsidRDefault="005A559D" w:rsidP="008021F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87117"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Max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300" w:dyaOrig="220">
                                            <v:shape id="_x0000_i1028" type="#_x0000_t75" style="width:13.4pt;height:9.75pt" o:ole="">
                                              <v:imagedata r:id="rId11" o:title=""/>
                                            </v:shape>
                                            <o:OLEObject Type="Embed" ProgID="Equation.3" ShapeID="_x0000_i1028" DrawAspect="Content" ObjectID="_1696236434" r:id="rId12"/>
                                          </w:object>
                                        </w:r>
                                        <w:r w:rsidRPr="00A87117">
                                          <w:rPr>
                                            <w:position w:val="-12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240" w:dyaOrig="360">
                                            <v:shape id="_x0000_i1029" type="#_x0000_t75" style="width:12.8pt;height:14.05pt" o:ole="">
                                              <v:imagedata r:id="rId13" o:title=""/>
                                            </v:shape>
                                            <o:OLEObject Type="Embed" ProgID="Equation.3" ShapeID="_x0000_i1029" DrawAspect="Content" ObjectID="_1696236435" r:id="rId14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Rectangle 1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5" y="7128"/>
                                      <a:ext cx="126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59D" w:rsidRPr="00A87117" w:rsidRDefault="005A559D" w:rsidP="008021F4">
                                        <w:pPr>
                                          <w:rPr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   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4"/>
                                            <w:szCs w:val="14"/>
                                          </w:rPr>
                                          <w:object w:dxaOrig="859" w:dyaOrig="279">
                                            <v:shape id="_x0000_i1030" type="#_x0000_t75" style="width:34.8pt;height:11.6pt" o:ole="">
                                              <v:imagedata r:id="rId15" o:title=""/>
                                            </v:shape>
                                            <o:OLEObject Type="Embed" ProgID="Equation.3" ShapeID="_x0000_i1030" DrawAspect="Content" ObjectID="_1696236436" r:id="rId1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Line 115"/>
                                  <wps:cNvCnPr/>
                                  <wps:spPr bwMode="auto">
                                    <a:xfrm>
                                      <a:off x="1705" y="6864"/>
                                      <a:ext cx="1175" cy="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" name="Line 116"/>
                                  <wps:cNvCnPr/>
                                  <wps:spPr bwMode="auto">
                                    <a:xfrm flipH="1">
                                      <a:off x="1260" y="3384"/>
                                      <a:ext cx="10" cy="39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Line 117"/>
                                  <wps:cNvCnPr/>
                                  <wps:spPr bwMode="auto">
                                    <a:xfrm flipV="1">
                                      <a:off x="1265" y="3372"/>
                                      <a:ext cx="1615" cy="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Line 118"/>
                                  <wps:cNvCnPr/>
                                  <wps:spPr bwMode="auto">
                                    <a:xfrm>
                                      <a:off x="2885" y="2151"/>
                                      <a:ext cx="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Line 119"/>
                                  <wps:cNvCnPr/>
                                  <wps:spPr bwMode="auto">
                                    <a:xfrm flipV="1">
                                      <a:off x="3490" y="3864"/>
                                      <a:ext cx="792" cy="1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" name="Line 120"/>
                                  <wps:cNvCnPr/>
                                  <wps:spPr bwMode="auto">
                                    <a:xfrm>
                                      <a:off x="2895" y="4158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Line 121"/>
                                  <wps:cNvCnPr/>
                                  <wps:spPr bwMode="auto">
                                    <a:xfrm>
                                      <a:off x="2880" y="5508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Line 122"/>
                                  <wps:cNvCnPr/>
                                  <wps:spPr bwMode="auto">
                                    <a:xfrm>
                                      <a:off x="2885" y="6591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Line 123"/>
                                  <wps:cNvCnPr/>
                                  <wps:spPr bwMode="auto">
                                    <a:xfrm>
                                      <a:off x="1685" y="5077"/>
                                      <a:ext cx="0" cy="1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Line 124"/>
                                  <wps:cNvCnPr/>
                                  <wps:spPr bwMode="auto">
                                    <a:xfrm>
                                      <a:off x="1295" y="7341"/>
                                      <a:ext cx="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1" name="Line 125"/>
                                <wps:cNvCnPr>
                                  <a:endCxn id="88" idx="1"/>
                                </wps:cNvCnPr>
                                <wps:spPr bwMode="auto">
                                  <a:xfrm>
                                    <a:off x="1372" y="5475"/>
                                    <a:ext cx="3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2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" y="4935"/>
                                  <a:ext cx="61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559D" w:rsidRPr="00E54750" w:rsidRDefault="005A559D" w:rsidP="008021F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E54750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9" style="position:absolute;left:0;text-align:left;margin-left:71.35pt;margin-top:6.9pt;width:230.75pt;height:304.35pt;z-index:251671552;mso-position-horizontal-relative:text;mso-position-vertical-relative:text" coordorigin="959,1983" coordsize="4615,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30" type="#_x0000_t202" style="position:absolute;left:3114;top:3735;width: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5A559D" w:rsidRPr="005A5962" w:rsidRDefault="005A559D" w:rsidP="008021F4"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5A5962">
                          <w:rPr>
                            <w:sz w:val="20"/>
                          </w:rPr>
                          <w:t>Đ</w:t>
                        </w:r>
                      </w:p>
                    </w:txbxContent>
                  </v:textbox>
                </v:shape>
                <v:group id="Group 100" o:spid="_x0000_s1031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101" o:spid="_x0000_s1032" type="#_x0000_t202" style="position:absolute;left:2759;top:4683;width:61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  <v:textbox>
                      <w:txbxContent>
                        <w:p w:rsidR="005A559D" w:rsidRPr="00E54750" w:rsidRDefault="005A559D" w:rsidP="008021F4">
                          <w:pPr>
                            <w:rPr>
                              <w:sz w:val="20"/>
                            </w:rPr>
                          </w:pPr>
                          <w:r w:rsidRPr="00E54750">
                            <w:rPr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102" o:spid="_x0000_s1033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xt Box 103" o:spid="_x0000_s1034" type="#_x0000_t202" style="position:absolute;left:2634;top:5835;width: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  <v:textbox>
                        <w:txbxContent>
                          <w:p w:rsidR="005A559D" w:rsidRPr="005A5962" w:rsidRDefault="005A559D" w:rsidP="008021F4"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5A5962">
                              <w:rPr>
                                <w:sz w:val="20"/>
                              </w:rPr>
                              <w:t>Đ</w:t>
                            </w:r>
                          </w:p>
                        </w:txbxContent>
                      </v:textbox>
                    </v:shape>
                    <v:group id="Group 104" o:spid="_x0000_s1035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group id="Group 105" o:spid="_x0000_s1036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group id="Group 106" o:spid="_x0000_s1037" style="position:absolute;left:959;top:1983;width:4615;height:6087" coordorigin="1260,1581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oval id="Oval 107" o:spid="_x0000_s1038" style="position:absolute;left:1265;top:1581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>
                            <v:textbox>
                              <w:txbxContent>
                                <w:p w:rsidR="005A559D" w:rsidRPr="00842656" w:rsidRDefault="005A559D" w:rsidP="008021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42656">
                                    <w:rPr>
                                      <w:sz w:val="14"/>
                                      <w:szCs w:val="14"/>
                                    </w:rPr>
                                    <w:t xml:space="preserve">Nhập N,  dãy </w:t>
                                  </w:r>
                                  <w:r w:rsidRPr="00842656">
                                    <w:rPr>
                                      <w:position w:val="-12"/>
                                      <w:sz w:val="14"/>
                                      <w:szCs w:val="14"/>
                                      <w:lang w:val="fi-FI"/>
                                    </w:rPr>
                                    <w:object w:dxaOrig="859" w:dyaOrig="360">
                                      <v:shape id="_x0000_i1027" type="#_x0000_t75" style="width:31.25pt;height:13.6pt" o:ole="">
                                        <v:imagedata r:id="rId17" o:title=""/>
                                      </v:shape>
                                      <o:OLEObject Type="Embed" ProgID="Equation.3" ShapeID="_x0000_i1027" DrawAspect="Content" ObjectID="_1665573660" r:id="rId18"/>
                                    </w:object>
                                  </w:r>
                                </w:p>
                              </w:txbxContent>
                            </v:textbox>
                          </v:oval>
                          <v:rect id="Rectangle 108" o:spid="_x0000_s1039" style="position:absolute;left:1710;top:2713;width:23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        <v:textbox>
                              <w:txbxContent>
                                <w:p w:rsidR="005A559D" w:rsidRPr="00842656" w:rsidRDefault="005A559D" w:rsidP="008021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109" o:spid="_x0000_s1040" style="position:absolute;flip:x;visibility:visible;mso-wrap-style:square" from="2885,3242" to="2890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          <v:stroke endarrow="block"/>
                          </v:line>
                          <v:shape id="AutoShape 110" o:spid="_x0000_s1041" type="#_x0000_t4" style="position:absolute;left:2245;top:3605;width:1305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BysMA&#10;AADbAAAADwAAAGRycy9kb3ducmV2LnhtbESPQWvCQBSE70L/w/IKvemmPUiIriJCQVovRn/AM/vM&#10;ps2+jbvbJP33riB4HGbmG2a5Hm0revKhcazgfZaBIK6cbrhWcDp+TnMQISJrbB2Tgn8KsF69TJZY&#10;aDfwgfoy1iJBOBSowMTYFVKGypDFMHMdcfIuzluMSfpaao9DgttWfmTZXFpsOC0Y7GhrqPot/6yC&#10;n3Nnhn1+vWRl5Xv5tfe76+FbqbfXcbMAEWmMz/CjvdMK8jncv6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BysMAAADbAAAADwAAAAAAAAAAAAAAAACYAgAAZHJzL2Rv&#10;d25yZXYueG1sUEsFBgAAAAAEAAQA9QAAAIgDAAAAAA==&#10;">
                            <v:textbox>
                              <w:txbxContent>
                                <w:p w:rsidR="005A559D" w:rsidRPr="00842656" w:rsidRDefault="005A559D" w:rsidP="008021F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Oval 111" o:spid="_x0000_s1042" style="position:absolute;left:4255;top:3539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          <v:textbox>
                              <w:txbxContent>
                                <w:p w:rsidR="005A559D" w:rsidRPr="00842656" w:rsidRDefault="00E93FE1" w:rsidP="008021F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Đưa ra Max rồi </w:t>
                                  </w:r>
                                  <w:r w:rsidR="005A559D">
                                    <w:rPr>
                                      <w:sz w:val="14"/>
                                      <w:szCs w:val="14"/>
                                    </w:rPr>
                                    <w:t>kết thúc</w:t>
                                  </w:r>
                                </w:p>
                              </w:txbxContent>
                            </v:textbox>
                          </v:oval>
                          <v:shape id="AutoShape 112" o:spid="_x0000_s1043" type="#_x0000_t4" style="position:absolute;left:2040;top:4713;width:16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wI78A&#10;AADbAAAADwAAAGRycy9kb3ducmV2LnhtbERPzYrCMBC+L/gOYQRva6oHKdUoIgjierG7DzA2Y1Nt&#10;JjXJtt233xwW9vjx/W92o21FTz40jhUs5hkI4srphmsFX5/H9xxEiMgaW8ek4IcC7LaTtw0W2g18&#10;pb6MtUghHApUYGLsCilDZchimLuOOHF35y3GBH0ttcchhdtWLrNsJS02nBoMdnQwVD3Lb6vgcevM&#10;cMlf96ysfC/PF396XT+Umk3H/RpEpDH+i//cJ60gT2PTl/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L/AjvwAAANsAAAAPAAAAAAAAAAAAAAAAAJgCAABkcnMvZG93bnJl&#10;di54bWxQSwUGAAAAAAQABAD1AAAAhAMAAAAA&#10;">
                            <v:textbox>
                              <w:txbxContent>
                                <w:p w:rsidR="005A559D" w:rsidRPr="00842656" w:rsidRDefault="005A559D" w:rsidP="008021F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ect id="Rectangle 113" o:spid="_x0000_s1044" style="position:absolute;left:2281;top:6051;width:120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          <v:textbox>
                              <w:txbxContent>
                                <w:p w:rsidR="005A559D" w:rsidRPr="00A87117" w:rsidRDefault="005A559D" w:rsidP="008021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7117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Max </w:t>
                                  </w:r>
                                  <w:r w:rsidRPr="00A87117">
                                    <w:rPr>
                                      <w:position w:val="-6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300" w:dyaOrig="220">
                                      <v:shape id="_x0000_i1028" type="#_x0000_t75" style="width:13.6pt;height:9.5pt" o:ole="">
                                        <v:imagedata r:id="rId19" o:title=""/>
                                      </v:shape>
                                      <o:OLEObject Type="Embed" ProgID="Equation.3" ShapeID="_x0000_i1028" DrawAspect="Content" ObjectID="_1665573661" r:id="rId20"/>
                                    </w:object>
                                  </w:r>
                                  <w:r w:rsidRPr="00A87117">
                                    <w:rPr>
                                      <w:position w:val="-12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240" w:dyaOrig="360">
                                      <v:shape id="_x0000_i1029" type="#_x0000_t75" style="width:12.9pt;height:14.25pt" o:ole="">
                                        <v:imagedata r:id="rId21" o:title=""/>
                                      </v:shape>
                                      <o:OLEObject Type="Embed" ProgID="Equation.3" ShapeID="_x0000_i1029" DrawAspect="Content" ObjectID="_1665573662" r:id="rId22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  <v:rect id="Rectangle 114" o:spid="_x0000_s1045" style="position:absolute;left:2245;top:7128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          <v:textbox>
                              <w:txbxContent>
                                <w:p w:rsidR="005A559D" w:rsidRPr="00A87117" w:rsidRDefault="005A559D" w:rsidP="008021F4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A87117">
                                    <w:rPr>
                                      <w:position w:val="-6"/>
                                      <w:sz w:val="14"/>
                                      <w:szCs w:val="14"/>
                                    </w:rPr>
                                    <w:object w:dxaOrig="859" w:dyaOrig="279">
                                      <v:shape id="_x0000_i1030" type="#_x0000_t75" style="width:34.65pt;height:11.55pt" o:ole="">
                                        <v:imagedata r:id="rId23" o:title=""/>
                                      </v:shape>
                                      <o:OLEObject Type="Embed" ProgID="Equation.3" ShapeID="_x0000_i1030" DrawAspect="Content" ObjectID="_1665573663" r:id="rId24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  <v:line id="Line 115" o:spid="_x0000_s1046" style="position:absolute;visibility:visible;mso-wrap-style:square" from="1705,6864" to="2880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          <v:stroke endarrow="block"/>
                          </v:line>
                          <v:line id="Line 116" o:spid="_x0000_s1047" style="position:absolute;flip:x;visibility:visible;mso-wrap-style:square" from="1260,3384" to="127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          <v:line id="Line 117" o:spid="_x0000_s1048" style="position:absolute;flip:y;visibility:visible;mso-wrap-style:square" from="1265,3372" to="2880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              <v:stroke endarrow="block"/>
                          </v:line>
                          <v:line id="Line 118" o:spid="_x0000_s1049" style="position:absolute;visibility:visible;mso-wrap-style:square" from="2885,2151" to="2885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          <v:stroke endarrow="block"/>
                          </v:line>
                          <v:line id="Line 119" o:spid="_x0000_s1050" style="position:absolute;flip:y;visibility:visible;mso-wrap-style:square" from="3490,3864" to="4282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osM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iwxAAAANsAAAAPAAAAAAAAAAAA&#10;AAAAAKECAABkcnMvZG93bnJldi54bWxQSwUGAAAAAAQABAD5AAAAkgMAAAAA&#10;">
                            <v:stroke endarrow="block"/>
                          </v:line>
                          <v:line id="Line 120" o:spid="_x0000_s1051" style="position:absolute;visibility:visible;mso-wrap-style:square" from="2895,4158" to="2900,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          <v:stroke endarrow="block"/>
                          </v:line>
                          <v:line id="Line 121" o:spid="_x0000_s1052" style="position:absolute;visibility:visible;mso-wrap-style:square" from="2880,5508" to="288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          <v:stroke endarrow="block"/>
                          </v:line>
                          <v:line id="Line 122" o:spid="_x0000_s1053" style="position:absolute;visibility:visible;mso-wrap-style:square" from="2885,6591" to="2890,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          <v:stroke endarrow="block"/>
                          </v:line>
                          <v:line id="Line 123" o:spid="_x0000_s1054" style="position:absolute;visibility:visible;mso-wrap-style:square" from="1685,5077" to="1685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    <v:line id="Line 124" o:spid="_x0000_s1055" style="position:absolute;visibility:visible;mso-wrap-style:square" from="1295,7341" to="2195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</v:group>
                        <v:line id="Line 125" o:spid="_x0000_s1056" style="position:absolute;visibility:visible;mso-wrap-style:square" from="1372,5475" to="1739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</v:group>
                      <v:shape id="Text Box 126" o:spid="_x0000_s1057" type="#_x0000_t202" style="position:absolute;left:1314;top:4935;width:61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      <v:textbox>
                          <w:txbxContent>
                            <w:p w:rsidR="005A559D" w:rsidRPr="00E54750" w:rsidRDefault="005A559D" w:rsidP="008021F4">
                              <w:pPr>
                                <w:rPr>
                                  <w:sz w:val="20"/>
                                </w:rPr>
                              </w:pPr>
                              <w:r w:rsidRPr="00E54750"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5A559D" w:rsidRPr="009E408F" w:rsidRDefault="005A559D" w:rsidP="005A559D">
      <w:pPr>
        <w:tabs>
          <w:tab w:val="left" w:pos="723"/>
          <w:tab w:val="left" w:leader="hyphen" w:pos="10490"/>
        </w:tabs>
        <w:spacing w:line="276" w:lineRule="auto"/>
        <w:jc w:val="both"/>
      </w:pPr>
    </w:p>
    <w:p w:rsidR="00E93FE1" w:rsidRPr="009E408F" w:rsidRDefault="00791BE7" w:rsidP="00791BE7">
      <w:pPr>
        <w:tabs>
          <w:tab w:val="left" w:pos="1040"/>
        </w:tabs>
        <w:ind w:left="720" w:hanging="360"/>
      </w:pPr>
      <w:r w:rsidRPr="009E408F">
        <w:t>b)</w:t>
      </w:r>
      <w:r w:rsidRPr="009E408F">
        <w:tab/>
      </w:r>
      <w:r w:rsidR="00E93FE1" w:rsidRPr="009E408F">
        <w:t>(1.0đ) Hãy mô phỏng thuật toán để tìm GTLN của dãy số gồm các số: 10, 8, 15, -5, 20, 6, 9, 1</w:t>
      </w:r>
    </w:p>
    <w:p w:rsidR="00E93FE1" w:rsidRPr="009E408F" w:rsidRDefault="00E93FE1" w:rsidP="00E93FE1">
      <w:pPr>
        <w:pStyle w:val="ListParagraph"/>
        <w:tabs>
          <w:tab w:val="left" w:pos="1040"/>
        </w:tabs>
      </w:pPr>
    </w:p>
    <w:p w:rsidR="00A949EE" w:rsidRPr="009E408F" w:rsidRDefault="00A043C2" w:rsidP="005A559D">
      <w:pPr>
        <w:rPr>
          <w:b/>
          <w:color w:val="C00000"/>
        </w:rPr>
      </w:pPr>
      <w:r w:rsidRPr="009E408F">
        <w:rPr>
          <w:b/>
          <w:color w:val="C00000"/>
        </w:rPr>
        <w:t>IV</w:t>
      </w:r>
      <w:r w:rsidR="00A949EE" w:rsidRPr="009E408F">
        <w:rPr>
          <w:b/>
          <w:color w:val="C00000"/>
        </w:rPr>
        <w:t>. Đáp án</w:t>
      </w:r>
    </w:p>
    <w:p w:rsidR="00A949EE" w:rsidRPr="009E408F" w:rsidRDefault="009E408F" w:rsidP="00A949EE">
      <w:pPr>
        <w:spacing w:before="120"/>
        <w:rPr>
          <w:i/>
        </w:rPr>
      </w:pPr>
      <w:r w:rsidRPr="009E408F">
        <w:rPr>
          <w:b/>
          <w:color w:val="0000FF"/>
          <w:szCs w:val="26"/>
        </w:rPr>
        <w:t xml:space="preserve">A. </w:t>
      </w:r>
      <w:r w:rsidR="00A949EE" w:rsidRPr="009E408F">
        <w:rPr>
          <w:b/>
          <w:color w:val="0000FF"/>
          <w:szCs w:val="26"/>
        </w:rPr>
        <w:t xml:space="preserve">Trắc </w:t>
      </w:r>
      <w:proofErr w:type="gramStart"/>
      <w:r w:rsidR="00A949EE" w:rsidRPr="009E408F">
        <w:rPr>
          <w:b/>
          <w:color w:val="0000FF"/>
          <w:szCs w:val="26"/>
        </w:rPr>
        <w:t>nghiệm:</w:t>
      </w:r>
      <w:proofErr w:type="gramEnd"/>
      <w:r w:rsidR="00DF3C00" w:rsidRPr="009E408F">
        <w:rPr>
          <w:color w:val="0000FF"/>
          <w:szCs w:val="26"/>
        </w:rPr>
        <w:t>(6</w:t>
      </w:r>
      <w:r w:rsidR="00C01133" w:rsidRPr="009E408F">
        <w:rPr>
          <w:color w:val="0000FF"/>
          <w:szCs w:val="26"/>
        </w:rPr>
        <w:t xml:space="preserve"> điểm)</w:t>
      </w:r>
      <w:r w:rsidR="00C01133" w:rsidRPr="009E408F">
        <w:rPr>
          <w:i/>
          <w:szCs w:val="26"/>
        </w:rPr>
        <w:t xml:space="preserve"> </w:t>
      </w:r>
      <w:r w:rsidR="00DF3C00" w:rsidRPr="009E408F">
        <w:rPr>
          <w:i/>
          <w:szCs w:val="26"/>
        </w:rPr>
        <w:t>Mỗi câu đúng được 0.4</w:t>
      </w:r>
      <w:r w:rsidR="00C01133" w:rsidRPr="009E408F">
        <w:rPr>
          <w:i/>
          <w:szCs w:val="26"/>
        </w:rPr>
        <w:t>đ</w:t>
      </w:r>
    </w:p>
    <w:tbl>
      <w:tblPr>
        <w:tblpPr w:leftFromText="180" w:rightFromText="180" w:vertAnchor="text" w:horzAnchor="page" w:tblpX="6730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820"/>
        <w:gridCol w:w="821"/>
        <w:gridCol w:w="820"/>
        <w:gridCol w:w="821"/>
      </w:tblGrid>
      <w:tr w:rsidR="00A949EE" w:rsidRPr="009E408F" w:rsidTr="005A274D">
        <w:tc>
          <w:tcPr>
            <w:tcW w:w="964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A</w:t>
            </w:r>
          </w:p>
        </w:tc>
        <w:tc>
          <w:tcPr>
            <w:tcW w:w="821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B</w:t>
            </w:r>
          </w:p>
        </w:tc>
        <w:tc>
          <w:tcPr>
            <w:tcW w:w="820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</w:t>
            </w:r>
          </w:p>
        </w:tc>
        <w:tc>
          <w:tcPr>
            <w:tcW w:w="821" w:type="dxa"/>
          </w:tcPr>
          <w:p w:rsidR="00A949EE" w:rsidRPr="009E408F" w:rsidRDefault="00A949EE" w:rsidP="005A274D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D</w:t>
            </w: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8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9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0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1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2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5A274D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3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984975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0A7050" w:rsidRPr="009E408F" w:rsidTr="005A274D">
        <w:tc>
          <w:tcPr>
            <w:tcW w:w="964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4</w:t>
            </w:r>
          </w:p>
        </w:tc>
        <w:tc>
          <w:tcPr>
            <w:tcW w:w="820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0A7050" w:rsidRPr="009E408F" w:rsidRDefault="00984975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</w:tr>
      <w:tr w:rsidR="000A7050" w:rsidRPr="009E408F" w:rsidTr="005A274D">
        <w:tc>
          <w:tcPr>
            <w:tcW w:w="964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15</w:t>
            </w:r>
          </w:p>
        </w:tc>
        <w:tc>
          <w:tcPr>
            <w:tcW w:w="820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0A7050" w:rsidRPr="009E408F" w:rsidRDefault="00984975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0A7050" w:rsidRPr="009E408F" w:rsidRDefault="000A7050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1464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820"/>
        <w:gridCol w:w="821"/>
        <w:gridCol w:w="820"/>
        <w:gridCol w:w="821"/>
      </w:tblGrid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A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B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D</w:t>
            </w: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 xml:space="preserve"> Câu 1</w:t>
            </w:r>
          </w:p>
        </w:tc>
        <w:tc>
          <w:tcPr>
            <w:tcW w:w="820" w:type="dxa"/>
          </w:tcPr>
          <w:p w:rsidR="00A949EE" w:rsidRPr="009E408F" w:rsidRDefault="00DC71CF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2</w:t>
            </w:r>
          </w:p>
        </w:tc>
        <w:tc>
          <w:tcPr>
            <w:tcW w:w="820" w:type="dxa"/>
          </w:tcPr>
          <w:p w:rsidR="00A949EE" w:rsidRPr="009E408F" w:rsidRDefault="00DC71CF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3</w:t>
            </w:r>
          </w:p>
        </w:tc>
        <w:tc>
          <w:tcPr>
            <w:tcW w:w="820" w:type="dxa"/>
          </w:tcPr>
          <w:p w:rsidR="00A949EE" w:rsidRPr="009E408F" w:rsidRDefault="00797F2D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4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DC71CF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A949EE" w:rsidRPr="009E408F" w:rsidTr="00A949EE">
        <w:tc>
          <w:tcPr>
            <w:tcW w:w="964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5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E77F3C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  <w:tc>
          <w:tcPr>
            <w:tcW w:w="820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A949EE" w:rsidRPr="009E408F" w:rsidRDefault="00A949EE" w:rsidP="00A949EE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</w:tr>
      <w:tr w:rsidR="005E64F8" w:rsidRPr="009E408F" w:rsidTr="00A949EE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 xml:space="preserve"> Câu 6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</w:tr>
      <w:tr w:rsidR="005E64F8" w:rsidRPr="009E408F" w:rsidTr="00A949EE">
        <w:tc>
          <w:tcPr>
            <w:tcW w:w="964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Câu 7</w:t>
            </w: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0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</w:p>
        </w:tc>
        <w:tc>
          <w:tcPr>
            <w:tcW w:w="821" w:type="dxa"/>
          </w:tcPr>
          <w:p w:rsidR="005E64F8" w:rsidRPr="009E408F" w:rsidRDefault="005E64F8" w:rsidP="005E64F8">
            <w:pPr>
              <w:tabs>
                <w:tab w:val="left" w:pos="723"/>
              </w:tabs>
              <w:jc w:val="center"/>
              <w:rPr>
                <w:szCs w:val="26"/>
              </w:rPr>
            </w:pPr>
            <w:r w:rsidRPr="009E408F">
              <w:rPr>
                <w:szCs w:val="26"/>
              </w:rPr>
              <w:t>X</w:t>
            </w:r>
          </w:p>
        </w:tc>
      </w:tr>
    </w:tbl>
    <w:p w:rsidR="00C01133" w:rsidRPr="009E408F" w:rsidRDefault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C01133" w:rsidRPr="009E408F" w:rsidRDefault="00C01133" w:rsidP="00C01133"/>
    <w:p w:rsidR="005E64F8" w:rsidRPr="009E408F" w:rsidRDefault="005E64F8" w:rsidP="00C01133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 w:hanging="360"/>
        <w:jc w:val="both"/>
        <w:rPr>
          <w:b/>
          <w:szCs w:val="26"/>
          <w:lang w:val="sv-SE"/>
        </w:rPr>
      </w:pPr>
    </w:p>
    <w:p w:rsidR="00C01133" w:rsidRPr="009E408F" w:rsidRDefault="009E408F" w:rsidP="00C01133">
      <w:pPr>
        <w:tabs>
          <w:tab w:val="left" w:pos="723"/>
          <w:tab w:val="left" w:pos="2892"/>
          <w:tab w:val="left" w:pos="5061"/>
          <w:tab w:val="left" w:pos="7230"/>
        </w:tabs>
        <w:spacing w:line="276" w:lineRule="auto"/>
        <w:ind w:left="360" w:hanging="360"/>
        <w:jc w:val="both"/>
        <w:rPr>
          <w:color w:val="0000FF"/>
          <w:szCs w:val="26"/>
          <w:lang w:val="sv-SE"/>
        </w:rPr>
      </w:pPr>
      <w:r w:rsidRPr="009E408F">
        <w:rPr>
          <w:b/>
          <w:color w:val="0000FF"/>
          <w:szCs w:val="26"/>
          <w:lang w:val="sv-SE"/>
        </w:rPr>
        <w:t xml:space="preserve">B. </w:t>
      </w:r>
      <w:r w:rsidR="00C01133" w:rsidRPr="009E408F">
        <w:rPr>
          <w:b/>
          <w:color w:val="0000FF"/>
          <w:szCs w:val="26"/>
          <w:lang w:val="sv-SE"/>
        </w:rPr>
        <w:t>Tự luận:</w:t>
      </w:r>
      <w:r w:rsidR="00C01133" w:rsidRPr="009E408F">
        <w:rPr>
          <w:color w:val="0000FF"/>
          <w:szCs w:val="26"/>
          <w:lang w:val="sv-SE"/>
        </w:rPr>
        <w:t xml:space="preserve">(5 điểm) </w:t>
      </w:r>
    </w:p>
    <w:p w:rsidR="006E7363" w:rsidRPr="009E408F" w:rsidRDefault="00C01133" w:rsidP="00C01133">
      <w:pPr>
        <w:tabs>
          <w:tab w:val="left" w:pos="1265"/>
        </w:tabs>
        <w:rPr>
          <w:szCs w:val="26"/>
        </w:rPr>
      </w:pPr>
      <w:r w:rsidRPr="009E408F">
        <w:rPr>
          <w:b/>
          <w:color w:val="0000FF"/>
          <w:szCs w:val="26"/>
        </w:rPr>
        <w:t>Câu 1:</w:t>
      </w:r>
      <w:r w:rsidRPr="009E408F">
        <w:rPr>
          <w:szCs w:val="26"/>
        </w:rPr>
        <w:t xml:space="preserve"> (</w:t>
      </w:r>
      <w:r w:rsidR="002A01FB" w:rsidRPr="009E408F">
        <w:rPr>
          <w:szCs w:val="26"/>
        </w:rPr>
        <w:t>1</w:t>
      </w:r>
      <w:proofErr w:type="gramStart"/>
      <w:r w:rsidRPr="009E408F">
        <w:rPr>
          <w:szCs w:val="26"/>
        </w:rPr>
        <w:t>,5</w:t>
      </w:r>
      <w:proofErr w:type="gramEnd"/>
      <w:r w:rsidRPr="009E408F">
        <w:rPr>
          <w:szCs w:val="26"/>
        </w:rPr>
        <w:t xml:space="preserve"> đ)</w:t>
      </w:r>
    </w:p>
    <w:p w:rsidR="006F3258" w:rsidRPr="009E408F" w:rsidRDefault="00791BE7" w:rsidP="00791BE7">
      <w:pPr>
        <w:tabs>
          <w:tab w:val="left" w:pos="720"/>
        </w:tabs>
        <w:spacing w:before="60" w:after="40" w:line="192" w:lineRule="auto"/>
        <w:ind w:right="284"/>
        <w:jc w:val="both"/>
        <w:rPr>
          <w:lang w:val="fi-FI"/>
        </w:rPr>
      </w:pPr>
      <w:r w:rsidRPr="009E408F">
        <w:rPr>
          <w:lang w:val="fi-FI"/>
        </w:rPr>
        <w:t>a)</w:t>
      </w:r>
      <w:r w:rsidRPr="009E408F">
        <w:rPr>
          <w:lang w:val="fi-FI"/>
        </w:rPr>
        <w:tab/>
      </w:r>
      <w:r w:rsidR="006F3258" w:rsidRPr="009E408F">
        <w:rPr>
          <w:lang w:val="fi-FI"/>
        </w:rPr>
        <w:t>Xác định đúng Input, Output được 0,5đ.</w:t>
      </w:r>
    </w:p>
    <w:p w:rsidR="006F3258" w:rsidRPr="009E408F" w:rsidRDefault="00791BE7" w:rsidP="00791BE7">
      <w:pPr>
        <w:tabs>
          <w:tab w:val="left" w:pos="720"/>
        </w:tabs>
        <w:spacing w:before="60" w:after="40" w:line="192" w:lineRule="auto"/>
        <w:ind w:right="284"/>
        <w:jc w:val="both"/>
        <w:rPr>
          <w:lang w:val="fi-FI"/>
        </w:rPr>
      </w:pPr>
      <w:r w:rsidRPr="009E408F">
        <w:rPr>
          <w:lang w:val="fi-FI"/>
        </w:rPr>
        <w:t>b)</w:t>
      </w:r>
      <w:r w:rsidRPr="009E408F">
        <w:rPr>
          <w:lang w:val="fi-FI"/>
        </w:rPr>
        <w:tab/>
      </w:r>
      <w:r w:rsidR="006F3258" w:rsidRPr="009E408F">
        <w:rPr>
          <w:lang w:val="fi-FI"/>
        </w:rPr>
        <w:t>Thuật toán:</w:t>
      </w:r>
    </w:p>
    <w:p w:rsidR="006F3258" w:rsidRPr="009E408F" w:rsidRDefault="006F3258" w:rsidP="006F3258">
      <w:pPr>
        <w:tabs>
          <w:tab w:val="left" w:pos="723"/>
        </w:tabs>
      </w:pPr>
      <w:r w:rsidRPr="009E408F">
        <w:t>B1. Nhập a, b;</w:t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  <w:t>(0.25đ)</w:t>
      </w:r>
    </w:p>
    <w:p w:rsidR="006F3258" w:rsidRPr="009E408F" w:rsidRDefault="006F3258" w:rsidP="006F3258">
      <w:pPr>
        <w:tabs>
          <w:tab w:val="left" w:pos="723"/>
        </w:tabs>
      </w:pPr>
      <w:r w:rsidRPr="009E408F">
        <w:t xml:space="preserve">B2. Nếu </w:t>
      </w:r>
      <w:r w:rsidRPr="009E408F">
        <w:rPr>
          <w:position w:val="-6"/>
        </w:rPr>
        <w:object w:dxaOrig="560" w:dyaOrig="279">
          <v:shape id="_x0000_i1025" type="#_x0000_t75" style="width:28.05pt;height:14.05pt" o:ole="">
            <v:imagedata r:id="rId25" o:title=""/>
          </v:shape>
          <o:OLEObject Type="Embed" ProgID="Equation.3" ShapeID="_x0000_i1025" DrawAspect="Content" ObjectID="_1696236431" r:id="rId26"/>
        </w:object>
      </w:r>
      <w:r w:rsidRPr="009E408F">
        <w:rPr>
          <w:position w:val="-6"/>
        </w:rPr>
        <w:t xml:space="preserve"> </w:t>
      </w:r>
      <w:r w:rsidRPr="009E408F">
        <w:t xml:space="preserve">hoặc </w:t>
      </w:r>
      <w:r w:rsidRPr="009E408F">
        <w:rPr>
          <w:position w:val="-6"/>
        </w:rPr>
        <w:object w:dxaOrig="560" w:dyaOrig="279">
          <v:shape id="_x0000_i1026" type="#_x0000_t75" style="width:28.05pt;height:14.05pt" o:ole="">
            <v:imagedata r:id="rId27" o:title=""/>
          </v:shape>
          <o:OLEObject Type="Embed" ProgID="Equation.3" ShapeID="_x0000_i1026" DrawAspect="Content" ObjectID="_1696236432" r:id="rId28"/>
        </w:object>
      </w:r>
      <w:r w:rsidRPr="009E408F">
        <w:t>thì quay lại B1;</w:t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</w:r>
      <w:r w:rsidR="002A01FB" w:rsidRPr="009E408F">
        <w:t>(0.2</w:t>
      </w:r>
      <w:r w:rsidRPr="009E408F">
        <w:t>5đ)</w:t>
      </w:r>
    </w:p>
    <w:p w:rsidR="006F3258" w:rsidRPr="009E408F" w:rsidRDefault="006F3258" w:rsidP="006F3258">
      <w:pPr>
        <w:tabs>
          <w:tab w:val="left" w:pos="723"/>
        </w:tabs>
      </w:pPr>
      <w:r w:rsidRPr="009E408F">
        <w:t>B3.</w:t>
      </w:r>
      <w:r w:rsidRPr="009E408F">
        <w:tab/>
      </w:r>
      <w:r w:rsidR="002A01FB" w:rsidRPr="009E408F">
        <w:rPr>
          <w:i/>
        </w:rPr>
        <w:t>C</w:t>
      </w:r>
      <m:oMath>
        <m:r>
          <w:rPr>
            <w:rFonts w:ascii="Cambria Math" w:hAnsi="Cambria Math"/>
          </w:rPr>
          <m:t xml:space="preserve"> 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*2</m:t>
        </m:r>
      </m:oMath>
      <w:r w:rsidRPr="009E408F">
        <w:tab/>
      </w:r>
      <w:r w:rsidRPr="009E408F">
        <w:tab/>
      </w:r>
      <w:r w:rsidRPr="009E408F">
        <w:tab/>
      </w:r>
      <w:r w:rsidRPr="009E408F">
        <w:tab/>
      </w:r>
      <w:r w:rsidRPr="009E408F">
        <w:tab/>
        <w:t>(0.</w:t>
      </w:r>
      <w:r w:rsidR="002A01FB" w:rsidRPr="009E408F">
        <w:t>2</w:t>
      </w:r>
      <w:r w:rsidRPr="009E408F">
        <w:t>5đ)</w:t>
      </w:r>
    </w:p>
    <w:p w:rsidR="006F3258" w:rsidRPr="009E408F" w:rsidRDefault="006F3258" w:rsidP="006F3258">
      <w:pPr>
        <w:tabs>
          <w:tab w:val="left" w:pos="723"/>
        </w:tabs>
      </w:pPr>
      <w:r w:rsidRPr="009E408F">
        <w:t xml:space="preserve">B4. </w:t>
      </w:r>
      <w:proofErr w:type="gramStart"/>
      <w:r w:rsidRPr="009E408F">
        <w:t xml:space="preserve">Đưa kết quả </w:t>
      </w:r>
      <w:r w:rsidRPr="009E408F">
        <w:rPr>
          <w:i/>
        </w:rPr>
        <w:t>C</w:t>
      </w:r>
      <w:r w:rsidR="002A01FB" w:rsidRPr="009E408F">
        <w:rPr>
          <w:i/>
        </w:rPr>
        <w:t xml:space="preserve"> </w:t>
      </w:r>
      <w:r w:rsidRPr="009E408F">
        <w:t>ra màn hình và kết thúc.</w:t>
      </w:r>
      <w:proofErr w:type="gramEnd"/>
      <w:r w:rsidRPr="009E408F">
        <w:tab/>
      </w:r>
      <w:r w:rsidRPr="009E408F">
        <w:tab/>
      </w:r>
      <w:r w:rsidRPr="009E408F">
        <w:tab/>
        <w:t>(0.25đ)</w:t>
      </w:r>
    </w:p>
    <w:p w:rsidR="006F3258" w:rsidRPr="009E408F" w:rsidRDefault="008821A5" w:rsidP="00C01133">
      <w:pPr>
        <w:tabs>
          <w:tab w:val="left" w:pos="1265"/>
        </w:tabs>
        <w:rPr>
          <w:szCs w:val="26"/>
        </w:rPr>
      </w:pPr>
      <w:r w:rsidRPr="009E408F">
        <w:rPr>
          <w:b/>
          <w:color w:val="0000FF"/>
          <w:szCs w:val="26"/>
        </w:rPr>
        <w:t>Câu 2:</w:t>
      </w:r>
      <w:r w:rsidRPr="009E408F">
        <w:rPr>
          <w:szCs w:val="26"/>
        </w:rPr>
        <w:t xml:space="preserve"> </w:t>
      </w:r>
      <w:r w:rsidR="002A01FB" w:rsidRPr="009E408F">
        <w:rPr>
          <w:szCs w:val="26"/>
        </w:rPr>
        <w:t>(2</w:t>
      </w:r>
      <w:proofErr w:type="gramStart"/>
      <w:r w:rsidRPr="009E408F">
        <w:rPr>
          <w:szCs w:val="26"/>
        </w:rPr>
        <w:t>,5</w:t>
      </w:r>
      <w:proofErr w:type="gramEnd"/>
      <w:r w:rsidRPr="009E408F">
        <w:rPr>
          <w:szCs w:val="26"/>
        </w:rPr>
        <w:t xml:space="preserve"> đ) </w:t>
      </w:r>
    </w:p>
    <w:p w:rsidR="00DA0F9F" w:rsidRPr="009E408F" w:rsidRDefault="00791BE7" w:rsidP="00791BE7">
      <w:pPr>
        <w:tabs>
          <w:tab w:val="left" w:pos="1265"/>
        </w:tabs>
        <w:ind w:left="720" w:hanging="360"/>
      </w:pPr>
      <w:r w:rsidRPr="009E408F">
        <w:t>a)</w:t>
      </w:r>
      <w:r w:rsidRPr="009E408F">
        <w:tab/>
      </w:r>
      <w:r w:rsidR="004F744F" w:rsidRPr="009E408F">
        <w:t>(1.5đ)</w:t>
      </w:r>
    </w:p>
    <w:p w:rsidR="002A01FB" w:rsidRPr="009E408F" w:rsidRDefault="00791BE7" w:rsidP="006D427A">
      <w:pPr>
        <w:ind w:left="720" w:hanging="360"/>
      </w:pPr>
      <w:r w:rsidRPr="009E408F">
        <w:t>b)</w:t>
      </w:r>
      <w:r w:rsidRPr="009E408F">
        <w:tab/>
      </w:r>
      <w:bookmarkStart w:id="0" w:name="_GoBack"/>
      <w:bookmarkEnd w:id="0"/>
    </w:p>
    <w:p w:rsidR="00DA0F9F" w:rsidRPr="009E408F" w:rsidRDefault="002A01FB" w:rsidP="00DA0F9F">
      <w:r w:rsidRPr="009E408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3575B1" wp14:editId="6BF0C617">
                <wp:simplePos x="0" y="0"/>
                <wp:positionH relativeFrom="column">
                  <wp:posOffset>1057910</wp:posOffset>
                </wp:positionH>
                <wp:positionV relativeFrom="paragraph">
                  <wp:posOffset>63288</wp:posOffset>
                </wp:positionV>
                <wp:extent cx="2930525" cy="3865245"/>
                <wp:effectExtent l="0" t="0" r="22225" b="2095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0525" cy="3865245"/>
                          <a:chOff x="959" y="1983"/>
                          <a:chExt cx="4615" cy="6087"/>
                        </a:xfrm>
                      </wpg:grpSpPr>
                      <wps:wsp>
                        <wps:cNvPr id="13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3735"/>
                            <a:ext cx="7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1FB" w:rsidRPr="005A5962" w:rsidRDefault="002A01FB" w:rsidP="002A01FB"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Pr="005A5962">
                                <w:rPr>
                                  <w:sz w:val="20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" name="Group 100"/>
                        <wpg:cNvGrpSpPr>
                          <a:grpSpLocks/>
                        </wpg:cNvGrpSpPr>
                        <wpg:grpSpPr bwMode="auto">
                          <a:xfrm>
                            <a:off x="959" y="1983"/>
                            <a:ext cx="4615" cy="6087"/>
                            <a:chOff x="959" y="1983"/>
                            <a:chExt cx="4615" cy="6087"/>
                          </a:xfrm>
                        </wpg:grpSpPr>
                        <wps:wsp>
                          <wps:cNvPr id="13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9" y="4683"/>
                              <a:ext cx="612" cy="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1FB" w:rsidRPr="00E54750" w:rsidRDefault="002A01FB" w:rsidP="002A01FB">
                                <w:pPr>
                                  <w:rPr>
                                    <w:sz w:val="20"/>
                                  </w:rPr>
                                </w:pPr>
                                <w:r w:rsidRPr="00E54750">
                                  <w:rPr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959" y="1983"/>
                              <a:ext cx="4615" cy="6087"/>
                              <a:chOff x="959" y="1983"/>
                              <a:chExt cx="4615" cy="6087"/>
                            </a:xfrm>
                          </wpg:grpSpPr>
                          <wps:wsp>
                            <wps:cNvPr id="137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4" y="5835"/>
                                <a:ext cx="72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1FB" w:rsidRPr="005A5962" w:rsidRDefault="002A01FB" w:rsidP="002A01FB"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5A5962">
                                    <w:rPr>
                                      <w:sz w:val="20"/>
                                    </w:rPr>
                                    <w:t>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8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9" y="1983"/>
                                <a:ext cx="4615" cy="6087"/>
                                <a:chOff x="959" y="1983"/>
                                <a:chExt cx="4615" cy="6087"/>
                              </a:xfrm>
                            </wpg:grpSpPr>
                            <wpg:grpSp>
                              <wpg:cNvPr id="139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1983"/>
                                  <a:ext cx="4615" cy="6087"/>
                                  <a:chOff x="959" y="1983"/>
                                  <a:chExt cx="4615" cy="6087"/>
                                </a:xfrm>
                              </wpg:grpSpPr>
                              <wpg:grpSp>
                                <wpg:cNvPr id="140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9" y="1983"/>
                                    <a:ext cx="4615" cy="6087"/>
                                    <a:chOff x="1260" y="1581"/>
                                    <a:chExt cx="4615" cy="6087"/>
                                  </a:xfrm>
                                </wpg:grpSpPr>
                                <wps:wsp>
                                  <wps:cNvPr id="141" name="Oval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5" y="1581"/>
                                      <a:ext cx="3060" cy="5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842656" w:rsidRDefault="002A01FB" w:rsidP="002A01FB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hập N</w:t>
                                        </w:r>
                                        <w:proofErr w:type="gramStart"/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>,  dãy</w:t>
                                        </w:r>
                                        <w:proofErr w:type="gramEnd"/>
                                        <w:r w:rsidRPr="00842656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842656">
                                          <w:rPr>
                                            <w:position w:val="-12"/>
                                            <w:sz w:val="14"/>
                                            <w:szCs w:val="14"/>
                                            <w:lang w:val="fi-FI"/>
                                          </w:rPr>
                                          <w:object w:dxaOrig="859" w:dyaOrig="360">
                                            <v:shape id="_x0000_i1031" type="#_x0000_t75" style="width:31.1pt;height:13.4pt" o:ole="">
                                              <v:imagedata r:id="rId17" o:title=""/>
                                            </v:shape>
                                            <o:OLEObject Type="Embed" ProgID="Equation.3" ShapeID="_x0000_i1031" DrawAspect="Content" ObjectID="_1696236437" r:id="rId29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Rectangle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10" y="2713"/>
                                      <a:ext cx="2340" cy="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B31F1E" w:rsidRDefault="002A01FB" w:rsidP="002A01FB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             </w:t>
                                        </w:r>
                                        <w:r w:rsidRPr="00A87117"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Max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300" w:dyaOrig="220">
                                            <v:shape id="_x0000_i1032" type="#_x0000_t75" style="width:13.4pt;height:9.75pt" o:ole="">
                                              <v:imagedata r:id="rId11" o:title=""/>
                                            </v:shape>
                                            <o:OLEObject Type="Embed" ProgID="Equation.3" ShapeID="_x0000_i1032" DrawAspect="Content" ObjectID="_1696236438" r:id="rId30"/>
                                          </w:object>
                                        </w:r>
                                        <w:r w:rsidRPr="002A01FB"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,i←</m:t>
                                          </m:r>
                                        </m:oMath>
                                        <w:r w:rsidRPr="00B31F1E"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  <w:p w:rsidR="002A01FB" w:rsidRPr="00B31F1E" w:rsidRDefault="002A01FB" w:rsidP="002A01FB">
                                        <w:pPr>
                                          <w:rPr>
                                            <w:sz w:val="22"/>
                                            <w:vertAlign w:val="subscript"/>
                                          </w:rPr>
                                        </w:pPr>
                                      </w:p>
                                      <w:p w:rsidR="002A01FB" w:rsidRPr="00842656" w:rsidRDefault="002A01FB" w:rsidP="002A01FB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Line 109"/>
                                  <wps:cNvCnPr/>
                                  <wps:spPr bwMode="auto">
                                    <a:xfrm flipH="1">
                                      <a:off x="2885" y="3242"/>
                                      <a:ext cx="5" cy="3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" name="AutoShap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3" y="3605"/>
                                      <a:ext cx="1415" cy="776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2A01FB" w:rsidRDefault="002A01FB" w:rsidP="002A01FB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4"/>
                                          </w:rPr>
                                        </w:pPr>
                                        <w:proofErr w:type="gramStart"/>
                                        <w:r w:rsidRPr="002A01FB">
                                          <w:rPr>
                                            <w:sz w:val="18"/>
                                            <w:szCs w:val="14"/>
                                          </w:rPr>
                                          <w:t>i&gt;N</w:t>
                                        </w: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>??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Oval 1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5" y="3539"/>
                                      <a:ext cx="1620" cy="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842656" w:rsidRDefault="002A01FB" w:rsidP="002A01FB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Đưa ra Max rồi kết thú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AutoShape 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6" y="4713"/>
                                      <a:ext cx="2242" cy="72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2A01FB" w:rsidRDefault="00B855C1" w:rsidP="002A01F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4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4"/>
                                              </w:rPr>
                                              <m:t>&gt;Max?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Rectangle 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81" y="6051"/>
                                      <a:ext cx="1205" cy="5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A87117" w:rsidRDefault="002A01FB" w:rsidP="002A01F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87117">
                                          <w:rPr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t xml:space="preserve">Max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300" w:dyaOrig="220">
                                            <v:shape id="_x0000_i1033" type="#_x0000_t75" style="width:13.4pt;height:9.75pt" o:ole="">
                                              <v:imagedata r:id="rId11" o:title=""/>
                                            </v:shape>
                                            <o:OLEObject Type="Embed" ProgID="Equation.3" ShapeID="_x0000_i1033" DrawAspect="Content" ObjectID="_1696236439" r:id="rId31"/>
                                          </w:object>
                                        </w:r>
                                        <w:r w:rsidRPr="00A87117">
                                          <w:rPr>
                                            <w:position w:val="-12"/>
                                            <w:sz w:val="16"/>
                                            <w:szCs w:val="16"/>
                                            <w:lang w:val="fi-FI"/>
                                          </w:rPr>
                                          <w:object w:dxaOrig="240" w:dyaOrig="360">
                                            <v:shape id="_x0000_i1034" type="#_x0000_t75" style="width:12.8pt;height:14.05pt" o:ole="">
                                              <v:imagedata r:id="rId13" o:title=""/>
                                            </v:shape>
                                            <o:OLEObject Type="Embed" ProgID="Equation.3" ShapeID="_x0000_i1034" DrawAspect="Content" ObjectID="_1696236440" r:id="rId32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" name="Rectangle 1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5" y="7128"/>
                                      <a:ext cx="126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01FB" w:rsidRPr="00A87117" w:rsidRDefault="002A01FB" w:rsidP="002A01FB">
                                        <w:pPr>
                                          <w:rPr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    </w:t>
                                        </w:r>
                                        <w:r w:rsidRPr="00A87117">
                                          <w:rPr>
                                            <w:position w:val="-6"/>
                                            <w:sz w:val="14"/>
                                            <w:szCs w:val="14"/>
                                          </w:rPr>
                                          <w:object w:dxaOrig="859" w:dyaOrig="279">
                                            <v:shape id="_x0000_i1035" type="#_x0000_t75" style="width:34.8pt;height:11.6pt" o:ole="">
                                              <v:imagedata r:id="rId15" o:title=""/>
                                            </v:shape>
                                            <o:OLEObject Type="Embed" ProgID="Equation.3" ShapeID="_x0000_i1035" DrawAspect="Content" ObjectID="_1696236441" r:id="rId33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" name="Line 115"/>
                                  <wps:cNvCnPr/>
                                  <wps:spPr bwMode="auto">
                                    <a:xfrm>
                                      <a:off x="1705" y="6864"/>
                                      <a:ext cx="1175" cy="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116"/>
                                  <wps:cNvCnPr/>
                                  <wps:spPr bwMode="auto">
                                    <a:xfrm flipH="1">
                                      <a:off x="1260" y="3384"/>
                                      <a:ext cx="10" cy="39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Line 117"/>
                                  <wps:cNvCnPr/>
                                  <wps:spPr bwMode="auto">
                                    <a:xfrm flipV="1">
                                      <a:off x="1265" y="3372"/>
                                      <a:ext cx="1615" cy="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" name="Line 118"/>
                                  <wps:cNvCnPr/>
                                  <wps:spPr bwMode="auto">
                                    <a:xfrm>
                                      <a:off x="2885" y="2151"/>
                                      <a:ext cx="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" name="Line 119"/>
                                  <wps:cNvCnPr/>
                                  <wps:spPr bwMode="auto">
                                    <a:xfrm flipV="1">
                                      <a:off x="3490" y="3864"/>
                                      <a:ext cx="792" cy="1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Line 120"/>
                                  <wps:cNvCnPr>
                                    <a:stCxn id="144" idx="2"/>
                                  </wps:cNvCnPr>
                                  <wps:spPr bwMode="auto">
                                    <a:xfrm flipH="1">
                                      <a:off x="2900" y="4381"/>
                                      <a:ext cx="1" cy="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5" name="Line 121"/>
                                  <wps:cNvCnPr/>
                                  <wps:spPr bwMode="auto">
                                    <a:xfrm>
                                      <a:off x="2880" y="5508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" name="Line 122"/>
                                  <wps:cNvCnPr/>
                                  <wps:spPr bwMode="auto">
                                    <a:xfrm>
                                      <a:off x="2885" y="6591"/>
                                      <a:ext cx="5" cy="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" name="Line 123"/>
                                  <wps:cNvCnPr/>
                                  <wps:spPr bwMode="auto">
                                    <a:xfrm>
                                      <a:off x="1685" y="5077"/>
                                      <a:ext cx="0" cy="1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Line 124"/>
                                  <wps:cNvCnPr/>
                                  <wps:spPr bwMode="auto">
                                    <a:xfrm>
                                      <a:off x="1295" y="7341"/>
                                      <a:ext cx="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9" name="Line 125"/>
                                <wps:cNvCnPr>
                                  <a:stCxn id="146" idx="1"/>
                                </wps:cNvCnPr>
                                <wps:spPr bwMode="auto">
                                  <a:xfrm>
                                    <a:off x="1505" y="5475"/>
                                    <a:ext cx="1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0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3" y="5916"/>
                                  <a:ext cx="61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01FB" w:rsidRPr="00E54750" w:rsidRDefault="002A01FB" w:rsidP="002A01F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E54750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58" style="position:absolute;margin-left:83.3pt;margin-top:5pt;width:230.75pt;height:304.35pt;z-index:251673600;mso-position-horizontal-relative:text;mso-position-vertical-relative:text" coordorigin="959,1983" coordsize="4615,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">
                <v:shape id="Text Box 99" o:spid="_x0000_s1059" type="#_x0000_t202" style="position:absolute;left:3114;top:3735;width: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<v:textbox>
                    <w:txbxContent>
                      <w:p w:rsidR="002A01FB" w:rsidRPr="005A5962" w:rsidRDefault="002A01FB" w:rsidP="002A01FB"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5A5962">
                          <w:rPr>
                            <w:sz w:val="20"/>
                          </w:rPr>
                          <w:t>Đ</w:t>
                        </w:r>
                      </w:p>
                    </w:txbxContent>
                  </v:textbox>
                </v:shape>
                <v:group id="Group 100" o:spid="_x0000_s1060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Text Box 101" o:spid="_x0000_s1061" type="#_x0000_t202" style="position:absolute;left:2759;top:4683;width:61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        <v:textbox>
                      <w:txbxContent>
                        <w:p w:rsidR="002A01FB" w:rsidRPr="00E54750" w:rsidRDefault="002A01FB" w:rsidP="002A01FB">
                          <w:pPr>
                            <w:rPr>
                              <w:sz w:val="20"/>
                            </w:rPr>
                          </w:pPr>
                          <w:r w:rsidRPr="00E54750">
                            <w:rPr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102" o:spid="_x0000_s1062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Text Box 103" o:spid="_x0000_s1063" type="#_x0000_t202" style="position:absolute;left:2634;top:5835;width: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d2M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b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R3YwgAAANwAAAAPAAAAAAAAAAAAAAAAAJgCAABkcnMvZG93&#10;bnJldi54bWxQSwUGAAAAAAQABAD1AAAAhwMAAAAA&#10;" stroked="f">
                      <v:textbox>
                        <w:txbxContent>
                          <w:p w:rsidR="002A01FB" w:rsidRPr="005A5962" w:rsidRDefault="002A01FB" w:rsidP="002A01FB"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5A5962">
                              <w:rPr>
                                <w:sz w:val="20"/>
                              </w:rPr>
                              <w:t>Đ</w:t>
                            </w:r>
                          </w:p>
                        </w:txbxContent>
                      </v:textbox>
                    </v:shape>
                    <v:group id="Group 104" o:spid="_x0000_s1064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group id="Group 105" o:spid="_x0000_s1065" style="position:absolute;left:959;top:1983;width:4615;height:6087" coordorigin="959,1983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group id="Group 106" o:spid="_x0000_s1066" style="position:absolute;left:959;top:1983;width:4615;height:6087" coordorigin="1260,1581" coordsize="4615,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<v:oval id="Oval 107" o:spid="_x0000_s1067" style="position:absolute;left:1265;top:1581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>
                            <v:textbox>
                              <w:txbxContent>
                                <w:p w:rsidR="002A01FB" w:rsidRPr="00842656" w:rsidRDefault="002A01FB" w:rsidP="002A01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42656">
                                    <w:rPr>
                                      <w:sz w:val="14"/>
                                      <w:szCs w:val="14"/>
                                    </w:rPr>
                                    <w:t xml:space="preserve">Nhập N,  dãy </w:t>
                                  </w:r>
                                  <w:r w:rsidRPr="00842656">
                                    <w:rPr>
                                      <w:position w:val="-12"/>
                                      <w:sz w:val="14"/>
                                      <w:szCs w:val="14"/>
                                      <w:lang w:val="fi-FI"/>
                                    </w:rPr>
                                    <w:object w:dxaOrig="859" w:dyaOrig="360">
                                      <v:shape id="_x0000_i1031" type="#_x0000_t75" style="width:31.25pt;height:13.6pt" o:ole="">
                                        <v:imagedata r:id="rId17" o:title=""/>
                                      </v:shape>
                                      <o:OLEObject Type="Embed" ProgID="Equation.3" ShapeID="_x0000_i1031" DrawAspect="Content" ObjectID="_1665573664" r:id="rId34"/>
                                    </w:object>
                                  </w:r>
                                </w:p>
                              </w:txbxContent>
                            </v:textbox>
                          </v:oval>
                          <v:rect id="Rectangle 108" o:spid="_x0000_s1068" style="position:absolute;left:1710;top:2713;width:23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          <v:textbox>
                              <w:txbxContent>
                                <w:p w:rsidR="002A01FB" w:rsidRPr="00B31F1E" w:rsidRDefault="002A01FB" w:rsidP="002A01FB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            </w:t>
                                  </w:r>
                                  <w:r w:rsidRPr="00A87117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Max </w:t>
                                  </w:r>
                                  <w:r w:rsidRPr="00A87117">
                                    <w:rPr>
                                      <w:position w:val="-6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300" w:dyaOrig="220">
                                      <v:shape id="_x0000_i1032" type="#_x0000_t75" style="width:13.6pt;height:9.5pt" o:ole="">
                                        <v:imagedata r:id="rId19" o:title=""/>
                                      </v:shape>
                                      <o:OLEObject Type="Embed" ProgID="Equation.3" ShapeID="_x0000_i1032" DrawAspect="Content" ObjectID="_1665573665" r:id="rId35"/>
                                    </w:object>
                                  </w:r>
                                  <w:r w:rsidRPr="002A01FB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i←</m:t>
                                    </m:r>
                                  </m:oMath>
                                  <w:r w:rsidRPr="00B31F1E"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2A01FB" w:rsidRPr="00B31F1E" w:rsidRDefault="002A01FB" w:rsidP="002A01FB">
                                  <w:pPr>
                                    <w:rPr>
                                      <w:sz w:val="22"/>
                                      <w:vertAlign w:val="subscript"/>
                                    </w:rPr>
                                  </w:pPr>
                                </w:p>
                                <w:p w:rsidR="002A01FB" w:rsidRPr="00842656" w:rsidRDefault="002A01FB" w:rsidP="002A01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109" o:spid="_x0000_s1069" style="position:absolute;flip:x;visibility:visible;mso-wrap-style:square" from="2885,3242" to="2890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wbs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wbsUAAADcAAAADwAAAAAAAAAA&#10;AAAAAAChAgAAZHJzL2Rvd25yZXYueG1sUEsFBgAAAAAEAAQA+QAAAJMDAAAAAA==&#10;">
                            <v:stroke endarrow="block"/>
                          </v:line>
                          <v:shape id="AutoShape 110" o:spid="_x0000_s1070" type="#_x0000_t4" style="position:absolute;left:2193;top:3605;width:1415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YysEA&#10;AADcAAAADwAAAGRycy9kb3ducmV2LnhtbERP3WrCMBS+H/gO4Qi7m6lDRKpRxkAQ9cbqAxybY9Ot&#10;OalJ1nZvbwYD787H93tWm8E2oiMfascKppMMBHHpdM2Vgst5+7YAESKyxsYxKfilAJv16GWFuXY9&#10;n6grYiVSCIccFZgY21zKUBqyGCauJU7czXmLMUFfSe2xT+G2ke9ZNpcWa04NBlv6NFR+Fz9Wwde1&#10;Nf1xcb9lRek7uT/63f10UOp1PHwsQUQa4lP8797pNH82g7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mMrBAAAA3AAAAA8AAAAAAAAAAAAAAAAAmAIAAGRycy9kb3du&#10;cmV2LnhtbFBLBQYAAAAABAAEAPUAAACGAwAAAAA=&#10;">
                            <v:textbox>
                              <w:txbxContent>
                                <w:p w:rsidR="002A01FB" w:rsidRPr="002A01FB" w:rsidRDefault="002A01FB" w:rsidP="002A01FB">
                                  <w:pPr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2A01FB">
                                    <w:rPr>
                                      <w:sz w:val="18"/>
                                      <w:szCs w:val="14"/>
                                    </w:rPr>
                                    <w:t>i&gt;N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??</w:t>
                                  </w:r>
                                </w:p>
                              </w:txbxContent>
                            </v:textbox>
                          </v:shape>
                          <v:oval id="Oval 111" o:spid="_x0000_s1071" style="position:absolute;left:4255;top:3539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>
                            <v:textbox>
                              <w:txbxContent>
                                <w:p w:rsidR="002A01FB" w:rsidRPr="00842656" w:rsidRDefault="002A01FB" w:rsidP="002A01F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ưa ra Max rồi kết thúc</w:t>
                                  </w:r>
                                </w:p>
                              </w:txbxContent>
                            </v:textbox>
                          </v:oval>
                          <v:shape id="AutoShape 112" o:spid="_x0000_s1072" type="#_x0000_t4" style="position:absolute;left:1806;top:4713;width:224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jJsEA&#10;AADcAAAADwAAAGRycy9kb3ducmV2LnhtbERP3WrCMBS+H/gO4QjezVQR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oybBAAAA3AAAAA8AAAAAAAAAAAAAAAAAmAIAAGRycy9kb3du&#10;cmV2LnhtbFBLBQYAAAAABAAEAPUAAACGAwAAAAA=&#10;">
                            <v:textbox>
                              <w:txbxContent>
                                <w:p w:rsidR="002A01FB" w:rsidRPr="002A01FB" w:rsidRDefault="002A01FB" w:rsidP="002A01FB">
                                  <w:pPr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4"/>
                                        </w:rPr>
                                        <m:t>&gt;Max?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rect id="Rectangle 113" o:spid="_x0000_s1073" style="position:absolute;left:2281;top:6051;width:120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          <v:textbox>
                              <w:txbxContent>
                                <w:p w:rsidR="002A01FB" w:rsidRPr="00A87117" w:rsidRDefault="002A01FB" w:rsidP="002A01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7117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Max </w:t>
                                  </w:r>
                                  <w:r w:rsidRPr="00A87117">
                                    <w:rPr>
                                      <w:position w:val="-6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300" w:dyaOrig="220">
                                      <v:shape id="_x0000_i1033" type="#_x0000_t75" style="width:13.6pt;height:9.5pt" o:ole="">
                                        <v:imagedata r:id="rId19" o:title=""/>
                                      </v:shape>
                                      <o:OLEObject Type="Embed" ProgID="Equation.3" ShapeID="_x0000_i1033" DrawAspect="Content" ObjectID="_1665573666" r:id="rId36"/>
                                    </w:object>
                                  </w:r>
                                  <w:r w:rsidRPr="00A87117">
                                    <w:rPr>
                                      <w:position w:val="-12"/>
                                      <w:sz w:val="16"/>
                                      <w:szCs w:val="16"/>
                                      <w:lang w:val="fi-FI"/>
                                    </w:rPr>
                                    <w:object w:dxaOrig="240" w:dyaOrig="360">
                                      <v:shape id="_x0000_i1034" type="#_x0000_t75" style="width:12.9pt;height:14.25pt" o:ole="">
                                        <v:imagedata r:id="rId21" o:title=""/>
                                      </v:shape>
                                      <o:OLEObject Type="Embed" ProgID="Equation.3" ShapeID="_x0000_i1034" DrawAspect="Content" ObjectID="_1665573667" r:id="rId37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  <v:rect id="Rectangle 114" o:spid="_x0000_s1074" style="position:absolute;left:2245;top:7128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>
                            <v:textbox>
                              <w:txbxContent>
                                <w:p w:rsidR="002A01FB" w:rsidRPr="00A87117" w:rsidRDefault="002A01FB" w:rsidP="002A01FB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A87117">
                                    <w:rPr>
                                      <w:position w:val="-6"/>
                                      <w:sz w:val="14"/>
                                      <w:szCs w:val="14"/>
                                    </w:rPr>
                                    <w:object w:dxaOrig="859" w:dyaOrig="279">
                                      <v:shape id="_x0000_i1035" type="#_x0000_t75" style="width:34.65pt;height:11.55pt" o:ole="">
                                        <v:imagedata r:id="rId23" o:title=""/>
                                      </v:shape>
                                      <o:OLEObject Type="Embed" ProgID="Equation.3" ShapeID="_x0000_i1035" DrawAspect="Content" ObjectID="_1665573668" r:id="rId38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  <v:line id="Line 115" o:spid="_x0000_s1075" style="position:absolute;visibility:visible;mso-wrap-style:square" from="1705,6864" to="2880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          <v:stroke endarrow="block"/>
                          </v:line>
                          <v:line id="Line 116" o:spid="_x0000_s1076" style="position:absolute;flip:x;visibility:visible;mso-wrap-style:square" from="1260,3384" to="127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          <v:line id="Line 117" o:spid="_x0000_s1077" style="position:absolute;flip:y;visibility:visible;mso-wrap-style:square" from="1265,3372" to="2880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              <v:stroke endarrow="block"/>
                          </v:line>
                          <v:line id="Line 118" o:spid="_x0000_s1078" style="position:absolute;visibility:visible;mso-wrap-style:square" from="2885,2151" to="2885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              <v:stroke endarrow="block"/>
                          </v:line>
                          <v:line id="Line 119" o:spid="_x0000_s1079" style="position:absolute;flip:y;visibility:visible;mso-wrap-style:square" from="3490,3864" to="4282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          <v:stroke endarrow="block"/>
                          </v:line>
                          <v:line id="Line 120" o:spid="_x0000_s1080" style="position:absolute;flip:x;visibility:visible;mso-wrap-style:square" from="2900,4381" to="2901,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a+x8UAAADcAAAADwAAAGRycy9kb3ducmV2LnhtbESPQWvCQBCF7wX/wzJCL6FurLVodBXb&#10;KgjiQe2hxyE7JsHsbMhONf77bqHQ2wzvfW/ezJedq9WV2lB5NjAcpKCIc28rLgx8njZPE1BBkC3W&#10;nsnAnQIsF72HOWbW3/hA16MUKoZwyNBAKdJkWoe8JIdh4BviqJ1961Di2hbatniL4a7Wz2n6qh1W&#10;HC+U2NB7Sfnl+O1ijc2eP0aj5M3pJJnS+kt2qRZjHvvdagZKqJN/8x+9tZEbv8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a+x8UAAADcAAAADwAAAAAAAAAA&#10;AAAAAAChAgAAZHJzL2Rvd25yZXYueG1sUEsFBgAAAAAEAAQA+QAAAJMDAAAAAA==&#10;">
                            <v:stroke endarrow="block"/>
                          </v:line>
                          <v:line id="Line 121" o:spid="_x0000_s1081" style="position:absolute;visibility:visible;mso-wrap-style:square" from="2880,5508" to="288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          <v:stroke endarrow="block"/>
                          </v:line>
                          <v:line id="Line 122" o:spid="_x0000_s1082" style="position:absolute;visibility:visible;mso-wrap-style:square" from="2885,6591" to="2890,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              <v:stroke endarrow="block"/>
                          </v:line>
                          <v:line id="Line 123" o:spid="_x0000_s1083" style="position:absolute;visibility:visible;mso-wrap-style:square" from="1685,5077" to="1685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        <v:line id="Line 124" o:spid="_x0000_s1084" style="position:absolute;visibility:visible;mso-wrap-style:square" from="1295,7341" to="2195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    </v:group>
                        <v:line id="Line 125" o:spid="_x0000_s1085" style="position:absolute;visibility:visible;mso-wrap-style:square" from="1505,5475" to="1622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    </v:group>
                      <v:shape id="Text Box 126" o:spid="_x0000_s1086" type="#_x0000_t202" style="position:absolute;left:1433;top:5916;width:61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qsc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vj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qscMAAADcAAAADwAAAAAAAAAAAAAAAACYAgAAZHJzL2Rv&#10;d25yZXYueG1sUEsFBgAAAAAEAAQA9QAAAIgDAAAAAA==&#10;" stroked="f">
                        <v:textbox>
                          <w:txbxContent>
                            <w:p w:rsidR="002A01FB" w:rsidRPr="00E54750" w:rsidRDefault="002A01FB" w:rsidP="002A01FB">
                              <w:pPr>
                                <w:rPr>
                                  <w:sz w:val="20"/>
                                </w:rPr>
                              </w:pPr>
                              <w:r w:rsidRPr="00E54750"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EC5247" w:rsidRPr="009E408F" w:rsidRDefault="00EC5247" w:rsidP="002A01FB">
      <w:pPr>
        <w:tabs>
          <w:tab w:val="left" w:pos="7855"/>
        </w:tabs>
      </w:pPr>
      <w:r w:rsidRPr="009E408F">
        <w:tab/>
      </w:r>
    </w:p>
    <w:p w:rsidR="00DC40A8" w:rsidRPr="009E408F" w:rsidRDefault="00DC40A8" w:rsidP="00EC5247">
      <w:pPr>
        <w:tabs>
          <w:tab w:val="left" w:pos="8393"/>
        </w:tabs>
      </w:pPr>
    </w:p>
    <w:p w:rsidR="00DC40A8" w:rsidRPr="009E408F" w:rsidRDefault="00DC40A8" w:rsidP="00DC40A8"/>
    <w:p w:rsidR="00DC40A8" w:rsidRPr="009E408F" w:rsidRDefault="00DC40A8" w:rsidP="00DC40A8"/>
    <w:p w:rsidR="00B31F1E" w:rsidRPr="009E408F" w:rsidRDefault="007E1FA3" w:rsidP="00DC40A8">
      <w:r w:rsidRPr="009E40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C4271" wp14:editId="18BD93B0">
                <wp:simplePos x="0" y="0"/>
                <wp:positionH relativeFrom="column">
                  <wp:posOffset>1340485</wp:posOffset>
                </wp:positionH>
                <wp:positionV relativeFrom="paragraph">
                  <wp:posOffset>1404408</wp:posOffset>
                </wp:positionV>
                <wp:extent cx="64135" cy="2540"/>
                <wp:effectExtent l="0" t="0" r="12065" b="3556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10.6pt" to="110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" strokecolor="black [3213]"/>
            </w:pict>
          </mc:Fallback>
        </mc:AlternateContent>
      </w:r>
    </w:p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B31F1E" w:rsidRPr="009E408F" w:rsidRDefault="00B31F1E" w:rsidP="00B31F1E"/>
    <w:p w:rsidR="00F97B58" w:rsidRPr="009E408F" w:rsidRDefault="004F744F" w:rsidP="004F744F">
      <w:pPr>
        <w:ind w:left="360"/>
      </w:pPr>
      <w:r w:rsidRPr="009E408F">
        <w:t>b) (1.0đ)</w:t>
      </w:r>
      <w:r w:rsidR="00F97B58" w:rsidRPr="009E408F">
        <w:t xml:space="preserve">  </w:t>
      </w:r>
    </w:p>
    <w:p w:rsidR="004F744F" w:rsidRPr="009E408F" w:rsidRDefault="004F744F" w:rsidP="004F744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2"/>
        <w:gridCol w:w="716"/>
        <w:gridCol w:w="567"/>
        <w:gridCol w:w="709"/>
        <w:gridCol w:w="709"/>
        <w:gridCol w:w="708"/>
        <w:gridCol w:w="709"/>
        <w:gridCol w:w="709"/>
        <w:gridCol w:w="709"/>
        <w:gridCol w:w="567"/>
      </w:tblGrid>
      <w:tr w:rsidR="00F97B58" w:rsidRPr="009E408F" w:rsidTr="00F97B58">
        <w:tc>
          <w:tcPr>
            <w:tcW w:w="1082" w:type="dxa"/>
          </w:tcPr>
          <w:p w:rsidR="00F97B58" w:rsidRPr="009E408F" w:rsidRDefault="00F97B58" w:rsidP="00F97B58">
            <w:pPr>
              <w:pStyle w:val="ListParagraph"/>
              <w:ind w:left="0"/>
              <w:jc w:val="center"/>
            </w:pPr>
            <w:r w:rsidRPr="009E408F">
              <w:t>Dãy số</w:t>
            </w:r>
          </w:p>
        </w:tc>
        <w:tc>
          <w:tcPr>
            <w:tcW w:w="716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0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8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5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-5</w:t>
            </w:r>
          </w:p>
        </w:tc>
        <w:tc>
          <w:tcPr>
            <w:tcW w:w="708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6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9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</w:p>
        </w:tc>
      </w:tr>
      <w:tr w:rsidR="00F97B58" w:rsidRPr="009E408F" w:rsidTr="00F97B58">
        <w:tc>
          <w:tcPr>
            <w:tcW w:w="1082" w:type="dxa"/>
          </w:tcPr>
          <w:p w:rsidR="00F97B58" w:rsidRPr="009E408F" w:rsidRDefault="00F97B58" w:rsidP="00F97B58">
            <w:pPr>
              <w:pStyle w:val="ListParagraph"/>
              <w:ind w:left="0"/>
              <w:jc w:val="center"/>
            </w:pPr>
            <w:r w:rsidRPr="009E408F">
              <w:t>i</w:t>
            </w:r>
          </w:p>
        </w:tc>
        <w:tc>
          <w:tcPr>
            <w:tcW w:w="716" w:type="dxa"/>
          </w:tcPr>
          <w:p w:rsidR="00F97B58" w:rsidRPr="009E408F" w:rsidRDefault="00F97B58" w:rsidP="00F97B58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3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4</w:t>
            </w:r>
          </w:p>
        </w:tc>
        <w:tc>
          <w:tcPr>
            <w:tcW w:w="708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5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6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7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8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9</w:t>
            </w:r>
          </w:p>
        </w:tc>
      </w:tr>
      <w:tr w:rsidR="00F97B58" w:rsidRPr="009E408F" w:rsidTr="00F97B58">
        <w:tc>
          <w:tcPr>
            <w:tcW w:w="1082" w:type="dxa"/>
          </w:tcPr>
          <w:p w:rsidR="00F97B58" w:rsidRPr="009E408F" w:rsidRDefault="00F97B58" w:rsidP="00F97B58">
            <w:pPr>
              <w:pStyle w:val="ListParagraph"/>
              <w:ind w:left="0"/>
              <w:jc w:val="center"/>
            </w:pPr>
            <w:r w:rsidRPr="009E408F">
              <w:t>Max</w:t>
            </w:r>
          </w:p>
        </w:tc>
        <w:tc>
          <w:tcPr>
            <w:tcW w:w="716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0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5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15</w:t>
            </w:r>
          </w:p>
        </w:tc>
        <w:tc>
          <w:tcPr>
            <w:tcW w:w="708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709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  <w:tc>
          <w:tcPr>
            <w:tcW w:w="567" w:type="dxa"/>
          </w:tcPr>
          <w:p w:rsidR="00F97B58" w:rsidRPr="009E408F" w:rsidRDefault="00F97B58" w:rsidP="00F97B58">
            <w:pPr>
              <w:pStyle w:val="ListParagraph"/>
              <w:ind w:left="0"/>
            </w:pPr>
            <w:r w:rsidRPr="009E408F">
              <w:t>20</w:t>
            </w:r>
          </w:p>
        </w:tc>
      </w:tr>
    </w:tbl>
    <w:p w:rsidR="00DC40A8" w:rsidRPr="009E408F" w:rsidRDefault="00DC40A8" w:rsidP="006D427A">
      <w:pPr>
        <w:pStyle w:val="ListParagraph"/>
      </w:pPr>
    </w:p>
    <w:sectPr w:rsidR="00DC40A8" w:rsidRPr="009E408F" w:rsidSect="009E408F">
      <w:headerReference w:type="default" r:id="rId39"/>
      <w:footerReference w:type="default" r:id="rId40"/>
      <w:pgSz w:w="11907" w:h="16840" w:code="9"/>
      <w:pgMar w:top="547" w:right="851" w:bottom="567" w:left="1134" w:header="36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C1" w:rsidRDefault="00B855C1" w:rsidP="009940F9">
      <w:r>
        <w:separator/>
      </w:r>
    </w:p>
  </w:endnote>
  <w:endnote w:type="continuationSeparator" w:id="0">
    <w:p w:rsidR="00B855C1" w:rsidRDefault="00B855C1" w:rsidP="0099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8F" w:rsidRPr="009E408F" w:rsidRDefault="009E408F" w:rsidP="009E408F">
    <w:pPr>
      <w:tabs>
        <w:tab w:val="center" w:pos="4680"/>
        <w:tab w:val="right" w:pos="9360"/>
        <w:tab w:val="right" w:pos="10348"/>
      </w:tabs>
      <w:spacing w:before="120" w:after="120" w:line="360" w:lineRule="auto"/>
      <w:jc w:val="center"/>
      <w:rPr>
        <w:rFonts w:eastAsia="Arial"/>
        <w:color w:val="000000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C1" w:rsidRDefault="00B855C1" w:rsidP="009940F9">
      <w:r>
        <w:separator/>
      </w:r>
    </w:p>
  </w:footnote>
  <w:footnote w:type="continuationSeparator" w:id="0">
    <w:p w:rsidR="00B855C1" w:rsidRDefault="00B855C1" w:rsidP="0099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8F" w:rsidRPr="00E674A1" w:rsidRDefault="009E408F" w:rsidP="009E408F">
    <w:pPr>
      <w:tabs>
        <w:tab w:val="center" w:pos="4680"/>
        <w:tab w:val="right" w:pos="9360"/>
      </w:tabs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80"/>
    <w:multiLevelType w:val="hybridMultilevel"/>
    <w:tmpl w:val="F62C8112"/>
    <w:lvl w:ilvl="0" w:tplc="055A91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AF2E38"/>
    <w:multiLevelType w:val="hybridMultilevel"/>
    <w:tmpl w:val="BDDACEE4"/>
    <w:lvl w:ilvl="0" w:tplc="9666667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D0B12"/>
    <w:multiLevelType w:val="hybridMultilevel"/>
    <w:tmpl w:val="BF5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D4513"/>
    <w:multiLevelType w:val="hybridMultilevel"/>
    <w:tmpl w:val="00FC21E0"/>
    <w:lvl w:ilvl="0" w:tplc="FBC68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201A"/>
    <w:multiLevelType w:val="hybridMultilevel"/>
    <w:tmpl w:val="51C4495E"/>
    <w:lvl w:ilvl="0" w:tplc="A630076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05AEB"/>
    <w:multiLevelType w:val="hybridMultilevel"/>
    <w:tmpl w:val="6540DF2C"/>
    <w:lvl w:ilvl="0" w:tplc="9D4257D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90A2A"/>
    <w:multiLevelType w:val="hybridMultilevel"/>
    <w:tmpl w:val="9A0EA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55D2"/>
    <w:multiLevelType w:val="hybridMultilevel"/>
    <w:tmpl w:val="52DACBFC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3C8C7F6D"/>
    <w:multiLevelType w:val="hybridMultilevel"/>
    <w:tmpl w:val="186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754B"/>
    <w:multiLevelType w:val="hybridMultilevel"/>
    <w:tmpl w:val="120EF0E4"/>
    <w:lvl w:ilvl="0" w:tplc="9666667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F017C"/>
    <w:multiLevelType w:val="hybridMultilevel"/>
    <w:tmpl w:val="5E5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91A94"/>
    <w:multiLevelType w:val="hybridMultilevel"/>
    <w:tmpl w:val="419C5B98"/>
    <w:lvl w:ilvl="0" w:tplc="9666667C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56717825"/>
    <w:multiLevelType w:val="hybridMultilevel"/>
    <w:tmpl w:val="41A6CCF0"/>
    <w:lvl w:ilvl="0" w:tplc="E062C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726D28"/>
    <w:multiLevelType w:val="hybridMultilevel"/>
    <w:tmpl w:val="B55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10F19"/>
    <w:multiLevelType w:val="hybridMultilevel"/>
    <w:tmpl w:val="BB8C6180"/>
    <w:lvl w:ilvl="0" w:tplc="9E84B9BC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A2972">
      <w:start w:val="1"/>
      <w:numFmt w:val="bullet"/>
      <w:lvlText w:val="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  <w:b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5"/>
    <w:rsid w:val="00024ABB"/>
    <w:rsid w:val="00042914"/>
    <w:rsid w:val="00053142"/>
    <w:rsid w:val="000571B9"/>
    <w:rsid w:val="00062BAB"/>
    <w:rsid w:val="00093D3D"/>
    <w:rsid w:val="0009492C"/>
    <w:rsid w:val="0009614D"/>
    <w:rsid w:val="000A5C97"/>
    <w:rsid w:val="000A6621"/>
    <w:rsid w:val="000A7050"/>
    <w:rsid w:val="000B19DA"/>
    <w:rsid w:val="000F0FCB"/>
    <w:rsid w:val="001076F1"/>
    <w:rsid w:val="0011741E"/>
    <w:rsid w:val="00132273"/>
    <w:rsid w:val="00173579"/>
    <w:rsid w:val="00175E74"/>
    <w:rsid w:val="00182BCC"/>
    <w:rsid w:val="00191FB4"/>
    <w:rsid w:val="001A6179"/>
    <w:rsid w:val="001B317C"/>
    <w:rsid w:val="001E05A7"/>
    <w:rsid w:val="001F4295"/>
    <w:rsid w:val="002312E5"/>
    <w:rsid w:val="002353B5"/>
    <w:rsid w:val="002541A2"/>
    <w:rsid w:val="00265FB5"/>
    <w:rsid w:val="002866C1"/>
    <w:rsid w:val="002A01FB"/>
    <w:rsid w:val="002B7BD9"/>
    <w:rsid w:val="002D0873"/>
    <w:rsid w:val="002D1154"/>
    <w:rsid w:val="002F5D2D"/>
    <w:rsid w:val="002F692F"/>
    <w:rsid w:val="00304170"/>
    <w:rsid w:val="00326AC7"/>
    <w:rsid w:val="00331C2F"/>
    <w:rsid w:val="00337BD1"/>
    <w:rsid w:val="0038274A"/>
    <w:rsid w:val="003B3F09"/>
    <w:rsid w:val="003F1ABD"/>
    <w:rsid w:val="003F6366"/>
    <w:rsid w:val="00403F0B"/>
    <w:rsid w:val="004214A7"/>
    <w:rsid w:val="00462AE0"/>
    <w:rsid w:val="004667FC"/>
    <w:rsid w:val="00473D1E"/>
    <w:rsid w:val="004E28E4"/>
    <w:rsid w:val="004E4AD3"/>
    <w:rsid w:val="004E79BF"/>
    <w:rsid w:val="004F4C60"/>
    <w:rsid w:val="004F744F"/>
    <w:rsid w:val="005246AC"/>
    <w:rsid w:val="005366BD"/>
    <w:rsid w:val="00537615"/>
    <w:rsid w:val="00551048"/>
    <w:rsid w:val="00560D82"/>
    <w:rsid w:val="00575A50"/>
    <w:rsid w:val="005A1950"/>
    <w:rsid w:val="005A4732"/>
    <w:rsid w:val="005A559D"/>
    <w:rsid w:val="005E4E7B"/>
    <w:rsid w:val="005E64F8"/>
    <w:rsid w:val="005F0F1E"/>
    <w:rsid w:val="00650D2F"/>
    <w:rsid w:val="00683F8F"/>
    <w:rsid w:val="00693C63"/>
    <w:rsid w:val="00697ECA"/>
    <w:rsid w:val="006B2A0E"/>
    <w:rsid w:val="006C1CB7"/>
    <w:rsid w:val="006C767F"/>
    <w:rsid w:val="006D427A"/>
    <w:rsid w:val="006E108E"/>
    <w:rsid w:val="006E14C9"/>
    <w:rsid w:val="006E3CD1"/>
    <w:rsid w:val="006E7363"/>
    <w:rsid w:val="006F3258"/>
    <w:rsid w:val="0070565F"/>
    <w:rsid w:val="00752026"/>
    <w:rsid w:val="00782D5C"/>
    <w:rsid w:val="00786359"/>
    <w:rsid w:val="00790522"/>
    <w:rsid w:val="00791BE7"/>
    <w:rsid w:val="00797F2D"/>
    <w:rsid w:val="007B0639"/>
    <w:rsid w:val="007C7581"/>
    <w:rsid w:val="007E01AF"/>
    <w:rsid w:val="007E1FA3"/>
    <w:rsid w:val="007E6EAE"/>
    <w:rsid w:val="00816085"/>
    <w:rsid w:val="0082197D"/>
    <w:rsid w:val="00827B6D"/>
    <w:rsid w:val="00860FBF"/>
    <w:rsid w:val="008821A5"/>
    <w:rsid w:val="0088553D"/>
    <w:rsid w:val="00886483"/>
    <w:rsid w:val="0090239E"/>
    <w:rsid w:val="0090684C"/>
    <w:rsid w:val="00907060"/>
    <w:rsid w:val="009135BB"/>
    <w:rsid w:val="009612FC"/>
    <w:rsid w:val="009751F7"/>
    <w:rsid w:val="00984975"/>
    <w:rsid w:val="009924D7"/>
    <w:rsid w:val="009940F9"/>
    <w:rsid w:val="009A036E"/>
    <w:rsid w:val="009E408F"/>
    <w:rsid w:val="009E619D"/>
    <w:rsid w:val="00A043C2"/>
    <w:rsid w:val="00A26554"/>
    <w:rsid w:val="00A52F91"/>
    <w:rsid w:val="00A65E7C"/>
    <w:rsid w:val="00A74A52"/>
    <w:rsid w:val="00A90C5A"/>
    <w:rsid w:val="00A949EE"/>
    <w:rsid w:val="00AA08DA"/>
    <w:rsid w:val="00AA545E"/>
    <w:rsid w:val="00AB6E22"/>
    <w:rsid w:val="00AC5B02"/>
    <w:rsid w:val="00B058B8"/>
    <w:rsid w:val="00B06FA9"/>
    <w:rsid w:val="00B31F1E"/>
    <w:rsid w:val="00B35A5F"/>
    <w:rsid w:val="00B409F6"/>
    <w:rsid w:val="00B7154E"/>
    <w:rsid w:val="00B855C1"/>
    <w:rsid w:val="00BC1B26"/>
    <w:rsid w:val="00BF5ADC"/>
    <w:rsid w:val="00C01133"/>
    <w:rsid w:val="00C12148"/>
    <w:rsid w:val="00C1266F"/>
    <w:rsid w:val="00C26055"/>
    <w:rsid w:val="00C26C2E"/>
    <w:rsid w:val="00C40824"/>
    <w:rsid w:val="00C67C55"/>
    <w:rsid w:val="00C67E12"/>
    <w:rsid w:val="00C81164"/>
    <w:rsid w:val="00C85D13"/>
    <w:rsid w:val="00CE546C"/>
    <w:rsid w:val="00CF2D55"/>
    <w:rsid w:val="00D0053D"/>
    <w:rsid w:val="00D010A2"/>
    <w:rsid w:val="00D0637D"/>
    <w:rsid w:val="00D136AC"/>
    <w:rsid w:val="00D1631D"/>
    <w:rsid w:val="00D2351E"/>
    <w:rsid w:val="00D83046"/>
    <w:rsid w:val="00DA0F9F"/>
    <w:rsid w:val="00DC1521"/>
    <w:rsid w:val="00DC40A8"/>
    <w:rsid w:val="00DC6907"/>
    <w:rsid w:val="00DC71CF"/>
    <w:rsid w:val="00DD3ACA"/>
    <w:rsid w:val="00DE22E1"/>
    <w:rsid w:val="00DE2959"/>
    <w:rsid w:val="00DF3C00"/>
    <w:rsid w:val="00DF70C6"/>
    <w:rsid w:val="00E1110F"/>
    <w:rsid w:val="00E30730"/>
    <w:rsid w:val="00E32D0A"/>
    <w:rsid w:val="00E70509"/>
    <w:rsid w:val="00E77F3C"/>
    <w:rsid w:val="00E80022"/>
    <w:rsid w:val="00E848F4"/>
    <w:rsid w:val="00E854F0"/>
    <w:rsid w:val="00E91B75"/>
    <w:rsid w:val="00E93FE1"/>
    <w:rsid w:val="00EC5247"/>
    <w:rsid w:val="00EC5494"/>
    <w:rsid w:val="00ED3D8D"/>
    <w:rsid w:val="00F026FE"/>
    <w:rsid w:val="00F21240"/>
    <w:rsid w:val="00F22CFD"/>
    <w:rsid w:val="00F352B9"/>
    <w:rsid w:val="00F414BC"/>
    <w:rsid w:val="00F511E5"/>
    <w:rsid w:val="00F602BE"/>
    <w:rsid w:val="00F75236"/>
    <w:rsid w:val="00F77B09"/>
    <w:rsid w:val="00F97B58"/>
    <w:rsid w:val="00FA7A65"/>
    <w:rsid w:val="00FC3C91"/>
    <w:rsid w:val="00FD082D"/>
    <w:rsid w:val="00FD1171"/>
    <w:rsid w:val="00FE0C3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247"/>
    <w:rPr>
      <w:sz w:val="24"/>
      <w:szCs w:val="24"/>
    </w:rPr>
  </w:style>
  <w:style w:type="paragraph" w:styleId="Heading1">
    <w:name w:val="heading 1"/>
    <w:basedOn w:val="Normal"/>
    <w:next w:val="Normal"/>
    <w:qFormat/>
    <w:rsid w:val="00CF2D55"/>
    <w:pPr>
      <w:keepNext/>
      <w:jc w:val="right"/>
      <w:outlineLvl w:val="0"/>
    </w:pPr>
    <w:rPr>
      <w:rFonts w:ascii="VNI-Times" w:hAnsi="VNI-Times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2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CF2D5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175E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14BC"/>
    <w:pPr>
      <w:spacing w:before="100" w:beforeAutospacing="1" w:after="115"/>
    </w:pPr>
  </w:style>
  <w:style w:type="paragraph" w:styleId="Header">
    <w:name w:val="header"/>
    <w:basedOn w:val="Normal"/>
    <w:link w:val="HeaderChar"/>
    <w:rsid w:val="00994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0F9"/>
    <w:rPr>
      <w:sz w:val="24"/>
      <w:szCs w:val="24"/>
    </w:rPr>
  </w:style>
  <w:style w:type="paragraph" w:styleId="Footer">
    <w:name w:val="footer"/>
    <w:basedOn w:val="Normal"/>
    <w:link w:val="FooterChar"/>
    <w:rsid w:val="00994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0F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1A5"/>
    <w:rPr>
      <w:color w:val="808080"/>
    </w:rPr>
  </w:style>
  <w:style w:type="paragraph" w:styleId="ListParagraph">
    <w:name w:val="List Paragraph"/>
    <w:basedOn w:val="Normal"/>
    <w:uiPriority w:val="34"/>
    <w:qFormat/>
    <w:rsid w:val="00975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247"/>
    <w:rPr>
      <w:sz w:val="24"/>
      <w:szCs w:val="24"/>
    </w:rPr>
  </w:style>
  <w:style w:type="paragraph" w:styleId="Heading1">
    <w:name w:val="heading 1"/>
    <w:basedOn w:val="Normal"/>
    <w:next w:val="Normal"/>
    <w:qFormat/>
    <w:rsid w:val="00CF2D55"/>
    <w:pPr>
      <w:keepNext/>
      <w:jc w:val="right"/>
      <w:outlineLvl w:val="0"/>
    </w:pPr>
    <w:rPr>
      <w:rFonts w:ascii="VNI-Times" w:hAnsi="VNI-Times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2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CF2D5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175E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14BC"/>
    <w:pPr>
      <w:spacing w:before="100" w:beforeAutospacing="1" w:after="115"/>
    </w:pPr>
  </w:style>
  <w:style w:type="paragraph" w:styleId="Header">
    <w:name w:val="header"/>
    <w:basedOn w:val="Normal"/>
    <w:link w:val="HeaderChar"/>
    <w:rsid w:val="00994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0F9"/>
    <w:rPr>
      <w:sz w:val="24"/>
      <w:szCs w:val="24"/>
    </w:rPr>
  </w:style>
  <w:style w:type="paragraph" w:styleId="Footer">
    <w:name w:val="footer"/>
    <w:basedOn w:val="Normal"/>
    <w:link w:val="FooterChar"/>
    <w:rsid w:val="00994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0F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1A5"/>
    <w:rPr>
      <w:color w:val="808080"/>
    </w:rPr>
  </w:style>
  <w:style w:type="paragraph" w:styleId="ListParagraph">
    <w:name w:val="List Paragraph"/>
    <w:basedOn w:val="Normal"/>
    <w:uiPriority w:val="34"/>
    <w:qFormat/>
    <w:rsid w:val="00975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image" Target="media/image30.wmf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4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image" Target="media/image20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10.wmf"/><Relationship Id="rId25" Type="http://schemas.openxmlformats.org/officeDocument/2006/relationships/image" Target="media/image5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CD50-6A7A-45F7-8E19-7F51B739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5</Characters>
  <Application>Microsoft Office Word</Application>
  <DocSecurity>0</DocSecurity>
  <Lines>36</Lines>
  <Paragraphs>10</Paragraphs>
  <ScaleCrop>false</ScaleCrop>
  <Company>thuvienhoclieu.com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20T04:54:00Z</dcterms:created>
  <dcterms:modified xsi:type="dcterms:W3CDTF">2021-10-20T05:00:00Z</dcterms:modified>
</cp:coreProperties>
</file>